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76" w:rsidRPr="00CF0DAB" w:rsidRDefault="00A5544F" w:rsidP="00A5544F">
      <w:pPr>
        <w:pStyle w:val="NESNormal"/>
        <w:rPr>
          <w:sz w:val="24"/>
          <w:szCs w:val="24"/>
        </w:rPr>
      </w:pPr>
      <w:bookmarkStart w:id="0" w:name="_Toc303949809"/>
      <w:r w:rsidRPr="00CF0DAB">
        <w:rPr>
          <w:sz w:val="24"/>
          <w:szCs w:val="24"/>
        </w:rPr>
        <w:t>Қ</w:t>
      </w:r>
      <w:proofErr w:type="gramStart"/>
      <w:r w:rsidRPr="00CF0DAB">
        <w:rPr>
          <w:sz w:val="24"/>
          <w:szCs w:val="24"/>
        </w:rPr>
        <w:t>ыс</w:t>
      </w:r>
      <w:proofErr w:type="gramEnd"/>
      <w:r w:rsidRPr="00CF0DAB">
        <w:rPr>
          <w:sz w:val="24"/>
          <w:szCs w:val="24"/>
        </w:rPr>
        <w:t xml:space="preserve">қа </w:t>
      </w:r>
      <w:proofErr w:type="spellStart"/>
      <w:r w:rsidRPr="00CF0DAB">
        <w:rPr>
          <w:sz w:val="24"/>
          <w:szCs w:val="24"/>
        </w:rPr>
        <w:t>мерзімді</w:t>
      </w:r>
      <w:proofErr w:type="spellEnd"/>
      <w:r w:rsidRPr="00CF0DAB">
        <w:rPr>
          <w:sz w:val="24"/>
          <w:szCs w:val="24"/>
        </w:rPr>
        <w:t xml:space="preserve"> сабақ </w:t>
      </w:r>
      <w:proofErr w:type="spellStart"/>
      <w:r w:rsidRPr="00CF0DAB">
        <w:rPr>
          <w:sz w:val="24"/>
          <w:szCs w:val="24"/>
        </w:rPr>
        <w:t>жоспары</w:t>
      </w:r>
      <w:proofErr w:type="spellEnd"/>
    </w:p>
    <w:tbl>
      <w:tblPr>
        <w:tblpPr w:leftFromText="180" w:rightFromText="180" w:vertAnchor="text" w:tblpY="1"/>
        <w:tblOverlap w:val="never"/>
        <w:tblW w:w="5212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194"/>
        <w:gridCol w:w="371"/>
        <w:gridCol w:w="694"/>
        <w:gridCol w:w="250"/>
        <w:gridCol w:w="1582"/>
        <w:gridCol w:w="1857"/>
        <w:gridCol w:w="58"/>
        <w:gridCol w:w="658"/>
        <w:gridCol w:w="2755"/>
      </w:tblGrid>
      <w:tr w:rsidR="00D26F38" w:rsidRPr="00441A34" w:rsidTr="00A5544F">
        <w:trPr>
          <w:cantSplit/>
          <w:trHeight w:val="473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8" w:rsidRPr="00CF0DAB" w:rsidRDefault="00BE152B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Ұзақ мерзімді жоспарлардың тарауы</w:t>
            </w:r>
            <w:r w:rsidR="00D26F38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="000F6B41" w:rsidRPr="00CF0DAB">
              <w:rPr>
                <w:rFonts w:ascii="Times New Roman" w:hAnsi="Times New Roman"/>
                <w:sz w:val="24"/>
                <w:lang w:val="ru-RU"/>
              </w:rPr>
              <w:t>Компьютерлік</w:t>
            </w:r>
            <w:proofErr w:type="spellEnd"/>
            <w:r w:rsidR="0078518A" w:rsidRPr="00CF0DA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="003A0C58" w:rsidRPr="00CF0DAB">
              <w:rPr>
                <w:rFonts w:ascii="Times New Roman" w:hAnsi="Times New Roman"/>
                <w:sz w:val="24"/>
                <w:lang w:val="ru-RU"/>
              </w:rPr>
              <w:t>ойындар</w:t>
            </w:r>
            <w:proofErr w:type="spellEnd"/>
            <w:r w:rsidR="0078518A" w:rsidRPr="00CF0DAB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3A0C58" w:rsidRPr="00CF0DAB">
              <w:rPr>
                <w:rFonts w:ascii="Times New Roman" w:hAnsi="Times New Roman"/>
                <w:sz w:val="24"/>
                <w:lang w:val="ru-RU"/>
              </w:rPr>
              <w:t>әзірлеу</w:t>
            </w:r>
          </w:p>
        </w:tc>
        <w:tc>
          <w:tcPr>
            <w:tcW w:w="2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8" w:rsidRPr="00CF0DAB" w:rsidRDefault="00426476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41A34">
              <w:rPr>
                <w:rFonts w:ascii="Times New Roman" w:hAnsi="Times New Roman"/>
                <w:b/>
                <w:sz w:val="24"/>
                <w:lang w:val="kk-KZ"/>
              </w:rPr>
              <w:t>Мектеп</w:t>
            </w:r>
            <w:r w:rsidR="00D26F38" w:rsidRPr="00441A34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78518A" w:rsidRPr="00441A34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441A34" w:rsidRPr="00441A34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89277B" w:rsidRPr="00441A34">
              <w:rPr>
                <w:rFonts w:ascii="Times New Roman" w:hAnsi="Times New Roman"/>
                <w:b/>
                <w:sz w:val="24"/>
                <w:lang w:val="kk-KZ"/>
              </w:rPr>
              <w:t>№5</w:t>
            </w:r>
            <w:r w:rsidR="00441A34" w:rsidRPr="00441A34">
              <w:rPr>
                <w:rFonts w:ascii="Times New Roman" w:hAnsi="Times New Roman"/>
                <w:b/>
                <w:sz w:val="24"/>
                <w:lang w:val="kk-KZ"/>
              </w:rPr>
              <w:t xml:space="preserve"> жалпы білім беретін орта мектеп»КММ</w:t>
            </w:r>
          </w:p>
        </w:tc>
      </w:tr>
      <w:tr w:rsidR="00D26F38" w:rsidRPr="00DF2723" w:rsidTr="00714A83">
        <w:trPr>
          <w:cantSplit/>
          <w:trHeight w:val="312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8" w:rsidRPr="00CF0DAB" w:rsidRDefault="00426476" w:rsidP="00441A34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r w:rsidR="00D26F38" w:rsidRPr="00CF0D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441A34">
              <w:rPr>
                <w:rFonts w:ascii="Times New Roman" w:hAnsi="Times New Roman"/>
                <w:b/>
                <w:sz w:val="24"/>
                <w:lang w:val="ru-RU"/>
              </w:rPr>
              <w:t>29.01.2020</w:t>
            </w:r>
            <w:r w:rsidR="0089277B" w:rsidRPr="00CF0DAB">
              <w:rPr>
                <w:rFonts w:ascii="Times New Roman" w:hAnsi="Times New Roman"/>
                <w:b/>
                <w:sz w:val="24"/>
                <w:lang w:val="ru-RU"/>
              </w:rPr>
              <w:t>ж</w:t>
            </w:r>
          </w:p>
        </w:tc>
        <w:tc>
          <w:tcPr>
            <w:tcW w:w="2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8" w:rsidRPr="00CF0DAB" w:rsidRDefault="00426476" w:rsidP="00F642E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r w:rsidR="0078518A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r w:rsidR="00D26F38" w:rsidRPr="00CF0D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78518A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="00441A34">
              <w:rPr>
                <w:rFonts w:ascii="Times New Roman" w:hAnsi="Times New Roman"/>
                <w:sz w:val="24"/>
                <w:lang w:val="ru-RU"/>
              </w:rPr>
              <w:t>Каменов Ж.А.</w:t>
            </w:r>
          </w:p>
        </w:tc>
      </w:tr>
      <w:tr w:rsidR="00D26F38" w:rsidRPr="00CF0DAB" w:rsidTr="00714A83">
        <w:trPr>
          <w:cantSplit/>
          <w:trHeight w:val="288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8" w:rsidRPr="00CF0DAB" w:rsidRDefault="00426476" w:rsidP="00F642E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="00D26F38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D25200" w:rsidRPr="00CF0DAB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  <w:r w:rsidR="0089277B" w:rsidRPr="00CF0DAB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="00441A34">
              <w:rPr>
                <w:rFonts w:ascii="Times New Roman" w:hAnsi="Times New Roman"/>
                <w:b/>
                <w:sz w:val="24"/>
                <w:lang w:val="ru-RU"/>
              </w:rPr>
              <w:t>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8" w:rsidRPr="00CF0DAB" w:rsidRDefault="00560D51" w:rsidP="00F642E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r w:rsidR="00D26F38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38" w:rsidRPr="00CF0DAB" w:rsidRDefault="00426476" w:rsidP="00F642E8">
            <w:pPr>
              <w:ind w:left="31" w:hanging="31"/>
              <w:rPr>
                <w:rFonts w:ascii="Times New Roman" w:hAnsi="Times New Roman"/>
                <w:b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r w:rsidR="00D26F38" w:rsidRPr="00CF0D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A5544F" w:rsidRPr="00CF0DAB" w:rsidTr="00714A83">
        <w:trPr>
          <w:cantSplit/>
          <w:trHeight w:val="406"/>
        </w:trPr>
        <w:tc>
          <w:tcPr>
            <w:tcW w:w="1564" w:type="pct"/>
            <w:gridSpan w:val="3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A5544F" w:rsidRPr="00CF0DAB" w:rsidRDefault="00A5544F" w:rsidP="00F642E8">
            <w:pPr>
              <w:rPr>
                <w:rFonts w:ascii="Times New Roman" w:hAnsi="Times New Roman"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r w:rsidR="0078518A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bottom w:val="single" w:sz="8" w:space="0" w:color="2976A4"/>
            </w:tcBorders>
          </w:tcPr>
          <w:p w:rsidR="00A5544F" w:rsidRPr="00CF0DAB" w:rsidRDefault="00A5544F" w:rsidP="00F642E8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F0D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йынның</w:t>
            </w:r>
            <w:r w:rsidR="0078518A" w:rsidRPr="00CF0D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F0D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ценарийін</w:t>
            </w:r>
            <w:proofErr w:type="spellEnd"/>
            <w:r w:rsidR="0078518A" w:rsidRPr="00CF0D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</w:t>
            </w:r>
            <w:r w:rsidRPr="00CF0D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әз</w:t>
            </w:r>
            <w:r w:rsidRPr="00CF0DA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і</w:t>
            </w:r>
            <w:proofErr w:type="spellStart"/>
            <w:r w:rsidRPr="00CF0DA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леу</w:t>
            </w:r>
            <w:proofErr w:type="spellEnd"/>
          </w:p>
        </w:tc>
      </w:tr>
      <w:tr w:rsidR="00D26F38" w:rsidRPr="00CF0DAB" w:rsidTr="00F642E8">
        <w:trPr>
          <w:cantSplit/>
        </w:trPr>
        <w:tc>
          <w:tcPr>
            <w:tcW w:w="1564" w:type="pct"/>
            <w:gridSpan w:val="3"/>
            <w:tcBorders>
              <w:top w:val="single" w:sz="8" w:space="0" w:color="2976A4"/>
            </w:tcBorders>
          </w:tcPr>
          <w:p w:rsidR="00D26F38" w:rsidRPr="00CF0DAB" w:rsidRDefault="00426476" w:rsidP="00F642E8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="0078518A" w:rsidRPr="00CF0DA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r w:rsidR="0078518A" w:rsidRPr="00CF0DAB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r w:rsidR="00784365" w:rsidRPr="00CF0DA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жеткізілеті</w:t>
            </w:r>
            <w:proofErr w:type="gramStart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proofErr w:type="spellEnd"/>
            <w:proofErr w:type="gramEnd"/>
            <w:r w:rsidR="0078518A" w:rsidRPr="00CF0DAB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="0078518A" w:rsidRPr="00CF0DAB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r w:rsidRPr="00CF0DAB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="0078518A" w:rsidRPr="00CF0DAB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r w:rsidR="0078518A" w:rsidRPr="00CF0DAB">
              <w:rPr>
                <w:rFonts w:ascii="Times New Roman" w:hAnsi="Times New Roman"/>
                <w:b/>
                <w:sz w:val="24"/>
              </w:rPr>
              <w:t xml:space="preserve">   </w:t>
            </w:r>
            <w:proofErr w:type="spellStart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CF0DAB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436" w:type="pct"/>
            <w:gridSpan w:val="6"/>
            <w:tcBorders>
              <w:top w:val="single" w:sz="8" w:space="0" w:color="2976A4"/>
            </w:tcBorders>
          </w:tcPr>
          <w:p w:rsidR="00D26F38" w:rsidRPr="00CF0DAB" w:rsidRDefault="00EE104E" w:rsidP="00F642E8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6.3.2.2 – блок – схема түріндегі</w:t>
            </w:r>
            <w:r w:rsidR="006F1F9B" w:rsidRPr="00CF0DAB">
              <w:rPr>
                <w:rFonts w:ascii="Times New Roman" w:hAnsi="Times New Roman"/>
                <w:sz w:val="24"/>
                <w:lang w:val="kk-KZ"/>
              </w:rPr>
              <w:t xml:space="preserve"> қадамды ұсыну</w:t>
            </w:r>
          </w:p>
        </w:tc>
      </w:tr>
      <w:tr w:rsidR="00D26F38" w:rsidRPr="00CF0DAB" w:rsidTr="00F642E8">
        <w:trPr>
          <w:cantSplit/>
          <w:trHeight w:val="603"/>
        </w:trPr>
        <w:tc>
          <w:tcPr>
            <w:tcW w:w="1564" w:type="pct"/>
            <w:gridSpan w:val="3"/>
          </w:tcPr>
          <w:p w:rsidR="00D26F38" w:rsidRPr="00CF0DAB" w:rsidRDefault="00DD0B3F" w:rsidP="00F642E8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r w:rsidR="0078518A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 </w:t>
            </w:r>
            <w:r w:rsidR="00426476" w:rsidRPr="00CF0DAB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</w:p>
        </w:tc>
        <w:tc>
          <w:tcPr>
            <w:tcW w:w="3436" w:type="pct"/>
            <w:gridSpan w:val="6"/>
          </w:tcPr>
          <w:p w:rsidR="00B82E82" w:rsidRPr="00CF0DAB" w:rsidRDefault="00CC1687" w:rsidP="00A5544F">
            <w:pPr>
              <w:pStyle w:val="ad"/>
              <w:numPr>
                <w:ilvl w:val="0"/>
                <w:numId w:val="29"/>
              </w:numPr>
              <w:tabs>
                <w:tab w:val="left" w:pos="177"/>
              </w:tabs>
              <w:spacing w:line="240" w:lineRule="auto"/>
              <w:ind w:left="0" w:firstLine="2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Ойынның</w:t>
            </w:r>
            <w:r w:rsidR="00D019DA" w:rsidRPr="00CF0DAB">
              <w:rPr>
                <w:rFonts w:ascii="Times New Roman" w:hAnsi="Times New Roman"/>
                <w:sz w:val="24"/>
                <w:lang w:val="kk-KZ"/>
              </w:rPr>
              <w:t xml:space="preserve"> сценари</w:t>
            </w:r>
            <w:r w:rsidR="00A65558" w:rsidRPr="00CF0DAB">
              <w:rPr>
                <w:rFonts w:ascii="Times New Roman" w:hAnsi="Times New Roman"/>
                <w:sz w:val="24"/>
                <w:lang w:val="kk-KZ"/>
              </w:rPr>
              <w:t>й</w:t>
            </w:r>
            <w:r w:rsidR="00D019DA" w:rsidRPr="00CF0DAB">
              <w:rPr>
                <w:rFonts w:ascii="Times New Roman" w:hAnsi="Times New Roman"/>
                <w:sz w:val="24"/>
                <w:lang w:val="kk-KZ"/>
              </w:rPr>
              <w:t>ін</w:t>
            </w:r>
            <w:r w:rsidR="00B619B8" w:rsidRPr="00CF0DAB">
              <w:rPr>
                <w:rFonts w:ascii="Times New Roman" w:hAnsi="Times New Roman"/>
                <w:sz w:val="24"/>
                <w:lang w:val="kk-KZ"/>
              </w:rPr>
              <w:t xml:space="preserve"> әзірлеу</w:t>
            </w:r>
          </w:p>
          <w:p w:rsidR="00B86495" w:rsidRPr="00CF0DAB" w:rsidRDefault="00B86495" w:rsidP="00A5544F">
            <w:pPr>
              <w:pStyle w:val="ad"/>
              <w:numPr>
                <w:ilvl w:val="0"/>
                <w:numId w:val="29"/>
              </w:numPr>
              <w:tabs>
                <w:tab w:val="left" w:pos="177"/>
              </w:tabs>
              <w:spacing w:line="240" w:lineRule="auto"/>
              <w:ind w:left="0" w:firstLine="2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Ойын сценарийін блок – схема түрінде</w:t>
            </w:r>
            <w:r w:rsidR="00822290" w:rsidRPr="00CF0DAB">
              <w:rPr>
                <w:rFonts w:ascii="Times New Roman" w:hAnsi="Times New Roman"/>
                <w:sz w:val="24"/>
                <w:lang w:val="kk-KZ"/>
              </w:rPr>
              <w:t xml:space="preserve"> ұсын</w:t>
            </w:r>
            <w:r w:rsidR="00995207" w:rsidRPr="00CF0DAB">
              <w:rPr>
                <w:rFonts w:ascii="Times New Roman" w:hAnsi="Times New Roman"/>
                <w:sz w:val="24"/>
                <w:lang w:val="kk-KZ"/>
              </w:rPr>
              <w:t>у</w:t>
            </w:r>
          </w:p>
          <w:p w:rsidR="00E066A5" w:rsidRPr="00CF0DAB" w:rsidRDefault="00E066A5" w:rsidP="00A5544F">
            <w:pPr>
              <w:pStyle w:val="ad"/>
              <w:numPr>
                <w:ilvl w:val="0"/>
                <w:numId w:val="29"/>
              </w:numPr>
              <w:tabs>
                <w:tab w:val="left" w:pos="177"/>
              </w:tabs>
              <w:spacing w:line="240" w:lineRule="auto"/>
              <w:ind w:left="0" w:firstLine="2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Ойын сценарий</w:t>
            </w:r>
            <w:r w:rsidR="00995207" w:rsidRPr="00CF0DAB">
              <w:rPr>
                <w:rFonts w:ascii="Times New Roman" w:hAnsi="Times New Roman"/>
                <w:sz w:val="24"/>
                <w:lang w:val="kk-KZ"/>
              </w:rPr>
              <w:t>ін тұжырымдау</w:t>
            </w:r>
          </w:p>
        </w:tc>
      </w:tr>
      <w:tr w:rsidR="00D26F38" w:rsidRPr="00CF0DAB" w:rsidTr="00F642E8">
        <w:trPr>
          <w:cantSplit/>
          <w:trHeight w:val="603"/>
        </w:trPr>
        <w:tc>
          <w:tcPr>
            <w:tcW w:w="1564" w:type="pct"/>
            <w:gridSpan w:val="3"/>
          </w:tcPr>
          <w:p w:rsidR="00D26F38" w:rsidRPr="00CF0DAB" w:rsidRDefault="002E65AC" w:rsidP="00F642E8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r w:rsidR="0078518A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 </w:t>
            </w:r>
            <w:proofErr w:type="spellStart"/>
            <w:r w:rsidR="00287A44" w:rsidRPr="00CF0DAB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436" w:type="pct"/>
            <w:gridSpan w:val="6"/>
          </w:tcPr>
          <w:p w:rsidR="008B7FF5" w:rsidRPr="00CF0DAB" w:rsidRDefault="008B7FF5" w:rsidP="00A5544F">
            <w:pPr>
              <w:pStyle w:val="ad"/>
              <w:numPr>
                <w:ilvl w:val="0"/>
                <w:numId w:val="30"/>
              </w:numPr>
              <w:tabs>
                <w:tab w:val="left" w:pos="177"/>
              </w:tabs>
              <w:spacing w:line="240" w:lineRule="auto"/>
              <w:ind w:left="0" w:firstLine="2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Ойынның сценари</w:t>
            </w:r>
            <w:r w:rsidR="00990D71" w:rsidRPr="00CF0DAB">
              <w:rPr>
                <w:rFonts w:ascii="Times New Roman" w:hAnsi="Times New Roman"/>
                <w:sz w:val="24"/>
                <w:lang w:val="kk-KZ"/>
              </w:rPr>
              <w:t>й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>ін</w:t>
            </w:r>
            <w:r w:rsidR="00822290" w:rsidRPr="00CF0DAB">
              <w:rPr>
                <w:rFonts w:ascii="Times New Roman" w:hAnsi="Times New Roman"/>
                <w:sz w:val="24"/>
                <w:lang w:val="kk-KZ"/>
              </w:rPr>
              <w:t xml:space="preserve"> әзірлей алады</w:t>
            </w:r>
          </w:p>
          <w:p w:rsidR="008B7FF5" w:rsidRPr="00CF0DAB" w:rsidRDefault="008B7FF5" w:rsidP="00A5544F">
            <w:pPr>
              <w:pStyle w:val="ad"/>
              <w:numPr>
                <w:ilvl w:val="0"/>
                <w:numId w:val="30"/>
              </w:numPr>
              <w:tabs>
                <w:tab w:val="left" w:pos="177"/>
              </w:tabs>
              <w:spacing w:line="240" w:lineRule="auto"/>
              <w:ind w:left="0" w:firstLine="2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Ойын сценарийін блок – схема түрінде</w:t>
            </w:r>
            <w:r w:rsidR="00995207" w:rsidRPr="00CF0DAB">
              <w:rPr>
                <w:rFonts w:ascii="Times New Roman" w:hAnsi="Times New Roman"/>
                <w:sz w:val="24"/>
                <w:lang w:val="kk-KZ"/>
              </w:rPr>
              <w:t xml:space="preserve"> ұсынады</w:t>
            </w:r>
          </w:p>
          <w:p w:rsidR="00D26F38" w:rsidRPr="00CF0DAB" w:rsidRDefault="008B7FF5" w:rsidP="00A5544F">
            <w:pPr>
              <w:pStyle w:val="ad"/>
              <w:numPr>
                <w:ilvl w:val="0"/>
                <w:numId w:val="30"/>
              </w:numPr>
              <w:tabs>
                <w:tab w:val="left" w:pos="177"/>
              </w:tabs>
              <w:spacing w:line="240" w:lineRule="auto"/>
              <w:ind w:left="0" w:firstLine="2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Ойын сценарий</w:t>
            </w:r>
            <w:r w:rsidR="00206324" w:rsidRPr="00CF0DAB">
              <w:rPr>
                <w:rFonts w:ascii="Times New Roman" w:hAnsi="Times New Roman"/>
                <w:sz w:val="24"/>
                <w:lang w:val="kk-KZ"/>
              </w:rPr>
              <w:t>ін тұжырымдай</w:t>
            </w:r>
            <w:r w:rsidR="00A65558" w:rsidRPr="00CF0DAB">
              <w:rPr>
                <w:rFonts w:ascii="Times New Roman" w:hAnsi="Times New Roman"/>
                <w:sz w:val="24"/>
                <w:lang w:val="kk-KZ"/>
              </w:rPr>
              <w:t>ды</w:t>
            </w:r>
          </w:p>
        </w:tc>
      </w:tr>
      <w:tr w:rsidR="00D26F38" w:rsidRPr="00DF2723" w:rsidTr="00F642E8">
        <w:trPr>
          <w:cantSplit/>
          <w:trHeight w:val="603"/>
        </w:trPr>
        <w:tc>
          <w:tcPr>
            <w:tcW w:w="1564" w:type="pct"/>
            <w:gridSpan w:val="3"/>
          </w:tcPr>
          <w:p w:rsidR="00D26F38" w:rsidRPr="00CF0DAB" w:rsidRDefault="00287A44" w:rsidP="00F642E8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Тілдікмақсаттар</w:t>
            </w:r>
          </w:p>
          <w:p w:rsidR="00D26F38" w:rsidRPr="00CF0DAB" w:rsidRDefault="00D26F38" w:rsidP="00F642E8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36" w:type="pct"/>
            <w:gridSpan w:val="6"/>
          </w:tcPr>
          <w:p w:rsidR="004C1B6E" w:rsidRPr="00CF0DAB" w:rsidRDefault="001F5F75" w:rsidP="00A5544F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gramStart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әнге</w:t>
            </w:r>
            <w:r w:rsidR="0063547F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қатысты</w:t>
            </w:r>
            <w:r w:rsidR="00C90950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лексика ж</w:t>
            </w:r>
            <w:r w:rsidR="00C90950" w:rsidRPr="00CF0DAB">
              <w:rPr>
                <w:rFonts w:ascii="Times New Roman" w:hAnsi="Times New Roman"/>
                <w:b/>
                <w:sz w:val="24"/>
                <w:lang w:val="kk-KZ"/>
              </w:rPr>
              <w:t>әне</w:t>
            </w:r>
            <w:r w:rsidR="00112827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терминология:</w:t>
            </w:r>
          </w:p>
          <w:p w:rsidR="00A577CF" w:rsidRPr="00CF0DAB" w:rsidRDefault="001E20AB" w:rsidP="00A5544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Сценарий  ---  Сценарий ---  Scenario</w:t>
            </w:r>
          </w:p>
          <w:p w:rsidR="004C1B6E" w:rsidRPr="00CF0DAB" w:rsidRDefault="004C1B6E" w:rsidP="00A5544F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Диалог құруға/ жазылымға</w:t>
            </w:r>
            <w:r w:rsidR="006B11EC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қажетті</w:t>
            </w:r>
            <w:r w:rsidR="004E482C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сөздер</w:t>
            </w:r>
            <w:r w:rsidR="00672DAE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топтамасы:</w:t>
            </w:r>
          </w:p>
          <w:p w:rsidR="00A10D91" w:rsidRPr="00CF0DAB" w:rsidRDefault="00B632F2" w:rsidP="00A5544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Ойын</w:t>
            </w:r>
            <w:r w:rsidR="00C81320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50E8B" w:rsidRPr="00CF0DAB">
              <w:rPr>
                <w:rFonts w:ascii="Times New Roman" w:hAnsi="Times New Roman"/>
                <w:sz w:val="24"/>
                <w:lang w:val="kk-KZ"/>
              </w:rPr>
              <w:t>ортасында</w:t>
            </w:r>
            <w:r w:rsidR="00C81320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50E8B" w:rsidRPr="00CF0DAB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>ценарий</w:t>
            </w:r>
            <w:r w:rsidR="00C81320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50102" w:rsidRPr="00CF0DAB">
              <w:rPr>
                <w:rFonts w:ascii="Times New Roman" w:hAnsi="Times New Roman"/>
                <w:sz w:val="24"/>
                <w:lang w:val="kk-KZ"/>
              </w:rPr>
              <w:t>құру</w:t>
            </w:r>
            <w:r w:rsidR="00C81320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50E8B" w:rsidRPr="00CF0DAB">
              <w:rPr>
                <w:rFonts w:ascii="Times New Roman" w:hAnsi="Times New Roman"/>
                <w:sz w:val="24"/>
                <w:lang w:val="kk-KZ"/>
              </w:rPr>
              <w:t>дегенд</w:t>
            </w:r>
            <w:r w:rsidR="009D4C53" w:rsidRPr="00CF0DAB">
              <w:rPr>
                <w:rFonts w:ascii="Times New Roman" w:hAnsi="Times New Roman"/>
                <w:sz w:val="24"/>
                <w:lang w:val="kk-KZ"/>
              </w:rPr>
              <w:t>і қалай</w:t>
            </w:r>
            <w:r w:rsidR="00F216F5" w:rsidRPr="00CF0DAB">
              <w:rPr>
                <w:rFonts w:ascii="Times New Roman" w:hAnsi="Times New Roman"/>
                <w:sz w:val="24"/>
                <w:lang w:val="kk-KZ"/>
              </w:rPr>
              <w:t xml:space="preserve"> түсінесіңдер?</w:t>
            </w:r>
          </w:p>
          <w:p w:rsidR="00C472D6" w:rsidRPr="00CF0DAB" w:rsidRDefault="00A10D91" w:rsidP="00A5544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Сценарий</w:t>
            </w:r>
            <w:r w:rsidR="001E04F5" w:rsidRPr="00CF0DAB">
              <w:rPr>
                <w:rFonts w:ascii="Times New Roman" w:hAnsi="Times New Roman"/>
                <w:sz w:val="24"/>
                <w:lang w:val="kk-KZ"/>
              </w:rPr>
              <w:t xml:space="preserve"> дайындау</w:t>
            </w:r>
            <w:r w:rsidR="00D2528D" w:rsidRPr="00CF0DAB">
              <w:rPr>
                <w:rFonts w:ascii="Times New Roman" w:hAnsi="Times New Roman"/>
                <w:sz w:val="24"/>
                <w:lang w:val="kk-KZ"/>
              </w:rPr>
              <w:t>дың</w:t>
            </w:r>
            <w:r w:rsidR="000E6726" w:rsidRPr="00CF0DAB">
              <w:rPr>
                <w:rFonts w:ascii="Times New Roman" w:hAnsi="Times New Roman"/>
                <w:sz w:val="24"/>
                <w:lang w:val="kk-KZ"/>
              </w:rPr>
              <w:t xml:space="preserve"> қандай</w:t>
            </w:r>
            <w:r w:rsidR="003103F1" w:rsidRPr="00CF0DAB">
              <w:rPr>
                <w:rFonts w:ascii="Times New Roman" w:hAnsi="Times New Roman"/>
                <w:sz w:val="24"/>
                <w:lang w:val="kk-KZ"/>
              </w:rPr>
              <w:t xml:space="preserve"> ерекшеліктері</w:t>
            </w:r>
            <w:r w:rsidR="008E421E" w:rsidRPr="00CF0DAB">
              <w:rPr>
                <w:rFonts w:ascii="Times New Roman" w:hAnsi="Times New Roman"/>
                <w:sz w:val="24"/>
                <w:lang w:val="kk-KZ"/>
              </w:rPr>
              <w:t xml:space="preserve"> бар</w:t>
            </w:r>
          </w:p>
          <w:p w:rsidR="001A0E74" w:rsidRPr="00CF0DAB" w:rsidRDefault="001A0E74" w:rsidP="00A5544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Анимацияның</w:t>
            </w:r>
            <w:r w:rsidR="00CF37BD" w:rsidRPr="00CF0DAB">
              <w:rPr>
                <w:rFonts w:ascii="Times New Roman" w:hAnsi="Times New Roman"/>
                <w:sz w:val="24"/>
                <w:lang w:val="kk-KZ"/>
              </w:rPr>
              <w:t xml:space="preserve"> сценарийі мен ойынның</w:t>
            </w:r>
            <w:r w:rsidR="006D6B00" w:rsidRPr="00CF0DAB">
              <w:rPr>
                <w:rFonts w:ascii="Times New Roman" w:hAnsi="Times New Roman"/>
                <w:sz w:val="24"/>
                <w:lang w:val="kk-KZ"/>
              </w:rPr>
              <w:t xml:space="preserve"> сценарийінің</w:t>
            </w:r>
            <w:r w:rsidR="00280D74" w:rsidRPr="00CF0DAB">
              <w:rPr>
                <w:rFonts w:ascii="Times New Roman" w:hAnsi="Times New Roman"/>
                <w:sz w:val="24"/>
                <w:lang w:val="kk-KZ"/>
              </w:rPr>
              <w:t xml:space="preserve"> ұқсастығы</w:t>
            </w:r>
            <w:r w:rsidR="00CE7526" w:rsidRPr="00CF0DAB">
              <w:rPr>
                <w:rFonts w:ascii="Times New Roman" w:hAnsi="Times New Roman"/>
                <w:sz w:val="24"/>
                <w:lang w:val="kk-KZ"/>
              </w:rPr>
              <w:t xml:space="preserve"> мен а</w:t>
            </w:r>
            <w:r w:rsidR="00C15234" w:rsidRPr="00CF0DAB">
              <w:rPr>
                <w:rFonts w:ascii="Times New Roman" w:hAnsi="Times New Roman"/>
                <w:sz w:val="24"/>
                <w:lang w:val="kk-KZ"/>
              </w:rPr>
              <w:t>йырмашылық</w:t>
            </w:r>
            <w:r w:rsidR="00CE7526" w:rsidRPr="00CF0DAB">
              <w:rPr>
                <w:rFonts w:ascii="Times New Roman" w:hAnsi="Times New Roman"/>
                <w:sz w:val="24"/>
                <w:lang w:val="kk-KZ"/>
              </w:rPr>
              <w:t>тарын атаңыз</w:t>
            </w:r>
            <w:r w:rsidR="00316B31" w:rsidRPr="00CF0DAB">
              <w:rPr>
                <w:rFonts w:ascii="Times New Roman" w:hAnsi="Times New Roman"/>
                <w:sz w:val="24"/>
                <w:lang w:val="kk-KZ"/>
              </w:rPr>
              <w:t>?</w:t>
            </w:r>
          </w:p>
        </w:tc>
      </w:tr>
      <w:tr w:rsidR="00D26F38" w:rsidRPr="00DF2723" w:rsidTr="00F642E8">
        <w:trPr>
          <w:cantSplit/>
          <w:trHeight w:val="603"/>
        </w:trPr>
        <w:tc>
          <w:tcPr>
            <w:tcW w:w="1564" w:type="pct"/>
            <w:gridSpan w:val="3"/>
          </w:tcPr>
          <w:p w:rsidR="00D26F38" w:rsidRPr="00CF0DAB" w:rsidRDefault="00287A44" w:rsidP="00F642E8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r w:rsidR="0078518A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D26F38" w:rsidRPr="00CF0DAB" w:rsidRDefault="00D26F38" w:rsidP="00F642E8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CF0DAB" w:rsidRDefault="00D26F38" w:rsidP="00F642E8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36" w:type="pct"/>
            <w:gridSpan w:val="6"/>
          </w:tcPr>
          <w:p w:rsidR="00D26F38" w:rsidRPr="00CF0DAB" w:rsidRDefault="00206324" w:rsidP="00F642E8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Бұл</w:t>
            </w:r>
            <w:r w:rsidR="00A103CF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r w:rsidR="00A103CF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="00B625FC" w:rsidRPr="00CF0DAB">
              <w:rPr>
                <w:rFonts w:ascii="Times New Roman" w:hAnsi="Times New Roman"/>
                <w:b/>
                <w:sz w:val="24"/>
                <w:lang w:val="ru-RU"/>
              </w:rPr>
              <w:t>келесі</w:t>
            </w:r>
            <w:proofErr w:type="spellEnd"/>
            <w:r w:rsidR="00A103CF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="008E6ECC" w:rsidRPr="00CF0DAB">
              <w:rPr>
                <w:rFonts w:ascii="Times New Roman" w:hAnsi="Times New Roman"/>
                <w:b/>
                <w:sz w:val="24"/>
                <w:lang w:val="ru-RU"/>
              </w:rPr>
              <w:t>құндылықтар</w:t>
            </w:r>
            <w:r w:rsidR="00A103CF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="00A40A8A" w:rsidRPr="00CF0DAB">
              <w:rPr>
                <w:rFonts w:ascii="Times New Roman" w:hAnsi="Times New Roman"/>
                <w:b/>
                <w:sz w:val="24"/>
                <w:lang w:val="ru-RU"/>
              </w:rPr>
              <w:t>дарытылады</w:t>
            </w:r>
            <w:proofErr w:type="spellEnd"/>
            <w:r w:rsidR="00A40A8A" w:rsidRPr="00CF0D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A103CF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="00091355" w:rsidRPr="00CF0DAB">
              <w:rPr>
                <w:rFonts w:ascii="Times New Roman" w:hAnsi="Times New Roman"/>
                <w:sz w:val="24"/>
                <w:lang w:val="ru-RU"/>
              </w:rPr>
              <w:t>өзбетімен</w:t>
            </w:r>
            <w:r w:rsidR="00BD620A" w:rsidRPr="00CF0DAB">
              <w:rPr>
                <w:rFonts w:ascii="Times New Roman" w:hAnsi="Times New Roman"/>
                <w:sz w:val="24"/>
                <w:lang w:val="kk-KZ"/>
              </w:rPr>
              <w:t xml:space="preserve"> білім</w:t>
            </w:r>
            <w:r w:rsidR="001A630B" w:rsidRPr="00CF0DAB">
              <w:rPr>
                <w:rFonts w:ascii="Times New Roman" w:hAnsi="Times New Roman"/>
                <w:sz w:val="24"/>
                <w:lang w:val="kk-KZ"/>
              </w:rPr>
              <w:t xml:space="preserve"> алу</w:t>
            </w:r>
            <w:r w:rsidR="00A65558" w:rsidRPr="00CF0DAB">
              <w:rPr>
                <w:rFonts w:ascii="Times New Roman" w:hAnsi="Times New Roman"/>
                <w:sz w:val="24"/>
                <w:lang w:val="kk-KZ"/>
              </w:rPr>
              <w:t xml:space="preserve">,  өзгенің </w:t>
            </w:r>
            <w:proofErr w:type="spellStart"/>
            <w:proofErr w:type="gramStart"/>
            <w:r w:rsidR="00A65558" w:rsidRPr="00CF0DAB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="00A65558" w:rsidRPr="00CF0DAB">
              <w:rPr>
                <w:rFonts w:ascii="Times New Roman" w:hAnsi="Times New Roman"/>
                <w:sz w:val="24"/>
                <w:lang w:val="ru-RU"/>
              </w:rPr>
              <w:t>ікірін</w:t>
            </w:r>
            <w:proofErr w:type="spellEnd"/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65558" w:rsidRPr="00CF0DAB">
              <w:rPr>
                <w:rFonts w:ascii="Times New Roman" w:hAnsi="Times New Roman"/>
                <w:sz w:val="24"/>
                <w:lang w:val="ru-RU"/>
              </w:rPr>
              <w:t>тыңдай</w:t>
            </w:r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65558" w:rsidRPr="00CF0DAB">
              <w:rPr>
                <w:rFonts w:ascii="Times New Roman" w:hAnsi="Times New Roman"/>
                <w:sz w:val="24"/>
                <w:lang w:val="ru-RU"/>
              </w:rPr>
              <w:t>білу</w:t>
            </w:r>
            <w:proofErr w:type="spellEnd"/>
            <w:r w:rsidR="00A65558" w:rsidRPr="00CF0DA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A65558" w:rsidRPr="00CF0DAB">
              <w:rPr>
                <w:rFonts w:ascii="Times New Roman" w:hAnsi="Times New Roman"/>
                <w:sz w:val="24"/>
                <w:lang w:val="ru-RU"/>
              </w:rPr>
              <w:t>топта</w:t>
            </w:r>
            <w:proofErr w:type="spellEnd"/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65558" w:rsidRPr="00CF0DAB">
              <w:rPr>
                <w:rFonts w:ascii="Times New Roman" w:hAnsi="Times New Roman"/>
                <w:sz w:val="24"/>
                <w:lang w:val="ru-RU"/>
              </w:rPr>
              <w:t>бірлесе</w:t>
            </w:r>
            <w:proofErr w:type="spellEnd"/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65558" w:rsidRPr="00CF0DAB">
              <w:rPr>
                <w:rFonts w:ascii="Times New Roman" w:hAnsi="Times New Roman"/>
                <w:sz w:val="24"/>
                <w:lang w:val="ru-RU"/>
              </w:rPr>
              <w:t>жұмыс</w:t>
            </w:r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65558" w:rsidRPr="00CF0DAB">
              <w:rPr>
                <w:rFonts w:ascii="Times New Roman" w:hAnsi="Times New Roman"/>
                <w:sz w:val="24"/>
                <w:lang w:val="ru-RU"/>
              </w:rPr>
              <w:t>жасау</w:t>
            </w:r>
            <w:proofErr w:type="spellEnd"/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65558" w:rsidRPr="00CF0DAB">
              <w:rPr>
                <w:rFonts w:ascii="Times New Roman" w:hAnsi="Times New Roman"/>
                <w:sz w:val="24"/>
                <w:lang w:val="ru-RU"/>
              </w:rPr>
              <w:t>және</w:t>
            </w:r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65558" w:rsidRPr="00CF0DAB">
              <w:rPr>
                <w:rFonts w:ascii="Times New Roman" w:hAnsi="Times New Roman"/>
                <w:sz w:val="24"/>
                <w:lang w:val="ru-RU"/>
              </w:rPr>
              <w:t>шешімді</w:t>
            </w:r>
            <w:proofErr w:type="spellEnd"/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65558" w:rsidRPr="00CF0DAB">
              <w:rPr>
                <w:rFonts w:ascii="Times New Roman" w:hAnsi="Times New Roman"/>
                <w:sz w:val="24"/>
                <w:lang w:val="ru-RU"/>
              </w:rPr>
              <w:t>бірлесе</w:t>
            </w:r>
            <w:proofErr w:type="spellEnd"/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65558" w:rsidRPr="00CF0DAB">
              <w:rPr>
                <w:rFonts w:ascii="Times New Roman" w:hAnsi="Times New Roman"/>
                <w:sz w:val="24"/>
                <w:lang w:val="ru-RU"/>
              </w:rPr>
              <w:t>қабылдау</w:t>
            </w:r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65558" w:rsidRPr="00CF0DAB">
              <w:rPr>
                <w:rFonts w:ascii="Times New Roman" w:hAnsi="Times New Roman"/>
                <w:sz w:val="24"/>
                <w:lang w:val="ru-RU"/>
              </w:rPr>
              <w:t>арқылы</w:t>
            </w:r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65558" w:rsidRPr="00CF0DAB">
              <w:rPr>
                <w:rFonts w:ascii="Times New Roman" w:hAnsi="Times New Roman"/>
                <w:sz w:val="24"/>
                <w:lang w:val="ru-RU"/>
              </w:rPr>
              <w:t>ынтамақтастық</w:t>
            </w:r>
            <w:r w:rsidR="00C81320" w:rsidRPr="00CF0DA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A65558" w:rsidRPr="00CF0DAB">
              <w:rPr>
                <w:rFonts w:ascii="Times New Roman" w:hAnsi="Times New Roman"/>
                <w:sz w:val="24"/>
                <w:lang w:val="ru-RU"/>
              </w:rPr>
              <w:t>қалыптас</w:t>
            </w:r>
            <w:r w:rsidR="00856249" w:rsidRPr="00CF0DAB">
              <w:rPr>
                <w:rFonts w:ascii="Times New Roman" w:hAnsi="Times New Roman"/>
                <w:sz w:val="24"/>
                <w:lang w:val="ru-RU"/>
              </w:rPr>
              <w:t>тыр</w:t>
            </w:r>
            <w:r w:rsidR="00827EC9" w:rsidRPr="00CF0DAB">
              <w:rPr>
                <w:rFonts w:ascii="Times New Roman" w:hAnsi="Times New Roman"/>
                <w:sz w:val="24"/>
                <w:lang w:val="ru-RU"/>
              </w:rPr>
              <w:t>у</w:t>
            </w:r>
          </w:p>
          <w:p w:rsidR="002911F1" w:rsidRPr="00CF0DAB" w:rsidRDefault="002911F1" w:rsidP="00F642E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Құндылықтарды</w:t>
            </w:r>
            <w:r w:rsidR="00B73A9F" w:rsidRPr="00CF0DAB">
              <w:rPr>
                <w:rFonts w:ascii="Times New Roman" w:hAnsi="Times New Roman"/>
                <w:sz w:val="24"/>
                <w:lang w:val="kk-KZ"/>
              </w:rPr>
              <w:t xml:space="preserve"> дарыту жұпта</w:t>
            </w:r>
            <w:r w:rsidR="0008077A" w:rsidRPr="00CF0DAB">
              <w:rPr>
                <w:rFonts w:ascii="Times New Roman" w:hAnsi="Times New Roman"/>
                <w:sz w:val="24"/>
                <w:lang w:val="kk-KZ"/>
              </w:rPr>
              <w:t xml:space="preserve"> және</w:t>
            </w:r>
            <w:r w:rsidR="009E025B" w:rsidRPr="00CF0DAB">
              <w:rPr>
                <w:rFonts w:ascii="Times New Roman" w:hAnsi="Times New Roman"/>
                <w:sz w:val="24"/>
                <w:lang w:val="kk-KZ"/>
              </w:rPr>
              <w:t xml:space="preserve"> топта</w:t>
            </w:r>
            <w:r w:rsidR="00510534" w:rsidRPr="00CF0DAB">
              <w:rPr>
                <w:rFonts w:ascii="Times New Roman" w:hAnsi="Times New Roman"/>
                <w:sz w:val="24"/>
                <w:lang w:val="kk-KZ"/>
              </w:rPr>
              <w:t xml:space="preserve"> жұмыс</w:t>
            </w:r>
            <w:r w:rsidR="00B62A6E" w:rsidRPr="00CF0DAB">
              <w:rPr>
                <w:rFonts w:ascii="Times New Roman" w:hAnsi="Times New Roman"/>
                <w:sz w:val="24"/>
                <w:lang w:val="kk-KZ"/>
              </w:rPr>
              <w:t xml:space="preserve">  жасау</w:t>
            </w:r>
            <w:r w:rsidR="008C591A" w:rsidRPr="00CF0DAB">
              <w:rPr>
                <w:rFonts w:ascii="Times New Roman" w:hAnsi="Times New Roman"/>
                <w:sz w:val="24"/>
                <w:lang w:val="kk-KZ"/>
              </w:rPr>
              <w:t xml:space="preserve"> арқылы</w:t>
            </w:r>
            <w:r w:rsidR="00911651" w:rsidRPr="00CF0DAB">
              <w:rPr>
                <w:rFonts w:ascii="Times New Roman" w:hAnsi="Times New Roman"/>
                <w:sz w:val="24"/>
                <w:lang w:val="kk-KZ"/>
              </w:rPr>
              <w:t xml:space="preserve"> іске</w:t>
            </w:r>
            <w:r w:rsidR="006A0CDC" w:rsidRPr="00CF0DAB">
              <w:rPr>
                <w:rFonts w:ascii="Times New Roman" w:hAnsi="Times New Roman"/>
                <w:sz w:val="24"/>
                <w:lang w:val="kk-KZ"/>
              </w:rPr>
              <w:t xml:space="preserve"> асады</w:t>
            </w:r>
          </w:p>
        </w:tc>
      </w:tr>
      <w:tr w:rsidR="00D26F38" w:rsidRPr="00CF0DAB" w:rsidTr="00714A83">
        <w:trPr>
          <w:cantSplit/>
          <w:trHeight w:val="257"/>
        </w:trPr>
        <w:tc>
          <w:tcPr>
            <w:tcW w:w="1564" w:type="pct"/>
            <w:gridSpan w:val="3"/>
          </w:tcPr>
          <w:p w:rsidR="00D26F38" w:rsidRPr="00CF0DAB" w:rsidRDefault="00C90BE7" w:rsidP="00F642E8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r w:rsidR="0078518A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436" w:type="pct"/>
            <w:gridSpan w:val="6"/>
          </w:tcPr>
          <w:p w:rsidR="00D26F38" w:rsidRPr="00CF0DAB" w:rsidRDefault="004B0BD5" w:rsidP="00F642E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ru-RU"/>
              </w:rPr>
              <w:t xml:space="preserve">Ағылшын, </w:t>
            </w:r>
            <w:proofErr w:type="spellStart"/>
            <w:r w:rsidR="00EA493D" w:rsidRPr="00CF0DAB">
              <w:rPr>
                <w:rFonts w:ascii="Times New Roman" w:hAnsi="Times New Roman"/>
                <w:sz w:val="24"/>
                <w:lang w:val="ru-RU"/>
              </w:rPr>
              <w:t>б</w:t>
            </w:r>
            <w:r w:rsidR="007A7948" w:rsidRPr="00CF0DAB">
              <w:rPr>
                <w:rFonts w:ascii="Times New Roman" w:hAnsi="Times New Roman"/>
                <w:sz w:val="24"/>
                <w:lang w:val="ru-RU"/>
              </w:rPr>
              <w:t>ейнелеу</w:t>
            </w:r>
            <w:proofErr w:type="spellEnd"/>
            <w:r w:rsidR="007A7948" w:rsidRPr="00CF0DAB">
              <w:rPr>
                <w:rFonts w:ascii="Times New Roman" w:hAnsi="Times New Roman"/>
                <w:sz w:val="24"/>
                <w:lang w:val="ru-RU"/>
              </w:rPr>
              <w:t>,</w:t>
            </w:r>
            <w:r w:rsidR="0078518A" w:rsidRPr="00CF0DA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="00441A34">
              <w:rPr>
                <w:rFonts w:ascii="Times New Roman" w:hAnsi="Times New Roman"/>
                <w:sz w:val="24"/>
                <w:lang w:val="ru-RU"/>
              </w:rPr>
              <w:t>тарих</w:t>
            </w:r>
            <w:proofErr w:type="spellEnd"/>
          </w:p>
        </w:tc>
      </w:tr>
      <w:tr w:rsidR="00D26F38" w:rsidRPr="00DF2723" w:rsidTr="00F642E8">
        <w:trPr>
          <w:cantSplit/>
        </w:trPr>
        <w:tc>
          <w:tcPr>
            <w:tcW w:w="1564" w:type="pct"/>
            <w:gridSpan w:val="3"/>
            <w:tcBorders>
              <w:bottom w:val="single" w:sz="8" w:space="0" w:color="2976A4"/>
            </w:tcBorders>
          </w:tcPr>
          <w:p w:rsidR="00D26F38" w:rsidRPr="00CF0DAB" w:rsidRDefault="002E65AC" w:rsidP="00F642E8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D26F38" w:rsidRPr="00CF0DAB" w:rsidRDefault="00D26F38" w:rsidP="00F642E8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36" w:type="pct"/>
            <w:gridSpan w:val="6"/>
            <w:tcBorders>
              <w:bottom w:val="single" w:sz="8" w:space="0" w:color="2976A4"/>
            </w:tcBorders>
          </w:tcPr>
          <w:p w:rsidR="00287A44" w:rsidRPr="00CF0DAB" w:rsidRDefault="006A0CDC" w:rsidP="00F642E8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ru-RU"/>
              </w:rPr>
              <w:t>Оқушылар</w:t>
            </w:r>
            <w:r w:rsidR="0078518A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C91BCB" w:rsidRPr="00CF0DAB">
              <w:rPr>
                <w:rFonts w:ascii="Times New Roman" w:hAnsi="Times New Roman"/>
                <w:b/>
                <w:sz w:val="24"/>
                <w:lang w:val="ru-RU"/>
              </w:rPr>
              <w:t>осыған</w:t>
            </w:r>
            <w:r w:rsidR="0078518A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="008F3517" w:rsidRPr="00CF0DAB">
              <w:rPr>
                <w:rFonts w:ascii="Times New Roman" w:hAnsi="Times New Roman"/>
                <w:b/>
                <w:sz w:val="24"/>
                <w:lang w:val="ru-RU"/>
              </w:rPr>
              <w:t>дейін</w:t>
            </w:r>
            <w:proofErr w:type="spellEnd"/>
            <w:r w:rsidR="0078518A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="00F63720" w:rsidRPr="00CF0DAB">
              <w:rPr>
                <w:rFonts w:ascii="Times New Roman" w:hAnsi="Times New Roman"/>
                <w:b/>
                <w:sz w:val="24"/>
                <w:lang w:val="ru-RU"/>
              </w:rPr>
              <w:t>біледі</w:t>
            </w:r>
            <w:proofErr w:type="spellEnd"/>
            <w:r w:rsidR="00F63720" w:rsidRPr="00CF0D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C81320" w:rsidRPr="00CF0D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FA0C7F" w:rsidRPr="00CF0DAB">
              <w:rPr>
                <w:rFonts w:ascii="Times New Roman" w:hAnsi="Times New Roman"/>
                <w:sz w:val="24"/>
                <w:lang w:val="ru-RU"/>
              </w:rPr>
              <w:t>Ойынны</w:t>
            </w:r>
            <w:proofErr w:type="spellEnd"/>
            <w:r w:rsidR="00FA0C7F" w:rsidRPr="00CF0DAB">
              <w:rPr>
                <w:rFonts w:ascii="Times New Roman" w:hAnsi="Times New Roman"/>
                <w:sz w:val="24"/>
                <w:lang w:val="kk-KZ"/>
              </w:rPr>
              <w:t>ң идеясын анықтап,</w:t>
            </w:r>
            <w:r w:rsidR="000C18A7" w:rsidRPr="00CF0DAB">
              <w:rPr>
                <w:rFonts w:ascii="Times New Roman" w:hAnsi="Times New Roman"/>
                <w:sz w:val="24"/>
                <w:lang w:val="kk-KZ"/>
              </w:rPr>
              <w:t xml:space="preserve"> есептің</w:t>
            </w:r>
            <w:r w:rsidR="003B7238" w:rsidRPr="00CF0DAB">
              <w:rPr>
                <w:rFonts w:ascii="Times New Roman" w:hAnsi="Times New Roman"/>
                <w:sz w:val="24"/>
                <w:lang w:val="kk-KZ"/>
              </w:rPr>
              <w:t xml:space="preserve"> шешімін</w:t>
            </w:r>
            <w:r w:rsidR="00E82542" w:rsidRPr="00CF0DAB">
              <w:rPr>
                <w:rFonts w:ascii="Times New Roman" w:hAnsi="Times New Roman"/>
                <w:sz w:val="24"/>
                <w:lang w:val="kk-KZ"/>
              </w:rPr>
              <w:t xml:space="preserve"> кезеңмен</w:t>
            </w:r>
            <w:r w:rsidR="00B12411" w:rsidRPr="00CF0DAB">
              <w:rPr>
                <w:rFonts w:ascii="Times New Roman" w:hAnsi="Times New Roman"/>
                <w:sz w:val="24"/>
                <w:lang w:val="kk-KZ"/>
              </w:rPr>
              <w:t xml:space="preserve"> та</w:t>
            </w:r>
            <w:r w:rsidR="00414E32" w:rsidRPr="00CF0DAB">
              <w:rPr>
                <w:rFonts w:ascii="Times New Roman" w:hAnsi="Times New Roman"/>
                <w:sz w:val="24"/>
                <w:lang w:val="kk-KZ"/>
              </w:rPr>
              <w:t>л</w:t>
            </w:r>
            <w:r w:rsidR="00B12411" w:rsidRPr="00CF0DAB">
              <w:rPr>
                <w:rFonts w:ascii="Times New Roman" w:hAnsi="Times New Roman"/>
                <w:sz w:val="24"/>
                <w:lang w:val="kk-KZ"/>
              </w:rPr>
              <w:t>дай біледі</w:t>
            </w:r>
          </w:p>
        </w:tc>
      </w:tr>
      <w:tr w:rsidR="00D26F38" w:rsidRPr="00CF0DAB" w:rsidTr="00A5544F">
        <w:trPr>
          <w:trHeight w:val="317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26F38" w:rsidRPr="00CF0DAB" w:rsidRDefault="00287A44" w:rsidP="00A5544F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Сабақ барысы</w:t>
            </w:r>
          </w:p>
        </w:tc>
      </w:tr>
      <w:tr w:rsidR="00D26F38" w:rsidRPr="00CF0DAB" w:rsidTr="00714A83">
        <w:trPr>
          <w:trHeight w:val="834"/>
        </w:trPr>
        <w:tc>
          <w:tcPr>
            <w:tcW w:w="1053" w:type="pct"/>
            <w:tcBorders>
              <w:top w:val="single" w:sz="8" w:space="0" w:color="2976A4"/>
            </w:tcBorders>
          </w:tcPr>
          <w:p w:rsidR="00D26F38" w:rsidRPr="00CF0DAB" w:rsidRDefault="00287A44" w:rsidP="00F642E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Сабақтың жоспарланған кезеңдері</w:t>
            </w:r>
          </w:p>
        </w:tc>
        <w:tc>
          <w:tcPr>
            <w:tcW w:w="2625" w:type="pct"/>
            <w:gridSpan w:val="7"/>
            <w:tcBorders>
              <w:top w:val="single" w:sz="8" w:space="0" w:color="2976A4"/>
            </w:tcBorders>
          </w:tcPr>
          <w:p w:rsidR="00D26F38" w:rsidRPr="00CF0DAB" w:rsidRDefault="000F199D" w:rsidP="00F642E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Сабақтағы жоспарланған жаттығу түрлері</w:t>
            </w:r>
          </w:p>
          <w:p w:rsidR="00D26F38" w:rsidRPr="00CF0DAB" w:rsidRDefault="00D26F38" w:rsidP="00F642E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322" w:type="pct"/>
            <w:tcBorders>
              <w:top w:val="single" w:sz="8" w:space="0" w:color="2976A4"/>
            </w:tcBorders>
          </w:tcPr>
          <w:p w:rsidR="00D26F38" w:rsidRPr="00CF0DAB" w:rsidRDefault="00D26F38" w:rsidP="00F642E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Ресурс</w:t>
            </w:r>
            <w:r w:rsidR="00287A44" w:rsidRPr="00CF0DAB">
              <w:rPr>
                <w:rFonts w:ascii="Times New Roman" w:hAnsi="Times New Roman"/>
                <w:b/>
                <w:sz w:val="24"/>
                <w:lang w:val="kk-KZ"/>
              </w:rPr>
              <w:t>тар</w:t>
            </w:r>
          </w:p>
        </w:tc>
      </w:tr>
      <w:tr w:rsidR="00D26F38" w:rsidRPr="00DF2723" w:rsidTr="00A5544F">
        <w:trPr>
          <w:trHeight w:val="270"/>
        </w:trPr>
        <w:tc>
          <w:tcPr>
            <w:tcW w:w="1053" w:type="pct"/>
          </w:tcPr>
          <w:p w:rsidR="00D26F38" w:rsidRPr="00CF0DAB" w:rsidRDefault="00287A44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Сабақ</w:t>
            </w:r>
            <w:r w:rsidR="000F199D" w:rsidRPr="00CF0DAB">
              <w:rPr>
                <w:rFonts w:ascii="Times New Roman" w:hAnsi="Times New Roman"/>
                <w:sz w:val="24"/>
                <w:lang w:val="kk-KZ"/>
              </w:rPr>
              <w:t>тың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 xml:space="preserve"> басы</w:t>
            </w:r>
          </w:p>
          <w:p w:rsidR="0094202A" w:rsidRPr="00CF0DAB" w:rsidRDefault="00D7579D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2 мин</w:t>
            </w:r>
            <w:r w:rsidR="00A103CF" w:rsidRPr="00CF0DAB">
              <w:rPr>
                <w:rFonts w:ascii="Times New Roman" w:hAnsi="Times New Roman"/>
                <w:sz w:val="24"/>
                <w:lang w:val="kk-KZ"/>
              </w:rPr>
              <w:t>ут</w:t>
            </w:r>
          </w:p>
          <w:p w:rsidR="0094202A" w:rsidRPr="00CF0DAB" w:rsidRDefault="0094202A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4202A" w:rsidRPr="00CF0DAB" w:rsidRDefault="0094202A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4202A" w:rsidRPr="00CF0DAB" w:rsidRDefault="0094202A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4202A" w:rsidRPr="00CF0DAB" w:rsidRDefault="0094202A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4202A" w:rsidRPr="00CF0DAB" w:rsidRDefault="0094202A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4202A" w:rsidRPr="00CF0DAB" w:rsidRDefault="0094202A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61EB1" w:rsidRPr="00CF0DAB" w:rsidRDefault="00961EB1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61EB1" w:rsidRPr="00CF0DAB" w:rsidRDefault="00961EB1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D0A67" w:rsidRPr="00CF0DAB" w:rsidRDefault="007D0A67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0A67" w:rsidRPr="00CF0DAB" w:rsidRDefault="007D0A67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26F38" w:rsidRPr="00CF0DAB" w:rsidRDefault="0094202A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3 мин</w:t>
            </w:r>
            <w:r w:rsidR="00A103CF" w:rsidRPr="00CF0DAB">
              <w:rPr>
                <w:rFonts w:ascii="Times New Roman" w:hAnsi="Times New Roman"/>
                <w:sz w:val="24"/>
                <w:lang w:val="kk-KZ"/>
              </w:rPr>
              <w:t>ут</w:t>
            </w:r>
          </w:p>
        </w:tc>
        <w:tc>
          <w:tcPr>
            <w:tcW w:w="2625" w:type="pct"/>
            <w:gridSpan w:val="7"/>
          </w:tcPr>
          <w:p w:rsidR="00B25FC2" w:rsidRPr="00CF0DAB" w:rsidRDefault="00B25FC2" w:rsidP="00F642E8">
            <w:pPr>
              <w:rPr>
                <w:rFonts w:ascii="Times New Roman" w:hAnsi="Times New Roman"/>
                <w:b/>
                <w:iCs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Ұйымдастыру кезеңі. </w:t>
            </w:r>
          </w:p>
          <w:p w:rsidR="00122FDD" w:rsidRPr="00CF0DAB" w:rsidRDefault="00B25FC2" w:rsidP="00F642E8">
            <w:pPr>
              <w:rPr>
                <w:rFonts w:ascii="Times New Roman" w:hAnsi="Times New Roman"/>
                <w:i/>
                <w:iCs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Амандасу, оқушыларды түгендеу.</w:t>
            </w:r>
            <w:r w:rsidRPr="00CF0DAB">
              <w:rPr>
                <w:rFonts w:ascii="Times New Roman" w:hAnsi="Times New Roman"/>
                <w:i/>
                <w:iCs/>
                <w:sz w:val="24"/>
                <w:lang w:val="kk-KZ"/>
              </w:rPr>
              <w:t xml:space="preserve">  </w:t>
            </w:r>
          </w:p>
          <w:p w:rsidR="00122FDD" w:rsidRPr="00CF0DAB" w:rsidRDefault="00122FDD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Психологиялық ахуал қалыптастыру  </w:t>
            </w:r>
          </w:p>
          <w:p w:rsidR="00B25FC2" w:rsidRPr="00CF0DAB" w:rsidRDefault="007D0A67" w:rsidP="00F642E8">
            <w:pPr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«Көңілді күн</w:t>
            </w:r>
            <w:r w:rsidR="00122FDD" w:rsidRPr="00CF0DAB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122FDD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>оқушылармен жеке жеке көңілді етіп амандасу.</w:t>
            </w:r>
          </w:p>
          <w:p w:rsidR="00B25FC2" w:rsidRPr="00CF0DAB" w:rsidRDefault="00B25FC2" w:rsidP="00F642E8">
            <w:pPr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9A6359">
              <w:rPr>
                <w:rFonts w:ascii="Times New Roman" w:hAnsi="Times New Roman"/>
                <w:b/>
                <w:sz w:val="24"/>
                <w:lang w:val="kk-KZ"/>
              </w:rPr>
              <w:t>Жеміс жидектер</w:t>
            </w: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63547F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AF2DA1" w:rsidRPr="00CF0DAB">
              <w:rPr>
                <w:rFonts w:ascii="Times New Roman" w:hAnsi="Times New Roman"/>
                <w:sz w:val="24"/>
                <w:lang w:val="kk-KZ"/>
              </w:rPr>
              <w:t>оқушылар</w:t>
            </w:r>
            <w:r w:rsidR="00705B63" w:rsidRPr="00CF0DAB">
              <w:rPr>
                <w:rFonts w:ascii="Times New Roman" w:hAnsi="Times New Roman"/>
                <w:sz w:val="24"/>
                <w:lang w:val="kk-KZ"/>
              </w:rPr>
              <w:t xml:space="preserve"> 2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 xml:space="preserve"> топқа бөлу.</w:t>
            </w:r>
            <w:r w:rsidR="009A6359">
              <w:rPr>
                <w:rFonts w:ascii="Times New Roman" w:hAnsi="Times New Roman"/>
                <w:sz w:val="24"/>
                <w:lang w:val="kk-KZ"/>
              </w:rPr>
              <w:t xml:space="preserve"> Өздері қалаған жемісті</w:t>
            </w:r>
            <w:r w:rsidR="007D0A67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00F6D" w:rsidRPr="00CF0DAB">
              <w:rPr>
                <w:rFonts w:ascii="Times New Roman" w:hAnsi="Times New Roman"/>
                <w:sz w:val="24"/>
                <w:lang w:val="kk-KZ"/>
              </w:rPr>
              <w:t>таңдайды,</w:t>
            </w:r>
            <w:r w:rsidR="0063547F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A6359">
              <w:rPr>
                <w:rFonts w:ascii="Times New Roman" w:hAnsi="Times New Roman"/>
                <w:sz w:val="24"/>
                <w:lang w:val="kk-KZ"/>
              </w:rPr>
              <w:t>жемістің</w:t>
            </w:r>
            <w:r w:rsidR="00587A5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00F6D" w:rsidRPr="00CF0DAB">
              <w:rPr>
                <w:rFonts w:ascii="Times New Roman" w:hAnsi="Times New Roman"/>
                <w:sz w:val="24"/>
                <w:lang w:val="kk-KZ"/>
              </w:rPr>
              <w:t>келесі жағында топтың аты</w:t>
            </w:r>
            <w:r w:rsidR="007D0A67" w:rsidRPr="00CF0DAB">
              <w:rPr>
                <w:rFonts w:ascii="Times New Roman" w:hAnsi="Times New Roman"/>
                <w:sz w:val="24"/>
                <w:lang w:val="kk-KZ"/>
              </w:rPr>
              <w:t xml:space="preserve"> және сабаққа деген тілек</w:t>
            </w:r>
            <w:r w:rsidR="00600F6D" w:rsidRPr="00CF0DAB">
              <w:rPr>
                <w:rFonts w:ascii="Times New Roman" w:hAnsi="Times New Roman"/>
                <w:sz w:val="24"/>
                <w:lang w:val="kk-KZ"/>
              </w:rPr>
              <w:t xml:space="preserve"> жазылған</w:t>
            </w:r>
            <w:r w:rsidR="007D0A67" w:rsidRPr="00CF0DAB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B25FC2" w:rsidRPr="00CF0DAB" w:rsidRDefault="00B25FC2" w:rsidP="00F642E8">
            <w:pPr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1-топ «</w:t>
            </w:r>
            <w:r w:rsidR="001352CA" w:rsidRPr="00CF0DAB">
              <w:rPr>
                <w:rFonts w:ascii="Times New Roman" w:hAnsi="Times New Roman"/>
                <w:sz w:val="24"/>
                <w:lang w:val="kk-KZ"/>
              </w:rPr>
              <w:t>Спрайт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:rsidR="00B25FC2" w:rsidRPr="00CF0DAB" w:rsidRDefault="00B25FC2" w:rsidP="00F642E8">
            <w:pPr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2-топ «</w:t>
            </w:r>
            <w:r w:rsidR="00482543" w:rsidRPr="00CF0DAB">
              <w:rPr>
                <w:rFonts w:ascii="Times New Roman" w:hAnsi="Times New Roman"/>
                <w:sz w:val="24"/>
                <w:lang w:val="kk-KZ"/>
              </w:rPr>
              <w:t>Скрипт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:rsidR="007D0A67" w:rsidRPr="00CF0DAB" w:rsidRDefault="007D0A67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4202A" w:rsidRPr="00CF0DAB" w:rsidRDefault="00A5544F" w:rsidP="00F642E8">
            <w:pPr>
              <w:pStyle w:val="ad"/>
              <w:spacing w:line="240" w:lineRule="auto"/>
              <w:ind w:left="34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 w:rsidR="00990D71" w:rsidRPr="00CF0DAB">
              <w:rPr>
                <w:rFonts w:ascii="Times New Roman" w:hAnsi="Times New Roman"/>
                <w:b/>
                <w:sz w:val="24"/>
                <w:lang w:val="kk-KZ"/>
              </w:rPr>
              <w:t>Ұ</w:t>
            </w: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)</w:t>
            </w:r>
            <w:r w:rsidR="0063547F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252798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E00ADF">
              <w:rPr>
                <w:rFonts w:ascii="Times New Roman" w:hAnsi="Times New Roman"/>
                <w:b/>
                <w:sz w:val="24"/>
                <w:lang w:val="kk-KZ"/>
              </w:rPr>
              <w:t xml:space="preserve">«7 </w:t>
            </w:r>
            <w:r w:rsidR="004D0F49">
              <w:rPr>
                <w:rFonts w:ascii="Times New Roman" w:hAnsi="Times New Roman"/>
                <w:b/>
                <w:sz w:val="24"/>
                <w:lang w:val="kk-KZ"/>
              </w:rPr>
              <w:t>сұрақ</w:t>
            </w:r>
            <w:r w:rsidR="0094202A" w:rsidRPr="00CF0DAB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94202A" w:rsidRPr="00CF0DAB">
              <w:rPr>
                <w:rFonts w:ascii="Times New Roman" w:hAnsi="Times New Roman"/>
                <w:sz w:val="24"/>
                <w:lang w:val="kk-KZ"/>
              </w:rPr>
              <w:t xml:space="preserve"> әдісі</w:t>
            </w:r>
          </w:p>
          <w:p w:rsidR="0094202A" w:rsidRPr="00CF0DAB" w:rsidRDefault="0094202A" w:rsidP="00F642E8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szCs w:val="24"/>
                <w:lang w:val="kk-KZ"/>
              </w:rPr>
              <w:t>Өткен тақырып бойынша сұрақтар беріледі</w:t>
            </w:r>
          </w:p>
          <w:p w:rsidR="00A5544F" w:rsidRPr="00CF0DAB" w:rsidRDefault="00481D93" w:rsidP="00C530DE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</w:t>
            </w:r>
            <w:r w:rsidR="00C530DE" w:rsidRPr="00CF0DAB">
              <w:rPr>
                <w:rFonts w:ascii="Times New Roman" w:hAnsi="Times New Roman"/>
                <w:sz w:val="24"/>
                <w:szCs w:val="24"/>
                <w:lang w:val="kk-KZ"/>
              </w:rPr>
              <w:t>омпью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лік ойын дегеніміз не</w:t>
            </w:r>
          </w:p>
          <w:p w:rsidR="00C530DE" w:rsidRPr="00CF0DAB" w:rsidRDefault="00481D93" w:rsidP="00C530DE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пьютерлік  ойынды құру қандай кезеңдерден тұрады?</w:t>
            </w:r>
          </w:p>
          <w:p w:rsidR="00C530DE" w:rsidRPr="00CF0DAB" w:rsidRDefault="00481D93" w:rsidP="00C530DE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р дегеніміз не?</w:t>
            </w:r>
          </w:p>
          <w:p w:rsidR="00961EB1" w:rsidRPr="00CF0DAB" w:rsidRDefault="00481D93" w:rsidP="00C530DE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пьютерлік ойынның мақсатына не кіреді?</w:t>
            </w:r>
          </w:p>
          <w:p w:rsidR="00961EB1" w:rsidRPr="00CF0DAB" w:rsidRDefault="00481D93" w:rsidP="00961EB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кару ойындарының негізгі әрекеттері қандай?</w:t>
            </w:r>
          </w:p>
          <w:p w:rsidR="007D0A67" w:rsidRPr="00CF0DAB" w:rsidRDefault="00481D93" w:rsidP="00961EB1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граммалаудың қандай ойын орталары  туралы білесіңдер?</w:t>
            </w:r>
          </w:p>
          <w:p w:rsidR="007D0A67" w:rsidRPr="00CF0DAB" w:rsidRDefault="007D0A67" w:rsidP="007D0A67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544F" w:rsidRPr="00CF0DAB" w:rsidRDefault="009E67C9" w:rsidP="00AA10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ҚБ</w:t>
            </w:r>
            <w:r w:rsidR="00AA10F8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Бірін бірі бағалау.</w:t>
            </w:r>
            <w:r w:rsidR="0063547F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>"</w:t>
            </w:r>
            <w:r w:rsidR="00252798" w:rsidRPr="00CF0DAB">
              <w:rPr>
                <w:rFonts w:ascii="Times New Roman" w:hAnsi="Times New Roman"/>
                <w:sz w:val="24"/>
                <w:lang w:val="kk-KZ"/>
              </w:rPr>
              <w:t>Екі жұлдыз, бір тілек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>" әдісі</w:t>
            </w:r>
            <w:r w:rsidR="00252798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1322" w:type="pct"/>
          </w:tcPr>
          <w:p w:rsidR="00985C98" w:rsidRPr="00CF0DAB" w:rsidRDefault="00254F02" w:rsidP="00F642E8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1435</wp:posOffset>
                  </wp:positionV>
                  <wp:extent cx="866775" cy="647700"/>
                  <wp:effectExtent l="0" t="0" r="0" b="0"/>
                  <wp:wrapNone/>
                  <wp:docPr id="13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366962" cy="1524000"/>
                            <a:chOff x="428596" y="214290"/>
                            <a:chExt cx="2366962" cy="1524000"/>
                          </a:xfrm>
                        </a:grpSpPr>
                        <a:grpSp>
                          <a:nvGrpSpPr>
                            <a:cNvPr id="7170" name="Группа 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28596" y="214290"/>
                              <a:ext cx="2366962" cy="1524000"/>
                              <a:chOff x="1101438" y="1371601"/>
                              <a:chExt cx="2469070" cy="1752600"/>
                            </a:xfrm>
                          </a:grpSpPr>
                          <a:pic>
                            <a:nvPicPr>
                              <a:cNvPr id="9238" name="Picture 4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 cstate="print">
                                <a:extLst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101438" y="1371601"/>
                                <a:ext cx="2469070" cy="1752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905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extLst/>
                            </a:spPr>
                          </a:pic>
                          <a:pic>
                            <a:nvPicPr>
                              <a:cNvPr id="9239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9" cstate="print">
                                <a:extLst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182586" y="1470882"/>
                                <a:ext cx="465775" cy="3489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905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extLst/>
                            </a:spPr>
                          </a:pic>
                          <a:sp>
                            <a:nvSpPr>
                              <a:cNvPr id="7191" name="WordArt 4"/>
                              <a:cNvSpPr>
                                <a:spLocks noChangeArrowheads="1" noChangeShapeType="1" noTextEdit="1"/>
                              </a:cNvSpPr>
                            </a:nvSpPr>
                            <a:spPr bwMode="auto">
                              <a:xfrm rot="20911608">
                                <a:off x="1814925" y="1521566"/>
                                <a:ext cx="1544231" cy="361883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 numCol="1" fromWordArt="1">
                                  <a:prstTxWarp prst="textDoubleWave1">
                                    <a:avLst>
                                      <a:gd name="adj1" fmla="val 6500"/>
                                      <a:gd name="adj2" fmla="val 0"/>
                                    </a:avLst>
                                  </a:prstTxWarp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Arial" pitchFamily="34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3600" b="1" kern="10" dirty="0" err="1">
                                      <a:ln w="9525">
                                        <a:solidFill>
                                          <a:srgbClr val="CC99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53882" dir="2700000" algn="ctr" rotWithShape="0">
                                          <a:srgbClr val="9999FF">
                                            <a:alpha val="79999"/>
                                          </a:srgbClr>
                                        </a:outerShdw>
                                      </a:effectLst>
                                      <a:latin typeface="KZ Cooper"/>
                                    </a:rPr>
                                    <a:t>Психологиялық</a:t>
                                  </a:r>
                                  <a:r>
                                    <a:rPr lang="ru-RU" sz="3600" b="1" kern="10" dirty="0">
                                      <a:ln w="9525">
                                        <a:solidFill>
                                          <a:srgbClr val="CC99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53882" dir="2700000" algn="ctr" rotWithShape="0">
                                          <a:srgbClr val="9999FF">
                                            <a:alpha val="79999"/>
                                          </a:srgbClr>
                                        </a:outerShdw>
                                      </a:effectLst>
                                      <a:latin typeface="KZ Cooper"/>
                                    </a:rPr>
                                    <a:t/>
                                  </a:r>
                                </a:p>
                                <a:p>
                                  <a:pPr algn="ctr"/>
                                  <a:r>
                                    <a:rPr lang="ru-RU" sz="3600" b="1" kern="10" dirty="0" err="1">
                                      <a:ln w="9525">
                                        <a:solidFill>
                                          <a:srgbClr val="CC99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53882" dir="2700000" algn="ctr" rotWithShape="0">
                                          <a:srgbClr val="9999FF">
                                            <a:alpha val="79999"/>
                                          </a:srgbClr>
                                        </a:outerShdw>
                                      </a:effectLst>
                                      <a:latin typeface="KZ Cooper"/>
                                    </a:rPr>
                                    <a:t>ахуал</a:t>
                                  </a:r>
                                  <a:endParaRPr lang="ru-RU" sz="3600" b="1" kern="10" dirty="0">
                                    <a:ln w="9525">
                                      <a:solidFill>
                                        <a:srgbClr val="CC99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53882" dir="2700000" algn="ctr" rotWithShape="0">
                                        <a:srgbClr val="9999FF">
                                          <a:alpha val="79999"/>
                                        </a:srgbClr>
                                      </a:outerShdw>
                                    </a:effectLst>
                                    <a:latin typeface="KZ Cooper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E316DB" w:rsidRDefault="00E316DB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Pr="00CF0DAB" w:rsidRDefault="00DF2723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26F38" w:rsidRPr="00CF0DAB" w:rsidRDefault="007D0A67" w:rsidP="00F642E8">
            <w:pPr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81305</wp:posOffset>
                  </wp:positionV>
                  <wp:extent cx="895350" cy="542925"/>
                  <wp:effectExtent l="19050" t="0" r="0" b="0"/>
                  <wp:wrapSquare wrapText="bothSides"/>
                  <wp:docPr id="7" name="Рисунок 4" descr="C:\Users\User\Desktop\436713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\Desktop\43671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6F38" w:rsidRPr="00441A34" w:rsidTr="00F642E8">
        <w:trPr>
          <w:trHeight w:val="1587"/>
        </w:trPr>
        <w:tc>
          <w:tcPr>
            <w:tcW w:w="1053" w:type="pct"/>
          </w:tcPr>
          <w:p w:rsidR="00D26F38" w:rsidRPr="00CF0DAB" w:rsidRDefault="00287A44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lastRenderedPageBreak/>
              <w:t>Сабақ</w:t>
            </w:r>
            <w:r w:rsidR="000F199D" w:rsidRPr="00CF0DAB">
              <w:rPr>
                <w:rFonts w:ascii="Times New Roman" w:hAnsi="Times New Roman"/>
                <w:sz w:val="24"/>
                <w:lang w:val="kk-KZ"/>
              </w:rPr>
              <w:t>тың</w:t>
            </w:r>
            <w:r w:rsidR="00252798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>ортасы</w:t>
            </w:r>
          </w:p>
          <w:p w:rsidR="00261359" w:rsidRPr="00CF0DAB" w:rsidRDefault="00261359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Білу және түсіну</w:t>
            </w:r>
          </w:p>
          <w:p w:rsidR="00D7579D" w:rsidRPr="00CF0DAB" w:rsidRDefault="00D7579D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61359" w:rsidRPr="00CF0DAB" w:rsidRDefault="00261359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261359" w:rsidRPr="00CF0DAB" w:rsidRDefault="00261359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261359" w:rsidRPr="00CF0DAB" w:rsidRDefault="00261359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575018" w:rsidRPr="00CF0DAB" w:rsidRDefault="00575018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575018" w:rsidRPr="00CF0DAB" w:rsidRDefault="00441A34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  <w:r w:rsidR="00D7579D" w:rsidRPr="00CF0DAB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  <w:r w:rsidR="00252798" w:rsidRPr="00CF0DAB">
              <w:rPr>
                <w:rFonts w:ascii="Times New Roman" w:hAnsi="Times New Roman"/>
                <w:sz w:val="24"/>
                <w:lang w:val="kk-KZ"/>
              </w:rPr>
              <w:t>ут</w:t>
            </w:r>
          </w:p>
          <w:p w:rsidR="00575018" w:rsidRPr="00CF0DAB" w:rsidRDefault="00575018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575018" w:rsidRPr="00CF0DAB" w:rsidRDefault="00575018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575018" w:rsidRPr="00CF0DAB" w:rsidRDefault="00575018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261359" w:rsidRPr="00CF0DAB" w:rsidRDefault="00261359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0341A" w:rsidRPr="00CF0DAB" w:rsidRDefault="00D0341A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0341A" w:rsidRPr="00CF0DAB" w:rsidRDefault="00D0341A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0341A" w:rsidRPr="00CF0DAB" w:rsidRDefault="00D0341A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2466AA" w:rsidRPr="00CF0DAB" w:rsidRDefault="002466AA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2466AA" w:rsidRPr="00CF0DAB" w:rsidRDefault="002466AA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3547F" w:rsidRPr="00CF0DAB" w:rsidRDefault="0063547F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261359" w:rsidRPr="00CF0DAB" w:rsidRDefault="00261359" w:rsidP="00F642E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Қолдану</w:t>
            </w:r>
          </w:p>
          <w:p w:rsidR="00D26F38" w:rsidRPr="00CF0DAB" w:rsidRDefault="00D26F3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61359" w:rsidRPr="00CF0DAB" w:rsidRDefault="00441A34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  <w:r w:rsidR="00D7579D" w:rsidRPr="00CF0DAB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  <w:r w:rsidR="00252798" w:rsidRPr="00CF0DAB">
              <w:rPr>
                <w:rFonts w:ascii="Times New Roman" w:hAnsi="Times New Roman"/>
                <w:sz w:val="24"/>
                <w:lang w:val="kk-KZ"/>
              </w:rPr>
              <w:t>ут</w:t>
            </w:r>
          </w:p>
          <w:p w:rsidR="00261359" w:rsidRPr="00CF0DAB" w:rsidRDefault="00261359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61359" w:rsidRPr="00CF0DAB" w:rsidRDefault="00261359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61359" w:rsidRPr="00CF0DAB" w:rsidRDefault="00261359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B0EB4" w:rsidRPr="00CF0DAB" w:rsidRDefault="003B0EB4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B0EB4" w:rsidRPr="00CF0DAB" w:rsidRDefault="003B0EB4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B0EB4" w:rsidRPr="00CF0DAB" w:rsidRDefault="003B0EB4" w:rsidP="00F642E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515DB" w:rsidRPr="00CF0DAB" w:rsidRDefault="004515DB" w:rsidP="00F642E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515DB" w:rsidRPr="00CF0DAB" w:rsidRDefault="004515DB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466AA" w:rsidRPr="00CF0DAB" w:rsidRDefault="002466AA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466AA" w:rsidRPr="00CF0DAB" w:rsidRDefault="002466AA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466AA" w:rsidRPr="00CF0DAB" w:rsidRDefault="002466AA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52798" w:rsidRPr="00CF0DAB" w:rsidRDefault="0025279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52798" w:rsidRPr="00CF0DAB" w:rsidRDefault="0025279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3547F" w:rsidRPr="00CF0DAB" w:rsidRDefault="0063547F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579D" w:rsidRPr="00CF0DAB" w:rsidRDefault="00261359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Талдау</w:t>
            </w:r>
          </w:p>
          <w:p w:rsidR="00261359" w:rsidRPr="00CF0DAB" w:rsidRDefault="00441A34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  <w:r w:rsidR="00D7579D" w:rsidRPr="00CF0DAB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  <w:r w:rsidR="00252798" w:rsidRPr="00CF0DAB">
              <w:rPr>
                <w:rFonts w:ascii="Times New Roman" w:hAnsi="Times New Roman"/>
                <w:sz w:val="24"/>
                <w:lang w:val="kk-KZ"/>
              </w:rPr>
              <w:t>ут</w:t>
            </w:r>
          </w:p>
          <w:p w:rsidR="00261359" w:rsidRPr="00CF0DAB" w:rsidRDefault="00261359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71637" w:rsidRPr="00CF0DAB" w:rsidRDefault="00B71637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F4E36" w:rsidRPr="00CF0DAB" w:rsidRDefault="00EF4E36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F4E36" w:rsidRPr="00CF0DAB" w:rsidRDefault="00EF4E36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F4E36" w:rsidRPr="00CF0DAB" w:rsidRDefault="00EF4E36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F4E36" w:rsidRPr="00CF0DAB" w:rsidRDefault="00EF4E36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F4E36" w:rsidRPr="00CF0DAB" w:rsidRDefault="00EF4E36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F4E36" w:rsidRPr="00CF0DAB" w:rsidRDefault="00EF4E36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579D" w:rsidRPr="00CF0DAB" w:rsidRDefault="00261359" w:rsidP="00F642E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Жинақтау</w:t>
            </w:r>
          </w:p>
          <w:p w:rsidR="00261359" w:rsidRPr="00CF0DAB" w:rsidRDefault="00441A34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  <w:r w:rsidR="00D7579D" w:rsidRPr="00CF0DAB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  <w:r w:rsidR="00252798" w:rsidRPr="00CF0DAB">
              <w:rPr>
                <w:rFonts w:ascii="Times New Roman" w:hAnsi="Times New Roman"/>
                <w:sz w:val="24"/>
                <w:lang w:val="kk-KZ"/>
              </w:rPr>
              <w:t>ут</w:t>
            </w:r>
          </w:p>
        </w:tc>
        <w:tc>
          <w:tcPr>
            <w:tcW w:w="2625" w:type="pct"/>
            <w:gridSpan w:val="7"/>
          </w:tcPr>
          <w:p w:rsidR="007D0A67" w:rsidRPr="00CF0DAB" w:rsidRDefault="007D0A67" w:rsidP="00F642E8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862FC" w:rsidRDefault="007D0A67" w:rsidP="009862FC">
            <w:pPr>
              <w:pStyle w:val="aa"/>
              <w:rPr>
                <w:rFonts w:ascii="Times-New-Roman" w:hAnsi="Times-New-Roman"/>
                <w:sz w:val="24"/>
                <w:szCs w:val="24"/>
                <w:lang w:val="kk-KZ"/>
              </w:rPr>
            </w:pPr>
            <w:r w:rsidRPr="00CF0DAB">
              <w:rPr>
                <w:rFonts w:ascii="Times-New-Roman" w:hAnsi="Times-New-Roman"/>
                <w:sz w:val="24"/>
                <w:szCs w:val="24"/>
                <w:lang w:val="kk-KZ"/>
              </w:rPr>
              <w:t>Жаңа сабақ түсіндіру</w:t>
            </w:r>
            <w:r w:rsidR="0087264D">
              <w:rPr>
                <w:rFonts w:ascii="Times-New-Roman" w:hAnsi="Times-New-Roman"/>
                <w:sz w:val="24"/>
                <w:szCs w:val="24"/>
                <w:lang w:val="kk-KZ"/>
              </w:rPr>
              <w:t xml:space="preserve"> </w:t>
            </w:r>
            <w:r w:rsidR="009862FC">
              <w:rPr>
                <w:rFonts w:ascii="Times-New-Roman" w:hAnsi="Times-New-Roman" w:hint="eastAsia"/>
                <w:sz w:val="24"/>
                <w:szCs w:val="24"/>
                <w:lang w:val="kk-KZ"/>
              </w:rPr>
              <w:t>«</w:t>
            </w:r>
            <w:r w:rsidR="009862FC">
              <w:rPr>
                <w:rFonts w:ascii="Times-New-Roman" w:hAnsi="Times-New-Roman"/>
                <w:sz w:val="24"/>
                <w:szCs w:val="24"/>
                <w:lang w:val="kk-KZ"/>
              </w:rPr>
              <w:t>Сұрақ жауап</w:t>
            </w:r>
            <w:r w:rsidR="009862FC">
              <w:rPr>
                <w:rFonts w:ascii="Times-New-Roman" w:hAnsi="Times-New-Roman" w:hint="eastAsia"/>
                <w:sz w:val="24"/>
                <w:szCs w:val="24"/>
                <w:lang w:val="kk-KZ"/>
              </w:rPr>
              <w:t>»</w:t>
            </w:r>
            <w:r w:rsidRPr="00CF0DAB">
              <w:rPr>
                <w:rFonts w:ascii="Times-New-Roman" w:hAnsi="Times-New-Roman"/>
                <w:sz w:val="24"/>
                <w:szCs w:val="24"/>
                <w:lang w:val="kk-KZ"/>
              </w:rPr>
              <w:t xml:space="preserve"> әдісі бойынша оқушыларға</w:t>
            </w:r>
            <w:r w:rsidR="00263098">
              <w:rPr>
                <w:rFonts w:ascii="Times-New-Roman" w:hAnsi="Times-New-Roman"/>
                <w:sz w:val="24"/>
                <w:szCs w:val="24"/>
                <w:lang w:val="kk-KZ"/>
              </w:rPr>
              <w:t xml:space="preserve"> </w:t>
            </w:r>
            <w:r w:rsidR="00263098">
              <w:rPr>
                <w:rFonts w:ascii="Times-New-Roman" w:hAnsi="Times-New-Roman" w:hint="eastAsia"/>
                <w:sz w:val="24"/>
                <w:szCs w:val="24"/>
                <w:lang w:val="kk-KZ"/>
              </w:rPr>
              <w:t>«</w:t>
            </w:r>
            <w:r w:rsidR="00263098">
              <w:rPr>
                <w:rFonts w:ascii="Times-New-Roman" w:hAnsi="Times-New-Roman"/>
                <w:sz w:val="24"/>
                <w:szCs w:val="24"/>
                <w:lang w:val="kk-KZ"/>
              </w:rPr>
              <w:t>Сөз жұмбақ</w:t>
            </w:r>
            <w:r w:rsidR="00263098">
              <w:rPr>
                <w:rFonts w:ascii="Times-New-Roman" w:hAnsi="Times-New-Roman" w:hint="eastAsia"/>
                <w:sz w:val="24"/>
                <w:szCs w:val="24"/>
                <w:lang w:val="kk-KZ"/>
              </w:rPr>
              <w:t>»</w:t>
            </w:r>
            <w:r w:rsidR="009862FC">
              <w:rPr>
                <w:rFonts w:ascii="Times-New-Roman" w:hAnsi="Times-New-Roman"/>
                <w:sz w:val="24"/>
                <w:szCs w:val="24"/>
                <w:lang w:val="kk-KZ"/>
              </w:rPr>
              <w:t xml:space="preserve"> бері</w:t>
            </w:r>
            <w:r w:rsidRPr="00CF0DAB">
              <w:rPr>
                <w:rFonts w:ascii="Times-New-Roman" w:hAnsi="Times-New-Roman"/>
                <w:sz w:val="24"/>
                <w:szCs w:val="24"/>
                <w:lang w:val="kk-KZ"/>
              </w:rPr>
              <w:t>леді.</w:t>
            </w:r>
            <w:r w:rsidR="00CF0DAB">
              <w:rPr>
                <w:rFonts w:ascii="Times-New-Roman" w:hAnsi="Times-New-Roman"/>
                <w:sz w:val="24"/>
                <w:szCs w:val="24"/>
                <w:lang w:val="kk-KZ"/>
              </w:rPr>
              <w:t xml:space="preserve"> </w:t>
            </w:r>
            <w:r w:rsidR="00263098">
              <w:rPr>
                <w:rFonts w:ascii="Times-New-Roman" w:hAnsi="Times-New-Roman"/>
                <w:sz w:val="24"/>
                <w:szCs w:val="24"/>
                <w:lang w:val="kk-KZ"/>
              </w:rPr>
              <w:t>Сөзжұмбақты</w:t>
            </w:r>
            <w:r w:rsidR="00E00ADF">
              <w:rPr>
                <w:rFonts w:ascii="Times-New-Roman" w:hAnsi="Times-New-Roman"/>
                <w:sz w:val="24"/>
                <w:szCs w:val="24"/>
                <w:lang w:val="kk-KZ"/>
              </w:rPr>
              <w:t xml:space="preserve"> ш</w:t>
            </w:r>
            <w:r w:rsidR="009862FC">
              <w:rPr>
                <w:rFonts w:ascii="Times-New-Roman" w:hAnsi="Times-New-Roman"/>
                <w:sz w:val="24"/>
                <w:szCs w:val="24"/>
                <w:lang w:val="kk-KZ"/>
              </w:rPr>
              <w:t xml:space="preserve">ешкенде </w:t>
            </w:r>
            <w:r w:rsidR="009862FC">
              <w:rPr>
                <w:rFonts w:ascii="Times-New-Roman" w:hAnsi="Times-New-Roman" w:hint="eastAsia"/>
                <w:sz w:val="24"/>
                <w:szCs w:val="24"/>
                <w:lang w:val="kk-KZ"/>
              </w:rPr>
              <w:t>«</w:t>
            </w:r>
            <w:r w:rsidR="009862FC">
              <w:rPr>
                <w:rFonts w:ascii="Times-New-Roman" w:hAnsi="Times-New-Roman"/>
                <w:sz w:val="24"/>
                <w:szCs w:val="24"/>
                <w:lang w:val="kk-KZ"/>
              </w:rPr>
              <w:t>сценарий</w:t>
            </w:r>
            <w:r w:rsidR="009862FC">
              <w:rPr>
                <w:rFonts w:ascii="Times-New-Roman" w:hAnsi="Times-New-Roman" w:hint="eastAsia"/>
                <w:sz w:val="24"/>
                <w:szCs w:val="24"/>
                <w:lang w:val="kk-KZ"/>
              </w:rPr>
              <w:t>»</w:t>
            </w:r>
            <w:r w:rsidR="009862FC">
              <w:rPr>
                <w:rFonts w:ascii="Times-New-Roman" w:hAnsi="Times-New-Roman"/>
                <w:sz w:val="24"/>
                <w:szCs w:val="24"/>
                <w:lang w:val="kk-KZ"/>
              </w:rPr>
              <w:t xml:space="preserve"> деген сөз шығады деп сабағымыздың тақырыбын ашып аламыз. </w:t>
            </w:r>
          </w:p>
          <w:p w:rsidR="00DF2723" w:rsidRDefault="00263098" w:rsidP="00DF2723">
            <w:pPr>
              <w:pStyle w:val="aa"/>
              <w:rPr>
                <w:rFonts w:ascii="Times-New-Roman" w:hAnsi="Times-New-Roman"/>
                <w:lang w:val="kk-KZ"/>
              </w:rPr>
            </w:pPr>
            <w:r>
              <w:rPr>
                <w:rFonts w:ascii="Times-New-Roman" w:hAnsi="Times-New-Roman"/>
                <w:sz w:val="24"/>
                <w:szCs w:val="24"/>
                <w:lang w:val="kk-KZ"/>
              </w:rPr>
              <w:t>1.</w:t>
            </w:r>
            <w:r w:rsidR="00DF2723" w:rsidRPr="00DF2723">
              <w:rPr>
                <w:rFonts w:ascii="Times-New-Roman" w:hAnsi="Times-New-Roman"/>
                <w:lang w:val="kk-KZ"/>
              </w:rPr>
              <w:t>Етістік-нені білдіреді?</w:t>
            </w:r>
          </w:p>
          <w:p w:rsidR="00DF2723" w:rsidRPr="00DF2723" w:rsidRDefault="00DF2723" w:rsidP="00DF2723">
            <w:pPr>
              <w:pStyle w:val="aa"/>
              <w:rPr>
                <w:rFonts w:ascii="Times-New-Roman" w:hAnsi="Times-New-Roman"/>
                <w:lang w:val="kk-KZ"/>
              </w:rPr>
            </w:pPr>
            <w:r w:rsidRPr="00DF2723">
              <w:rPr>
                <w:rFonts w:ascii="Times-New-Roman" w:hAnsi="Times-New-Roman"/>
                <w:lang w:val="kk-KZ"/>
              </w:rPr>
              <w:t xml:space="preserve">2.Клоунның өнер көрсететін орны? </w:t>
            </w:r>
          </w:p>
          <w:p w:rsidR="00DF2723" w:rsidRPr="00DF2723" w:rsidRDefault="00DF2723" w:rsidP="00DF2723">
            <w:pPr>
              <w:pStyle w:val="aa"/>
              <w:rPr>
                <w:rFonts w:ascii="Times-New-Roman" w:hAnsi="Times-New-Roman"/>
              </w:rPr>
            </w:pPr>
            <w:r w:rsidRPr="00DF2723">
              <w:rPr>
                <w:rFonts w:ascii="Times-New-Roman" w:hAnsi="Times-New-Roman"/>
                <w:lang w:val="kk-KZ"/>
              </w:rPr>
              <w:t>3.Көркем шығармада,суреттелетін немесе сомдалатын адам?</w:t>
            </w:r>
            <w:r w:rsidRPr="00DF2723">
              <w:rPr>
                <w:rFonts w:ascii="Times-New-Roman" w:hAnsi="Times-New-Roman"/>
              </w:rPr>
              <w:t xml:space="preserve"> </w:t>
            </w:r>
          </w:p>
          <w:p w:rsidR="00DF2723" w:rsidRPr="00DF2723" w:rsidRDefault="00DF2723" w:rsidP="00DF2723">
            <w:pPr>
              <w:pStyle w:val="aa"/>
              <w:rPr>
                <w:rFonts w:ascii="Times-New-Roman" w:hAnsi="Times-New-Roman"/>
              </w:rPr>
            </w:pPr>
            <w:r w:rsidRPr="00DF2723">
              <w:rPr>
                <w:rFonts w:ascii="Times-New-Roman" w:hAnsi="Times-New-Roman"/>
                <w:lang w:val="kk-KZ"/>
              </w:rPr>
              <w:t>4.Антивирус вирусты сканер аркылы не істейді?</w:t>
            </w:r>
            <w:r w:rsidRPr="00DF2723">
              <w:rPr>
                <w:rFonts w:ascii="Times-New-Roman" w:hAnsi="Times-New-Roman"/>
              </w:rPr>
              <w:t xml:space="preserve"> </w:t>
            </w:r>
          </w:p>
          <w:p w:rsidR="00DF2723" w:rsidRPr="00DF2723" w:rsidRDefault="00DF2723" w:rsidP="00DF2723">
            <w:pPr>
              <w:pStyle w:val="aa"/>
              <w:rPr>
                <w:rFonts w:ascii="Times-New-Roman" w:hAnsi="Times-New-Roman"/>
              </w:rPr>
            </w:pPr>
            <w:r w:rsidRPr="00DF2723">
              <w:rPr>
                <w:rFonts w:ascii="Times-New-Roman" w:hAnsi="Times-New-Roman"/>
                <w:lang w:val="kk-KZ"/>
              </w:rPr>
              <w:t>5.Ойынның көрінісіне жауап беретін не?</w:t>
            </w:r>
            <w:r w:rsidRPr="00DF2723">
              <w:rPr>
                <w:rFonts w:ascii="Times-New-Roman" w:hAnsi="Times-New-Roman"/>
              </w:rPr>
              <w:t xml:space="preserve"> </w:t>
            </w:r>
          </w:p>
          <w:p w:rsidR="00DF2723" w:rsidRPr="00DF2723" w:rsidRDefault="00DF2723" w:rsidP="00DF2723">
            <w:pPr>
              <w:pStyle w:val="aa"/>
              <w:rPr>
                <w:rFonts w:ascii="Times-New-Roman" w:hAnsi="Times-New-Roman"/>
              </w:rPr>
            </w:pPr>
            <w:r w:rsidRPr="00DF2723">
              <w:rPr>
                <w:rFonts w:ascii="Times-New-Roman" w:hAnsi="Times-New-Roman"/>
                <w:lang w:val="kk-KZ"/>
              </w:rPr>
              <w:t>6.Материяның негізгі атрибуты?</w:t>
            </w:r>
            <w:r w:rsidRPr="00DF2723">
              <w:rPr>
                <w:rFonts w:ascii="Times-New-Roman" w:hAnsi="Times-New-Roman"/>
              </w:rPr>
              <w:t xml:space="preserve"> </w:t>
            </w:r>
          </w:p>
          <w:p w:rsidR="00DF2723" w:rsidRPr="00DF2723" w:rsidRDefault="00DF2723" w:rsidP="00DF2723">
            <w:pPr>
              <w:pStyle w:val="aa"/>
              <w:rPr>
                <w:rFonts w:ascii="Times-New-Roman" w:hAnsi="Times-New-Roman"/>
              </w:rPr>
            </w:pPr>
            <w:r w:rsidRPr="00DF2723">
              <w:rPr>
                <w:rFonts w:ascii="Times-New-Roman" w:hAnsi="Times-New-Roman"/>
                <w:lang w:val="kk-KZ"/>
              </w:rPr>
              <w:t>7.Адамның басынан өткен жағдай?</w:t>
            </w:r>
            <w:r w:rsidRPr="00DF2723">
              <w:rPr>
                <w:rFonts w:ascii="Times-New-Roman" w:hAnsi="Times-New-Roman"/>
              </w:rPr>
              <w:t xml:space="preserve"> </w:t>
            </w:r>
          </w:p>
          <w:p w:rsidR="00DF2723" w:rsidRPr="00DF2723" w:rsidRDefault="00DF2723" w:rsidP="00DF2723">
            <w:pPr>
              <w:pStyle w:val="aa"/>
              <w:rPr>
                <w:rFonts w:ascii="Times-New-Roman" w:hAnsi="Times-New-Roman"/>
              </w:rPr>
            </w:pPr>
            <w:r w:rsidRPr="00DF2723">
              <w:rPr>
                <w:rFonts w:ascii="Times-New-Roman" w:hAnsi="Times-New-Roman"/>
                <w:lang w:val="kk-KZ"/>
              </w:rPr>
              <w:t>8.Жадта сақталатын мәліметтердің көшірмесі?</w:t>
            </w:r>
            <w:r w:rsidRPr="00DF2723">
              <w:rPr>
                <w:rFonts w:ascii="Times-New-Roman" w:hAnsi="Times-New-Roman"/>
              </w:rPr>
              <w:t xml:space="preserve"> </w:t>
            </w:r>
          </w:p>
          <w:p w:rsidR="00D0341A" w:rsidRPr="00CF0DAB" w:rsidRDefault="00E00ADF" w:rsidP="009862FC">
            <w:pPr>
              <w:pStyle w:val="aa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аңа сабақ түсіндіру</w:t>
            </w:r>
          </w:p>
          <w:p w:rsidR="00263098" w:rsidRDefault="00263098" w:rsidP="00263098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263098">
              <w:rPr>
                <w:rFonts w:ascii="Times New Roman" w:hAnsi="Times New Roman"/>
                <w:bCs/>
                <w:sz w:val="24"/>
                <w:lang w:val="kk-KZ"/>
              </w:rPr>
              <w:t xml:space="preserve">Сценарий (итал.scenario,лат.scena-сахна ) – кинофильмнің , теледидар  қойылымының  , компьютерлік  ойындардың құрамдас бөліктері ретінде  жалпы мүддеге негізделген  мақсатты көркем құрылым </w:t>
            </w:r>
          </w:p>
          <w:p w:rsidR="00DF2723" w:rsidRPr="00263098" w:rsidRDefault="00DF2723" w:rsidP="0026309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95885</wp:posOffset>
                  </wp:positionV>
                  <wp:extent cx="1666875" cy="1600200"/>
                  <wp:effectExtent l="19050" t="0" r="9525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665" t="17904" r="17192" b="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0ADF" w:rsidRDefault="00E00ADF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Default="00DF2723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Default="00DF2723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Default="00DF2723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Default="00DF2723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Default="00DF2723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Default="00DF2723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Default="00DF2723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Default="00DF2723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Default="00DF2723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E00ADF" w:rsidRDefault="00E00ADF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482543" w:rsidRPr="00CF0DAB" w:rsidRDefault="00E00ADF" w:rsidP="00F642E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A5544F" w:rsidRPr="00CF0DAB"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 w:rsidR="00761E7E" w:rsidRPr="00CF0DAB"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r w:rsidR="00252798" w:rsidRPr="00CF0DAB">
              <w:rPr>
                <w:rFonts w:ascii="Times New Roman" w:hAnsi="Times New Roman"/>
                <w:b/>
                <w:sz w:val="24"/>
                <w:lang w:val="kk-KZ"/>
              </w:rPr>
              <w:t>,Ж</w:t>
            </w:r>
            <w:r w:rsidR="00A5544F" w:rsidRPr="00CF0DAB">
              <w:rPr>
                <w:rFonts w:ascii="Times New Roman" w:hAnsi="Times New Roman"/>
                <w:b/>
                <w:sz w:val="24"/>
                <w:lang w:val="kk-KZ"/>
              </w:rPr>
              <w:t>)</w:t>
            </w:r>
            <w:r w:rsidR="00612C4F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«</w:t>
            </w:r>
            <w:r w:rsidR="0087264D">
              <w:rPr>
                <w:rFonts w:ascii="Times New Roman" w:hAnsi="Times New Roman"/>
                <w:b/>
                <w:sz w:val="24"/>
                <w:lang w:val="kk-KZ"/>
              </w:rPr>
              <w:t>Ойлан, жұ</w:t>
            </w:r>
            <w:r w:rsidR="00612C4F" w:rsidRPr="00CF0DAB">
              <w:rPr>
                <w:rFonts w:ascii="Times New Roman" w:hAnsi="Times New Roman"/>
                <w:b/>
                <w:sz w:val="24"/>
                <w:lang w:val="kk-KZ"/>
              </w:rPr>
              <w:t>птас,</w:t>
            </w:r>
            <w:r w:rsidR="0087264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612C4F" w:rsidRPr="00CF0DAB">
              <w:rPr>
                <w:rFonts w:ascii="Times New Roman" w:hAnsi="Times New Roman"/>
                <w:b/>
                <w:sz w:val="24"/>
                <w:lang w:val="kk-KZ"/>
              </w:rPr>
              <w:t>бөліс</w:t>
            </w:r>
            <w:r w:rsidR="00B201A6" w:rsidRPr="00CF0DAB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612C4F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әдісі</w:t>
            </w:r>
          </w:p>
          <w:p w:rsidR="003B0EB4" w:rsidRPr="00CF0DAB" w:rsidRDefault="00252798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Оқулықтан оқу</w:t>
            </w:r>
            <w:r w:rsidR="0063547F" w:rsidRPr="00CF0DAB">
              <w:rPr>
                <w:rFonts w:ascii="Times New Roman" w:hAnsi="Times New Roman"/>
                <w:sz w:val="24"/>
                <w:lang w:val="kk-KZ"/>
              </w:rPr>
              <w:t>,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 xml:space="preserve"> т</w:t>
            </w:r>
            <w:r w:rsidR="003B0EB4" w:rsidRPr="00CF0DAB">
              <w:rPr>
                <w:rFonts w:ascii="Times New Roman" w:hAnsi="Times New Roman"/>
                <w:sz w:val="24"/>
                <w:lang w:val="kk-KZ"/>
              </w:rPr>
              <w:t>оппен бірлесіп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94DF5" w:rsidRPr="00CF0DAB">
              <w:rPr>
                <w:rFonts w:ascii="Times New Roman" w:hAnsi="Times New Roman"/>
                <w:sz w:val="24"/>
                <w:lang w:val="kk-KZ"/>
              </w:rPr>
              <w:t xml:space="preserve"> талқылау</w:t>
            </w:r>
            <w:r w:rsidR="00696965" w:rsidRPr="00CF0DAB">
              <w:rPr>
                <w:rFonts w:ascii="Times New Roman" w:hAnsi="Times New Roman"/>
                <w:sz w:val="24"/>
                <w:lang w:val="kk-KZ"/>
              </w:rPr>
              <w:t xml:space="preserve"> және сараптау</w:t>
            </w:r>
          </w:p>
          <w:p w:rsidR="00482543" w:rsidRPr="00CF0DAB" w:rsidRDefault="00482543" w:rsidP="00F642E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1-топ «Спрайт» тобы</w:t>
            </w:r>
          </w:p>
          <w:p w:rsidR="00D01DCD" w:rsidRPr="00CF0DAB" w:rsidRDefault="00D01DCD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 xml:space="preserve"> «</w:t>
            </w:r>
            <w:r w:rsidR="00E00ADF">
              <w:rPr>
                <w:rFonts w:ascii="Times New Roman" w:hAnsi="Times New Roman"/>
                <w:sz w:val="24"/>
                <w:lang w:val="kk-KZ"/>
              </w:rPr>
              <w:t>Алматы қаласына саяхат</w:t>
            </w:r>
            <w:r w:rsidR="0086113A" w:rsidRPr="00CF0DAB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:rsidR="0061323D" w:rsidRPr="00CF0DAB" w:rsidRDefault="0061323D" w:rsidP="00F642E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2-топ «Скрипт» тобы</w:t>
            </w:r>
          </w:p>
          <w:p w:rsidR="0061323D" w:rsidRPr="00CF0DAB" w:rsidRDefault="0061323D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 xml:space="preserve"> «</w:t>
            </w:r>
            <w:r w:rsidR="00E00ADF">
              <w:rPr>
                <w:rFonts w:ascii="Times New Roman" w:hAnsi="Times New Roman"/>
                <w:sz w:val="24"/>
                <w:lang w:val="kk-KZ"/>
              </w:rPr>
              <w:t>Нұр-Сұлтан қаласына  саяхат</w:t>
            </w:r>
            <w:r w:rsidR="0086113A" w:rsidRPr="00CF0DAB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:rsidR="000A07CB" w:rsidRPr="00CF0DAB" w:rsidRDefault="000A07CB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2466AA" w:rsidRPr="00CF0DAB" w:rsidRDefault="00B71637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Қ</w:t>
            </w:r>
            <w:r w:rsidR="00AA10F8" w:rsidRPr="00CF0DAB">
              <w:rPr>
                <w:rFonts w:ascii="Times New Roman" w:hAnsi="Times New Roman"/>
                <w:b/>
                <w:sz w:val="24"/>
                <w:lang w:val="kk-KZ"/>
              </w:rPr>
              <w:t>Б</w:t>
            </w:r>
            <w:r w:rsidR="00F533C9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AA10F8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A10F8" w:rsidRPr="00CF0DAB">
              <w:rPr>
                <w:rFonts w:ascii="Times New Roman" w:hAnsi="Times New Roman"/>
                <w:b/>
                <w:sz w:val="24"/>
                <w:lang w:val="kk-KZ"/>
              </w:rPr>
              <w:t>Бірін - бірі бағалау</w:t>
            </w:r>
            <w:r w:rsidR="0063547F" w:rsidRPr="00CF0DAB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  <w:r w:rsidR="00AA10F8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F642E8" w:rsidRPr="00CF0DAB">
              <w:rPr>
                <w:rFonts w:ascii="Times New Roman" w:hAnsi="Times New Roman"/>
                <w:sz w:val="24"/>
                <w:lang w:val="kk-KZ"/>
              </w:rPr>
              <w:t>"</w:t>
            </w:r>
            <w:r w:rsidR="000A07CB" w:rsidRPr="00CF0DAB">
              <w:rPr>
                <w:rFonts w:ascii="Times New Roman" w:hAnsi="Times New Roman"/>
                <w:sz w:val="24"/>
                <w:lang w:val="kk-KZ"/>
              </w:rPr>
              <w:t>Бес бармақ</w:t>
            </w:r>
            <w:r w:rsidR="00F642E8" w:rsidRPr="00CF0DAB">
              <w:rPr>
                <w:rFonts w:ascii="Times New Roman" w:hAnsi="Times New Roman"/>
                <w:sz w:val="24"/>
                <w:lang w:val="kk-KZ"/>
              </w:rPr>
              <w:t>"</w:t>
            </w:r>
            <w:r w:rsidR="00F533C9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642E8" w:rsidRPr="00CF0DAB">
              <w:rPr>
                <w:rFonts w:ascii="Times New Roman" w:hAnsi="Times New Roman"/>
                <w:sz w:val="24"/>
                <w:lang w:val="kk-KZ"/>
              </w:rPr>
              <w:t xml:space="preserve"> әдісі</w:t>
            </w:r>
            <w:r w:rsidR="00F533C9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BB18C0" w:rsidRPr="00CF0DAB" w:rsidRDefault="00BB18C0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12C4F" w:rsidRPr="00CF0DAB" w:rsidRDefault="00AA10F8" w:rsidP="00F642E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(Ө</w:t>
            </w:r>
            <w:r w:rsidR="00A103CF" w:rsidRPr="00CF0DAB">
              <w:rPr>
                <w:rFonts w:ascii="Times New Roman" w:hAnsi="Times New Roman"/>
                <w:b/>
                <w:sz w:val="24"/>
                <w:lang w:val="kk-KZ"/>
              </w:rPr>
              <w:t>)</w:t>
            </w:r>
            <w:r w:rsidR="00F533C9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  </w:t>
            </w:r>
            <w:r w:rsidR="00612C4F" w:rsidRPr="00CF0DAB">
              <w:rPr>
                <w:rFonts w:ascii="Times New Roman" w:hAnsi="Times New Roman"/>
                <w:b/>
                <w:sz w:val="24"/>
                <w:lang w:val="kk-KZ"/>
              </w:rPr>
              <w:t>Практикалық</w:t>
            </w:r>
            <w:r w:rsidR="00F533C9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тапсырма</w:t>
            </w:r>
            <w:r w:rsidR="005B5EBA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, </w:t>
            </w:r>
          </w:p>
          <w:p w:rsidR="00575018" w:rsidRPr="00CF0DAB" w:rsidRDefault="005B5EBA" w:rsidP="00F642E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HOUR OF CODE сайтына кіріп сол жердегі Майн</w:t>
            </w:r>
            <w:r w:rsidR="00612C4F" w:rsidRPr="00CF0DAB">
              <w:rPr>
                <w:rFonts w:ascii="Times New Roman" w:hAnsi="Times New Roman"/>
                <w:b/>
                <w:sz w:val="24"/>
                <w:lang w:val="kk-KZ"/>
              </w:rPr>
              <w:t>крафт ойының кезеңдерінен және Scratch бағдарламасында</w:t>
            </w:r>
            <w:r w:rsidR="001C3D81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өтеді.</w:t>
            </w:r>
          </w:p>
          <w:p w:rsidR="00504028" w:rsidRPr="00CF0DAB" w:rsidRDefault="00F533C9" w:rsidP="00F533C9">
            <w:pPr>
              <w:pStyle w:val="ad"/>
              <w:widowControl/>
              <w:numPr>
                <w:ilvl w:val="0"/>
                <w:numId w:val="31"/>
              </w:numPr>
              <w:tabs>
                <w:tab w:val="left" w:pos="1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DF2723">
              <w:rPr>
                <w:rFonts w:ascii="Times New Roman" w:hAnsi="Times New Roman"/>
                <w:color w:val="000000"/>
                <w:sz w:val="24"/>
                <w:lang w:val="kk-KZ"/>
              </w:rPr>
              <w:t>Блоктар көмегімен алгоритмің құру</w:t>
            </w:r>
            <w:r w:rsidR="007321EC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533C9" w:rsidRPr="00CF0DAB" w:rsidRDefault="00DF2723" w:rsidP="00F533C9">
            <w:pPr>
              <w:pStyle w:val="ad"/>
              <w:widowControl/>
              <w:numPr>
                <w:ilvl w:val="0"/>
                <w:numId w:val="31"/>
              </w:numPr>
              <w:tabs>
                <w:tab w:val="left" w:pos="10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йын</w:t>
            </w:r>
            <w:r w:rsidR="00F533C9" w:rsidRPr="00CF0DAB">
              <w:rPr>
                <w:rFonts w:ascii="Times New Roman" w:hAnsi="Times New Roman"/>
                <w:sz w:val="24"/>
                <w:lang w:val="kk-KZ"/>
              </w:rPr>
              <w:t xml:space="preserve"> алгоритмін блок –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блок </w:t>
            </w:r>
            <w:r w:rsidR="00F533C9" w:rsidRPr="00CF0DAB">
              <w:rPr>
                <w:rFonts w:ascii="Times New Roman" w:hAnsi="Times New Roman"/>
                <w:sz w:val="24"/>
                <w:lang w:val="kk-KZ"/>
              </w:rPr>
              <w:t>схема түрінде орында</w:t>
            </w:r>
          </w:p>
          <w:p w:rsidR="00E92569" w:rsidRPr="00CF0DAB" w:rsidRDefault="00577157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Де</w:t>
            </w:r>
            <w:r w:rsidR="00E92569" w:rsidRPr="00CF0DAB">
              <w:rPr>
                <w:rFonts w:ascii="Times New Roman" w:hAnsi="Times New Roman"/>
                <w:sz w:val="24"/>
                <w:lang w:val="kk-KZ"/>
              </w:rPr>
              <w:t xml:space="preserve">скриптор  </w:t>
            </w:r>
          </w:p>
          <w:p w:rsidR="00E92569" w:rsidRPr="00CF0DAB" w:rsidRDefault="00AD616B" w:rsidP="00F642E8">
            <w:pPr>
              <w:pStyle w:val="ad"/>
              <w:widowControl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Ойынға қатысатын кейіпкерлерді анықтайды, орналасатын ортасын немесе сахнасын жобала</w:t>
            </w:r>
            <w:r w:rsidR="005B1CC0" w:rsidRPr="00CF0DAB">
              <w:rPr>
                <w:rFonts w:ascii="Times New Roman" w:hAnsi="Times New Roman"/>
                <w:sz w:val="24"/>
                <w:lang w:val="kk-KZ"/>
              </w:rPr>
              <w:t>йды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>,  о</w:t>
            </w:r>
            <w:r w:rsidR="00E92569" w:rsidRPr="00CF0DAB">
              <w:rPr>
                <w:rFonts w:ascii="Times New Roman" w:hAnsi="Times New Roman"/>
                <w:sz w:val="24"/>
                <w:lang w:val="kk-KZ"/>
              </w:rPr>
              <w:t xml:space="preserve">йынның сценарийін </w:t>
            </w:r>
            <w:r w:rsidR="00E5127D" w:rsidRPr="00CF0DAB">
              <w:rPr>
                <w:rFonts w:ascii="Times New Roman" w:hAnsi="Times New Roman"/>
                <w:sz w:val="24"/>
                <w:lang w:val="kk-KZ"/>
              </w:rPr>
              <w:t xml:space="preserve"> құрады</w:t>
            </w:r>
          </w:p>
          <w:p w:rsidR="00E92569" w:rsidRPr="00CF0DAB" w:rsidRDefault="0063547F" w:rsidP="00F642E8">
            <w:pPr>
              <w:pStyle w:val="ad"/>
              <w:widowControl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Алгоритмнің б</w:t>
            </w:r>
            <w:r w:rsidR="00E92569" w:rsidRPr="00CF0DAB">
              <w:rPr>
                <w:rFonts w:ascii="Times New Roman" w:hAnsi="Times New Roman"/>
                <w:sz w:val="24"/>
                <w:lang w:val="kk-KZ"/>
              </w:rPr>
              <w:t xml:space="preserve">лок </w:t>
            </w:r>
            <w:r w:rsidR="00D7579D" w:rsidRPr="00CF0DAB">
              <w:rPr>
                <w:rFonts w:ascii="Times New Roman" w:hAnsi="Times New Roman"/>
                <w:sz w:val="24"/>
                <w:lang w:val="kk-KZ"/>
              </w:rPr>
              <w:t>–</w:t>
            </w:r>
            <w:r w:rsidR="00E92569" w:rsidRPr="00CF0DAB">
              <w:rPr>
                <w:rFonts w:ascii="Times New Roman" w:hAnsi="Times New Roman"/>
                <w:sz w:val="24"/>
                <w:lang w:val="kk-KZ"/>
              </w:rPr>
              <w:t xml:space="preserve"> схема</w:t>
            </w:r>
            <w:r w:rsidR="00E5127D" w:rsidRPr="00CF0DAB">
              <w:rPr>
                <w:rFonts w:ascii="Times New Roman" w:hAnsi="Times New Roman"/>
                <w:sz w:val="24"/>
                <w:lang w:val="kk-KZ"/>
              </w:rPr>
              <w:t>сын дайындайды</w:t>
            </w:r>
          </w:p>
          <w:p w:rsidR="00E5127D" w:rsidRPr="00CF0DAB" w:rsidRDefault="00B71637" w:rsidP="00AA10F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ҚБ</w:t>
            </w:r>
            <w:r w:rsidR="002466AA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3547F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F2723">
              <w:rPr>
                <w:rFonts w:ascii="Times New Roman" w:hAnsi="Times New Roman"/>
                <w:color w:val="000000"/>
                <w:sz w:val="24"/>
                <w:lang w:val="kk-KZ"/>
              </w:rPr>
              <w:t>Жұьыңды бағала</w:t>
            </w:r>
          </w:p>
          <w:p w:rsidR="001144F3" w:rsidRPr="00CF0DAB" w:rsidRDefault="00CF0DAB" w:rsidP="001144F3">
            <w:pPr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Сергіту сәті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DF272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«</w:t>
            </w:r>
            <w:r w:rsidR="00DF2723" w:rsidRPr="00DF272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Dance monkey</w:t>
            </w:r>
            <w:r w:rsidRPr="00CF0DAB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DF2723">
              <w:rPr>
                <w:rFonts w:ascii="Times New Roman" w:hAnsi="Times New Roman"/>
                <w:color w:val="000000"/>
                <w:sz w:val="24"/>
                <w:lang w:val="kk-KZ"/>
              </w:rPr>
              <w:t>бейнежазбаға қарап орындайды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.</w:t>
            </w:r>
          </w:p>
          <w:p w:rsidR="003F3821" w:rsidRPr="00CF0DAB" w:rsidRDefault="00F323A4" w:rsidP="00F642E8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Bilimland</w:t>
            </w:r>
            <w:proofErr w:type="spellEnd"/>
            <w:r w:rsidR="003F3821" w:rsidRPr="00CF0DA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” </w:t>
            </w:r>
            <w:r w:rsidR="000574E3">
              <w:rPr>
                <w:rFonts w:ascii="Times New Roman" w:hAnsi="Times New Roman"/>
                <w:b/>
                <w:bCs/>
                <w:sz w:val="24"/>
                <w:lang w:val="kk-KZ"/>
              </w:rPr>
              <w:t>сайты б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ойынша тест</w:t>
            </w:r>
          </w:p>
          <w:p w:rsidR="001C3D81" w:rsidRPr="00F323A4" w:rsidRDefault="000574E3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3505</wp:posOffset>
                  </wp:positionV>
                  <wp:extent cx="2066925" cy="1485900"/>
                  <wp:effectExtent l="19050" t="0" r="9525" b="0"/>
                  <wp:wrapSquare wrapText="bothSides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625" t="16578" r="19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23A4" w:rsidRDefault="00F323A4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F323A4" w:rsidRDefault="00F323A4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F323A4" w:rsidRDefault="00F323A4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F323A4" w:rsidRDefault="00F323A4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F323A4" w:rsidRDefault="00F323A4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F323A4" w:rsidRDefault="00F323A4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F323A4" w:rsidRDefault="00F323A4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F323A4" w:rsidRDefault="00F323A4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F323A4" w:rsidRDefault="00F323A4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F323A4" w:rsidRDefault="00F323A4" w:rsidP="00F642E8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C52747" w:rsidRPr="00CF0DAB" w:rsidRDefault="00B71637" w:rsidP="00F642E8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bCs/>
                <w:sz w:val="24"/>
                <w:lang w:val="kk-KZ"/>
              </w:rPr>
              <w:t>ҚБ</w:t>
            </w:r>
            <w:r w:rsidR="00252798" w:rsidRPr="00CF0DA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 </w:t>
            </w:r>
            <w:r w:rsidR="00C52747" w:rsidRPr="0087264D"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 w:rsidR="00F533C9" w:rsidRPr="0087264D">
              <w:rPr>
                <w:rFonts w:ascii="Times New Roman" w:hAnsi="Times New Roman"/>
                <w:b/>
                <w:sz w:val="24"/>
                <w:lang w:val="kk-KZ"/>
              </w:rPr>
              <w:t>Ауызша бағалау</w:t>
            </w:r>
            <w:r w:rsidR="00C52747" w:rsidRPr="0087264D">
              <w:rPr>
                <w:rFonts w:ascii="Times New Roman" w:hAnsi="Times New Roman"/>
                <w:b/>
                <w:bCs/>
                <w:sz w:val="24"/>
                <w:lang w:val="kk-KZ"/>
              </w:rPr>
              <w:t>»</w:t>
            </w:r>
            <w:r w:rsidR="00C52747" w:rsidRPr="00CF0DAB">
              <w:rPr>
                <w:rFonts w:ascii="Times New Roman" w:hAnsi="Times New Roman"/>
                <w:bCs/>
                <w:sz w:val="24"/>
                <w:lang w:val="kk-KZ"/>
              </w:rPr>
              <w:t xml:space="preserve"> әдісі</w:t>
            </w:r>
            <w:r w:rsidR="00F642E8" w:rsidRPr="00CF0DAB">
              <w:rPr>
                <w:rFonts w:ascii="Times New Roman" w:hAnsi="Times New Roman"/>
                <w:bCs/>
                <w:sz w:val="24"/>
                <w:lang w:val="kk-KZ"/>
              </w:rPr>
              <w:t xml:space="preserve">мен </w:t>
            </w:r>
            <w:r w:rsidR="00F533C9" w:rsidRPr="00CF0DAB">
              <w:rPr>
                <w:rFonts w:ascii="Times New Roman" w:hAnsi="Times New Roman"/>
                <w:bCs/>
                <w:sz w:val="24"/>
                <w:lang w:val="kk-KZ"/>
              </w:rPr>
              <w:t xml:space="preserve">мұғалім </w:t>
            </w:r>
            <w:r w:rsidR="00F642E8" w:rsidRPr="00CF0DAB">
              <w:rPr>
                <w:rFonts w:ascii="Times New Roman" w:hAnsi="Times New Roman"/>
                <w:bCs/>
                <w:sz w:val="24"/>
                <w:lang w:val="kk-KZ"/>
              </w:rPr>
              <w:t>бағалау</w:t>
            </w:r>
          </w:p>
          <w:p w:rsidR="00252798" w:rsidRPr="00CF0DAB" w:rsidRDefault="00F533C9" w:rsidP="00F642E8">
            <w:pPr>
              <w:pStyle w:val="aa"/>
              <w:ind w:left="13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3F3821" w:rsidRPr="00CF0DAB" w:rsidRDefault="00A103CF" w:rsidP="0063547F">
            <w:pPr>
              <w:pStyle w:val="aa"/>
              <w:ind w:left="-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Ө,Т</w:t>
            </w:r>
            <w:r w:rsidR="00A5544F" w:rsidRPr="00CF0D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)</w:t>
            </w:r>
            <w:r w:rsidR="0063547F" w:rsidRPr="00CF0D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3F3821" w:rsidRPr="00CF0D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“Бір сөйлеммен түйіндеу”</w:t>
            </w:r>
            <w:r w:rsidR="0063547F" w:rsidRPr="00CF0DA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F3821" w:rsidRPr="00CF0DA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дісі</w:t>
            </w:r>
          </w:p>
          <w:p w:rsidR="00A5544F" w:rsidRPr="0087264D" w:rsidRDefault="003F3821" w:rsidP="0087264D">
            <w:pPr>
              <w:pStyle w:val="aa"/>
              <w:ind w:left="-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szCs w:val="24"/>
                <w:lang w:val="kk-KZ"/>
              </w:rPr>
              <w:t>Өтілген тақырып бойынша алған білімдерін,   өз ойларын бір сөзбен түйіндеп жеткізу</w:t>
            </w:r>
          </w:p>
        </w:tc>
        <w:tc>
          <w:tcPr>
            <w:tcW w:w="1322" w:type="pct"/>
          </w:tcPr>
          <w:p w:rsidR="00575018" w:rsidRPr="00CF0DAB" w:rsidRDefault="00263098" w:rsidP="00F642E8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51130</wp:posOffset>
                  </wp:positionV>
                  <wp:extent cx="742950" cy="61912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5714" t="18317" r="17857" b="29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018" w:rsidRPr="00CF0DAB" w:rsidRDefault="0057501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575018" w:rsidRPr="00CF0DAB" w:rsidRDefault="0057501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575018" w:rsidRPr="00CF0DAB" w:rsidRDefault="0057501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634E5" w:rsidRPr="00CF0DAB" w:rsidRDefault="009634E5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634E5" w:rsidRPr="00CF0DAB" w:rsidRDefault="009634E5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634E5" w:rsidRPr="00CF0DAB" w:rsidRDefault="009634E5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3821" w:rsidRPr="00CF0DAB" w:rsidRDefault="009634E5" w:rsidP="00F642E8">
            <w:pPr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>оқулық, плакат, маркер</w:t>
            </w:r>
          </w:p>
          <w:p w:rsidR="00441A34" w:rsidRDefault="00441A34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41A34" w:rsidRDefault="00441A34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41A34" w:rsidRDefault="00441A34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3821" w:rsidRPr="00CF0DAB" w:rsidRDefault="00314A8C" w:rsidP="00F642E8">
            <w:pPr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4445</wp:posOffset>
                  </wp:positionV>
                  <wp:extent cx="438150" cy="295275"/>
                  <wp:effectExtent l="19050" t="0" r="0" b="0"/>
                  <wp:wrapNone/>
                  <wp:docPr id="5" name="Рисунок 1" descr="ÐÐ°ÑÑÐ¸Ð½ÐºÐ¸ Ð¿Ð¾ Ð·Ð°Ð¿ÑÐ¾ÑÑ Ð¶Ò±Ð»Ð´ÑÐ· ÑÐ¼Ð°Ð¹Ð»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¶Ò±Ð»Ð´ÑÐ· ÑÐ¼Ð°Ð¹Ð»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928" r="37984" b="32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3821" w:rsidRPr="00CF0DAB" w:rsidRDefault="003F3821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3821" w:rsidRPr="00CF0DAB" w:rsidRDefault="003F3821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3821" w:rsidRPr="00CF0DAB" w:rsidRDefault="003F3821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52798" w:rsidRPr="00CF0DAB" w:rsidRDefault="0025279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52798" w:rsidRPr="00CF0DAB" w:rsidRDefault="0025279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3821" w:rsidRPr="00CF0DAB" w:rsidRDefault="00F642E8" w:rsidP="00F642E8">
            <w:pPr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t xml:space="preserve">оқулық, компьютер </w:t>
            </w:r>
          </w:p>
          <w:p w:rsidR="003F3821" w:rsidRPr="00CF0DAB" w:rsidRDefault="003F3821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3821" w:rsidRPr="00CF0DAB" w:rsidRDefault="003F3821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3821" w:rsidRPr="00CF0DAB" w:rsidRDefault="003F3821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F2723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F2723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47AF5" w:rsidRPr="00263098" w:rsidRDefault="00647AF5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47AF5" w:rsidRPr="00263098" w:rsidRDefault="00647AF5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47AF5" w:rsidRPr="00263098" w:rsidRDefault="00647AF5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47AF5" w:rsidRPr="00263098" w:rsidRDefault="00647AF5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F2723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-1242695</wp:posOffset>
                  </wp:positionV>
                  <wp:extent cx="438150" cy="352425"/>
                  <wp:effectExtent l="19050" t="0" r="0" b="0"/>
                  <wp:wrapTight wrapText="bothSides">
                    <wp:wrapPolygon edited="0">
                      <wp:start x="2817" y="0"/>
                      <wp:lineTo x="-939" y="14011"/>
                      <wp:lineTo x="0" y="21016"/>
                      <wp:lineTo x="2817" y="21016"/>
                      <wp:lineTo x="21600" y="21016"/>
                      <wp:lineTo x="21600" y="19849"/>
                      <wp:lineTo x="20661" y="18681"/>
                      <wp:lineTo x="21600" y="15178"/>
                      <wp:lineTo x="19722" y="0"/>
                      <wp:lineTo x="7513" y="0"/>
                      <wp:lineTo x="2817" y="0"/>
                    </wp:wrapPolygon>
                  </wp:wrapTight>
                  <wp:docPr id="17" name="Рисунок 12" descr="j0343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7" descr="j0343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642620</wp:posOffset>
                  </wp:positionV>
                  <wp:extent cx="590550" cy="619125"/>
                  <wp:effectExtent l="19050" t="0" r="0" b="0"/>
                  <wp:wrapTight wrapText="bothSides">
                    <wp:wrapPolygon edited="0">
                      <wp:start x="7665" y="0"/>
                      <wp:lineTo x="697" y="4652"/>
                      <wp:lineTo x="-697" y="13292"/>
                      <wp:lineTo x="9058" y="21268"/>
                      <wp:lineTo x="11845" y="21268"/>
                      <wp:lineTo x="16026" y="21268"/>
                      <wp:lineTo x="16026" y="21268"/>
                      <wp:lineTo x="20903" y="13957"/>
                      <wp:lineTo x="21600" y="12628"/>
                      <wp:lineTo x="20903" y="7311"/>
                      <wp:lineTo x="17419" y="3323"/>
                      <wp:lineTo x="10452" y="0"/>
                      <wp:lineTo x="7665" y="0"/>
                    </wp:wrapPolygon>
                  </wp:wrapTight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2723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F2723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F2723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F2723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F2723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F2723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F2723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647AF5" w:rsidRPr="00263098" w:rsidRDefault="00DF2723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2515870</wp:posOffset>
                  </wp:positionV>
                  <wp:extent cx="590550" cy="552450"/>
                  <wp:effectExtent l="19050" t="0" r="0" b="0"/>
                  <wp:wrapTight wrapText="bothSides">
                    <wp:wrapPolygon edited="0">
                      <wp:start x="3484" y="0"/>
                      <wp:lineTo x="0" y="5959"/>
                      <wp:lineTo x="-697" y="20855"/>
                      <wp:lineTo x="2787" y="20855"/>
                      <wp:lineTo x="20903" y="20855"/>
                      <wp:lineTo x="21600" y="20110"/>
                      <wp:lineTo x="21600" y="2979"/>
                      <wp:lineTo x="18116" y="0"/>
                      <wp:lineTo x="6968" y="0"/>
                      <wp:lineTo x="3484" y="0"/>
                    </wp:wrapPolygon>
                  </wp:wrapTight>
                  <wp:docPr id="18" name="Рисунок 12" descr="j0343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7" descr="j0343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7AF5" w:rsidRPr="00263098" w:rsidRDefault="00647AF5" w:rsidP="00314A8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3F3821" w:rsidRPr="00CF0DAB" w:rsidRDefault="003F3821" w:rsidP="00314A8C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642E8" w:rsidRPr="00CF0DAB" w:rsidRDefault="00F642E8" w:rsidP="00314A8C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642E8" w:rsidRPr="00CF0DAB" w:rsidRDefault="00F642E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642E8" w:rsidRPr="00CF0DAB" w:rsidRDefault="00F642E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642E8" w:rsidRPr="00CF0DAB" w:rsidRDefault="00F642E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642E8" w:rsidRPr="00CF0DAB" w:rsidRDefault="00F642E8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F3821" w:rsidRPr="00CF0DAB" w:rsidRDefault="003F3821" w:rsidP="00F642E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D26F38" w:rsidRDefault="00D26F38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574E3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574E3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574E3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574E3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574E3" w:rsidRDefault="00441A34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lang w:val="kk-KZ"/>
              </w:rPr>
              <w:t>https://bilimland.kz</w:t>
            </w:r>
          </w:p>
          <w:p w:rsidR="000574E3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574E3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9385</wp:posOffset>
                  </wp:positionV>
                  <wp:extent cx="1352550" cy="1257300"/>
                  <wp:effectExtent l="19050" t="0" r="0" b="0"/>
                  <wp:wrapSquare wrapText="bothSides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929" t="7042" r="6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74E3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574E3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574E3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574E3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574E3" w:rsidRPr="00CF0DAB" w:rsidRDefault="000574E3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6F38" w:rsidRPr="000574E3" w:rsidTr="00714A83">
        <w:trPr>
          <w:trHeight w:val="1687"/>
        </w:trPr>
        <w:tc>
          <w:tcPr>
            <w:tcW w:w="1053" w:type="pct"/>
            <w:tcBorders>
              <w:bottom w:val="single" w:sz="8" w:space="0" w:color="2976A4"/>
            </w:tcBorders>
          </w:tcPr>
          <w:p w:rsidR="00D26F38" w:rsidRPr="00CF0DAB" w:rsidRDefault="00287A44" w:rsidP="00F642E8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sz w:val="24"/>
                <w:lang w:val="kk-KZ"/>
              </w:rPr>
              <w:lastRenderedPageBreak/>
              <w:t>Сабақ</w:t>
            </w:r>
            <w:r w:rsidR="000F199D" w:rsidRPr="00CF0DAB">
              <w:rPr>
                <w:rFonts w:ascii="Times New Roman" w:hAnsi="Times New Roman"/>
                <w:sz w:val="24"/>
                <w:lang w:val="kk-KZ"/>
              </w:rPr>
              <w:t>тың</w:t>
            </w:r>
            <w:r w:rsidR="0063547F" w:rsidRPr="00CF0D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F0DAB">
              <w:rPr>
                <w:rFonts w:ascii="Times New Roman" w:hAnsi="Times New Roman"/>
                <w:sz w:val="24"/>
                <w:lang w:val="kk-KZ"/>
              </w:rPr>
              <w:t>соңы</w:t>
            </w:r>
          </w:p>
          <w:p w:rsidR="00D26F38" w:rsidRPr="00CF0DAB" w:rsidRDefault="00441A34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2</w:t>
            </w:r>
            <w:r w:rsidR="00D7579D" w:rsidRPr="00CF0DAB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мин</w:t>
            </w:r>
            <w:r w:rsidR="0063547F" w:rsidRPr="00CF0DAB">
              <w:rPr>
                <w:rFonts w:ascii="Times New Roman" w:hAnsi="Times New Roman"/>
                <w:bCs/>
                <w:sz w:val="24"/>
                <w:lang w:val="kk-KZ" w:eastAsia="ru-RU"/>
              </w:rPr>
              <w:t>ут</w:t>
            </w:r>
          </w:p>
          <w:p w:rsidR="00D7579D" w:rsidRPr="00CF0DAB" w:rsidRDefault="00D7579D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7579D" w:rsidRPr="00CF0DAB" w:rsidRDefault="00D7579D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7579D" w:rsidRPr="00CF0DAB" w:rsidRDefault="00D7579D" w:rsidP="00F642E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25" w:type="pct"/>
            <w:gridSpan w:val="7"/>
            <w:tcBorders>
              <w:bottom w:val="single" w:sz="8" w:space="0" w:color="2976A4"/>
            </w:tcBorders>
          </w:tcPr>
          <w:p w:rsidR="007B246A" w:rsidRPr="00CF0DAB" w:rsidRDefault="00AF2DA1" w:rsidP="00F642E8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bCs/>
                <w:sz w:val="24"/>
                <w:lang w:val="kk-KZ"/>
              </w:rPr>
              <w:t>Рефлексия</w:t>
            </w:r>
            <w:r w:rsidR="00714A83" w:rsidRPr="00CF0DA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7B246A" w:rsidRPr="00CF0DAB">
              <w:rPr>
                <w:rFonts w:ascii="Times New Roman" w:hAnsi="Times New Roman"/>
                <w:b/>
                <w:sz w:val="24"/>
                <w:lang w:val="kk-KZ"/>
              </w:rPr>
              <w:t>(жазбаша)</w:t>
            </w:r>
          </w:p>
          <w:p w:rsidR="007B246A" w:rsidRPr="00441A34" w:rsidRDefault="00F323A4" w:rsidP="00F642E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441A34">
              <w:rPr>
                <w:rFonts w:ascii="Times New Roman" w:hAnsi="Times New Roman"/>
                <w:b/>
                <w:sz w:val="24"/>
                <w:lang w:val="kk-KZ"/>
              </w:rPr>
              <w:t>«Алмалы себет»</w:t>
            </w:r>
          </w:p>
          <w:p w:rsidR="00F323A4" w:rsidRDefault="00F323A4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сыл алма-</w:t>
            </w:r>
            <w:r w:rsidR="00441A34">
              <w:rPr>
                <w:rFonts w:ascii="Times New Roman" w:hAnsi="Times New Roman"/>
                <w:sz w:val="24"/>
                <w:lang w:val="kk-KZ"/>
              </w:rPr>
              <w:t>ө</w:t>
            </w:r>
            <w:r w:rsidR="000574E3">
              <w:rPr>
                <w:rFonts w:ascii="Times New Roman" w:hAnsi="Times New Roman"/>
                <w:sz w:val="24"/>
                <w:lang w:val="kk-KZ"/>
              </w:rPr>
              <w:t>те жақсы түсіндім, маған сабақ өте қызықты болды</w:t>
            </w:r>
          </w:p>
          <w:p w:rsidR="000574E3" w:rsidRDefault="00441A34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ры алма-м</w:t>
            </w:r>
            <w:r w:rsidR="000574E3">
              <w:rPr>
                <w:rFonts w:ascii="Times New Roman" w:hAnsi="Times New Roman"/>
                <w:sz w:val="24"/>
                <w:lang w:val="kk-KZ"/>
              </w:rPr>
              <w:t>ен сабақты жақсы түсіндім</w:t>
            </w:r>
          </w:p>
          <w:p w:rsidR="000574E3" w:rsidRPr="00F323A4" w:rsidRDefault="00441A34" w:rsidP="00F642E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ызыл алма-т</w:t>
            </w:r>
            <w:r w:rsidR="000574E3">
              <w:rPr>
                <w:rFonts w:ascii="Times New Roman" w:hAnsi="Times New Roman"/>
                <w:sz w:val="24"/>
                <w:lang w:val="kk-KZ"/>
              </w:rPr>
              <w:t>ақырып бойынша әліде қайталауым керек</w:t>
            </w:r>
          </w:p>
          <w:p w:rsidR="00D26F38" w:rsidRPr="00CF0DAB" w:rsidRDefault="00D26F38" w:rsidP="00F642E8">
            <w:pPr>
              <w:spacing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322" w:type="pct"/>
            <w:tcBorders>
              <w:bottom w:val="single" w:sz="8" w:space="0" w:color="2976A4"/>
            </w:tcBorders>
          </w:tcPr>
          <w:p w:rsidR="00D26F38" w:rsidRPr="00CF0DAB" w:rsidRDefault="00714A83" w:rsidP="0087264D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30175</wp:posOffset>
                  </wp:positionV>
                  <wp:extent cx="1352550" cy="781050"/>
                  <wp:effectExtent l="19050" t="0" r="0" b="0"/>
                  <wp:wrapTight wrapText="bothSides">
                    <wp:wrapPolygon edited="0">
                      <wp:start x="1521" y="0"/>
                      <wp:lineTo x="-304" y="2107"/>
                      <wp:lineTo x="-304" y="5795"/>
                      <wp:lineTo x="3042" y="8429"/>
                      <wp:lineTo x="-304" y="8956"/>
                      <wp:lineTo x="0" y="15805"/>
                      <wp:lineTo x="6997" y="16859"/>
                      <wp:lineTo x="6997" y="17385"/>
                      <wp:lineTo x="13386" y="21073"/>
                      <wp:lineTo x="13994" y="21073"/>
                      <wp:lineTo x="21600" y="21073"/>
                      <wp:lineTo x="21600" y="14224"/>
                      <wp:lineTo x="20383" y="8429"/>
                      <wp:lineTo x="20992" y="4215"/>
                      <wp:lineTo x="17341" y="2634"/>
                      <wp:lineTo x="4868" y="0"/>
                      <wp:lineTo x="1521" y="0"/>
                    </wp:wrapPolygon>
                  </wp:wrapTight>
                  <wp:docPr id="4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951913" cy="5800747"/>
                            <a:chOff x="0" y="285728"/>
                            <a:chExt cx="8951913" cy="5800747"/>
                          </a:xfrm>
                        </a:grpSpPr>
                        <a:grpSp>
                          <a:nvGrpSpPr>
                            <a:cNvPr id="17" name="Группа 16"/>
                            <a:cNvGrpSpPr/>
                          </a:nvGrpSpPr>
                          <a:grpSpPr>
                            <a:xfrm>
                              <a:off x="0" y="285728"/>
                              <a:ext cx="8951913" cy="5800747"/>
                              <a:chOff x="0" y="285728"/>
                              <a:chExt cx="8951913" cy="5800747"/>
                            </a:xfrm>
                          </a:grpSpPr>
                          <a:pic>
                            <a:nvPicPr>
                              <a:cNvPr id="11267" name="Picture 3" descr="068a1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000364" y="928670"/>
                                <a:ext cx="2912993" cy="209232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a:spPr>
                          </a:pic>
                          <a:pic>
                            <a:nvPicPr>
                              <a:cNvPr id="11266" name="Picture 2" descr="i?id=b7ddf06641fb1c821caeb1067d4d1ed5&amp;n=33&amp;h=215&amp;w=215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9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6000760" y="1142984"/>
                                <a:ext cx="2357430" cy="235743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a:spPr>
                          </a:pic>
                          <a:pic>
                            <a:nvPicPr>
                              <a:cNvPr id="11268" name="Picture 4" descr="16552887-Mascot-Illustration-of-a-Green-Apple-Giving-a-Thumbs-Up-Stock-Photo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20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285728"/>
                                <a:ext cx="2655480" cy="2093907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a:spPr>
                          </a:pic>
                          <a:sp>
                            <a:nvSpPr>
                              <a:cNvPr id="11270" name="Rectangle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5750" y="2928938"/>
                                <a:ext cx="2592388" cy="14398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ru-RU" altLang="ru-RU" b="1" i="1" dirty="0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Мен </a:t>
                                  </a:r>
                                  <a:r>
                                    <a:rPr lang="ru-RU" altLang="ru-RU" b="1" i="1" dirty="0" err="1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сабаққа түсіндім</a:t>
                                  </a:r>
                                  <a:r>
                                    <a:rPr lang="ru-RU" altLang="ru-RU" b="1" i="1" dirty="0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. </a:t>
                                  </a:r>
                                </a:p>
                                <a:p>
                                  <a:pPr algn="ctr">
                                    <a:defRPr/>
                                  </a:pPr>
                                  <a:r>
                                    <a:rPr lang="ru-RU" altLang="ru-RU" b="1" i="1" dirty="0" err="1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Барлық тапсырманы</a:t>
                                  </a:r>
                                  <a:r>
                                    <a:rPr lang="ru-RU" altLang="ru-RU" b="1" i="1" dirty="0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/>
                                  </a:r>
                                </a:p>
                                <a:p>
                                  <a:pPr algn="ctr">
                                    <a:defRPr/>
                                  </a:pPr>
                                  <a:r>
                                    <a:rPr lang="ru-RU" altLang="ru-RU" b="1" i="1" dirty="0" err="1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орындай</a:t>
                                  </a:r>
                                  <a:r>
                                    <a:rPr lang="ru-RU" altLang="ru-RU" b="1" i="1" dirty="0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/>
                                  </a:r>
                                  <a:r>
                                    <a:rPr lang="ru-RU" altLang="ru-RU" b="1" i="1" dirty="0" err="1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алдым</a:t>
                                  </a:r>
                                  <a:endParaRPr lang="ru-RU" altLang="ru-RU" b="1" i="1" dirty="0">
                                    <a:solidFill>
                                      <a:srgbClr val="00206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199" name="Rectangle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14688" y="3429000"/>
                                <a:ext cx="2592387" cy="158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kk-KZ" b="1" i="1" dirty="0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Маған сабақ түсінікті,</a:t>
                                  </a:r>
                                </a:p>
                                <a:p>
                                  <a:pPr algn="ctr"/>
                                  <a:r>
                                    <a:rPr lang="kk-KZ" b="1" i="1" dirty="0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тапсырмада </a:t>
                                  </a:r>
                                </a:p>
                                <a:p>
                                  <a:pPr algn="ctr"/>
                                  <a:r>
                                    <a:rPr lang="kk-KZ" b="1" i="1" dirty="0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қателіктер болды.  </a:t>
                                  </a:r>
                                  <a:endParaRPr lang="ru-RU" b="1" dirty="0">
                                    <a:solidFill>
                                      <a:srgbClr val="00206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  <a:p>
                                  <a:pPr algn="ctr"/>
                                  <a:r>
                                    <a:rPr lang="kk-KZ" b="1" i="1" dirty="0">
                                      <a:solidFill>
                                        <a:srgbClr val="00206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Маған әлі көмек керек.</a:t>
                                  </a:r>
                                  <a:endParaRPr lang="ru-RU" b="1" dirty="0">
                                    <a:solidFill>
                                      <a:srgbClr val="00206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0" name="Rectangle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072188" y="4214813"/>
                                <a:ext cx="2879725" cy="18716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kk-KZ" b="1" i="1" dirty="0">
                                      <a:solidFill>
                                        <a:srgbClr val="FFFF0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Маған сабақ түсініксіз,</a:t>
                                  </a:r>
                                </a:p>
                                <a:p>
                                  <a:pPr algn="ctr"/>
                                  <a:r>
                                    <a:rPr lang="kk-KZ" b="1" i="1" dirty="0">
                                      <a:solidFill>
                                        <a:srgbClr val="FFFF0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тапсырманы өз бетіммен </a:t>
                                  </a:r>
                                </a:p>
                                <a:p>
                                  <a:pPr algn="ctr"/>
                                  <a:r>
                                    <a:rPr lang="kk-KZ" b="1" i="1" dirty="0">
                                      <a:solidFill>
                                        <a:srgbClr val="FFFF0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орындай алмадым. </a:t>
                                  </a:r>
                                </a:p>
                                <a:p>
                                  <a:pPr algn="ctr"/>
                                  <a:r>
                                    <a:rPr lang="ru-RU" b="1" i="1" dirty="0" err="1">
                                      <a:solidFill>
                                        <a:srgbClr val="FFFF0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Маған әлі </a:t>
                                  </a:r>
                                  <a:r>
                                    <a:rPr lang="ru-RU" b="1" i="1" dirty="0">
                                      <a:solidFill>
                                        <a:srgbClr val="FFFF0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де </a:t>
                                  </a:r>
                                  <a:r>
                                    <a:rPr lang="ru-RU" b="1" i="1" dirty="0" err="1">
                                      <a:solidFill>
                                        <a:srgbClr val="FFFF00"/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көмек керек</a:t>
                                  </a:r>
                                  <a:endParaRPr lang="ru-RU" b="1" dirty="0">
                                    <a:solidFill>
                                      <a:srgbClr val="FFFF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1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28750" y="2357438"/>
                                <a:ext cx="288925" cy="503237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835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2" name="AutoShape 1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86250" y="2928938"/>
                                <a:ext cx="288925" cy="503237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835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03" name="AutoShape 1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143750" y="3500438"/>
                                <a:ext cx="288925" cy="503237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835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</w:tc>
      </w:tr>
      <w:tr w:rsidR="00D26F38" w:rsidRPr="00DF2723" w:rsidTr="00F642E8">
        <w:tc>
          <w:tcPr>
            <w:tcW w:w="1684" w:type="pct"/>
            <w:gridSpan w:val="4"/>
            <w:tcBorders>
              <w:top w:val="single" w:sz="8" w:space="0" w:color="2976A4"/>
            </w:tcBorders>
          </w:tcPr>
          <w:p w:rsidR="00D26F38" w:rsidRPr="00CF0DAB" w:rsidRDefault="00287A44" w:rsidP="00F642E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Саралау</w:t>
            </w:r>
            <w:r w:rsidR="00D26F38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– </w:t>
            </w: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Сіз қандай тәсілмен көбірек қолдау көрсетпексіз? Сіз </w:t>
            </w:r>
            <w:r w:rsidR="00797E9E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басқаларға қарағанда қабілетті оқушыларға қандай тапсырмалар бересіз? </w:t>
            </w:r>
          </w:p>
        </w:tc>
        <w:tc>
          <w:tcPr>
            <w:tcW w:w="1678" w:type="pct"/>
            <w:gridSpan w:val="3"/>
            <w:tcBorders>
              <w:top w:val="single" w:sz="8" w:space="0" w:color="2976A4"/>
            </w:tcBorders>
          </w:tcPr>
          <w:p w:rsidR="00D26F38" w:rsidRPr="00CF0DAB" w:rsidRDefault="00287A44" w:rsidP="00F642E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Бағалау</w:t>
            </w:r>
            <w:r w:rsidR="00D26F38" w:rsidRPr="00CF0DAB">
              <w:rPr>
                <w:rFonts w:ascii="Times New Roman" w:hAnsi="Times New Roman"/>
                <w:b/>
                <w:sz w:val="24"/>
                <w:lang w:val="kk-KZ"/>
              </w:rPr>
              <w:t xml:space="preserve"> – </w:t>
            </w: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Сіз оқушылардың материалды игеру деңгейін қалай тексеруді жоспарлап отырсыз?</w:t>
            </w:r>
          </w:p>
        </w:tc>
        <w:tc>
          <w:tcPr>
            <w:tcW w:w="1638" w:type="pct"/>
            <w:gridSpan w:val="2"/>
            <w:tcBorders>
              <w:top w:val="single" w:sz="8" w:space="0" w:color="2976A4"/>
            </w:tcBorders>
          </w:tcPr>
          <w:p w:rsidR="00D26F38" w:rsidRPr="00CF0DAB" w:rsidRDefault="00287A44" w:rsidP="00F642E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CF0DAB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="00D26F38" w:rsidRPr="00CF0DAB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="00D26F38" w:rsidRPr="00CF0DAB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D26F38" w:rsidRPr="00DF2723" w:rsidTr="00CF0DAB">
        <w:trPr>
          <w:trHeight w:val="330"/>
        </w:trPr>
        <w:tc>
          <w:tcPr>
            <w:tcW w:w="1684" w:type="pct"/>
            <w:gridSpan w:val="4"/>
          </w:tcPr>
          <w:p w:rsidR="00D26F38" w:rsidRPr="00CF0DAB" w:rsidRDefault="00D26F38" w:rsidP="00714A83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1678" w:type="pct"/>
            <w:gridSpan w:val="3"/>
          </w:tcPr>
          <w:p w:rsidR="00D26F38" w:rsidRPr="00CF0DAB" w:rsidRDefault="00D26F38" w:rsidP="00F642E8">
            <w:pPr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638" w:type="pct"/>
            <w:gridSpan w:val="2"/>
          </w:tcPr>
          <w:p w:rsidR="00D26F38" w:rsidRPr="009A6359" w:rsidRDefault="00D26F38" w:rsidP="00EF4E36">
            <w:pPr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  <w:tr w:rsidR="00D26F38" w:rsidRPr="00DF2723" w:rsidTr="00F642E8">
        <w:trPr>
          <w:cantSplit/>
          <w:trHeight w:val="557"/>
        </w:trPr>
        <w:tc>
          <w:tcPr>
            <w:tcW w:w="1231" w:type="pct"/>
            <w:gridSpan w:val="2"/>
            <w:vMerge w:val="restart"/>
          </w:tcPr>
          <w:p w:rsidR="00D26F38" w:rsidRPr="009A6359" w:rsidRDefault="00C72F93" w:rsidP="00F642E8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9A6359">
              <w:rPr>
                <w:rFonts w:ascii="Times New Roman" w:hAnsi="Times New Roman"/>
                <w:b/>
                <w:i/>
                <w:sz w:val="24"/>
                <w:lang w:val="kk-KZ"/>
              </w:rPr>
              <w:t>Сабақ</w:t>
            </w:r>
            <w:r w:rsidR="00714A83" w:rsidRPr="009A6359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 w:rsidRPr="009A6359">
              <w:rPr>
                <w:rFonts w:ascii="Times New Roman" w:hAnsi="Times New Roman"/>
                <w:b/>
                <w:i/>
                <w:sz w:val="24"/>
                <w:lang w:val="kk-KZ"/>
              </w:rPr>
              <w:t>бойынша</w:t>
            </w:r>
            <w:r w:rsidR="00714A83" w:rsidRPr="009A6359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 </w:t>
            </w:r>
            <w:r w:rsidRPr="009A6359">
              <w:rPr>
                <w:rFonts w:ascii="Times New Roman" w:hAnsi="Times New Roman"/>
                <w:b/>
                <w:i/>
                <w:sz w:val="24"/>
                <w:lang w:val="kk-KZ"/>
              </w:rPr>
              <w:t>р</w:t>
            </w:r>
            <w:r w:rsidR="00D26F38" w:rsidRPr="009A6359">
              <w:rPr>
                <w:rFonts w:ascii="Times New Roman" w:hAnsi="Times New Roman"/>
                <w:b/>
                <w:i/>
                <w:sz w:val="24"/>
                <w:lang w:val="kk-KZ"/>
              </w:rPr>
              <w:t>ефлексия</w:t>
            </w:r>
          </w:p>
          <w:p w:rsidR="00D26F38" w:rsidRPr="009A6359" w:rsidRDefault="00D26F38" w:rsidP="00F642E8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C72F93" w:rsidRPr="009A6359" w:rsidRDefault="00C72F93" w:rsidP="00F642E8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9A6359">
              <w:rPr>
                <w:rFonts w:ascii="Times New Roman" w:hAnsi="Times New Roman"/>
                <w:i/>
                <w:sz w:val="24"/>
                <w:lang w:val="kk-KZ"/>
              </w:rPr>
              <w:t>Сабақ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9A6359">
              <w:rPr>
                <w:rFonts w:ascii="Times New Roman" w:hAnsi="Times New Roman"/>
                <w:i/>
                <w:sz w:val="24"/>
                <w:lang w:val="kk-KZ"/>
              </w:rPr>
              <w:t>мақсаттары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187B15" w:rsidRPr="009A6359">
              <w:rPr>
                <w:rFonts w:ascii="Times New Roman" w:hAnsi="Times New Roman"/>
                <w:i/>
                <w:sz w:val="24"/>
                <w:lang w:val="kk-KZ"/>
              </w:rPr>
              <w:t>немесе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9A6359">
              <w:rPr>
                <w:rFonts w:ascii="Times New Roman" w:hAnsi="Times New Roman"/>
                <w:i/>
                <w:sz w:val="24"/>
                <w:lang w:val="kk-KZ"/>
              </w:rPr>
              <w:t>оқу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9A6359">
              <w:rPr>
                <w:rFonts w:ascii="Times New Roman" w:hAnsi="Times New Roman"/>
                <w:i/>
                <w:sz w:val="24"/>
                <w:lang w:val="kk-KZ"/>
              </w:rPr>
              <w:t>мақсаттары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 </w:t>
            </w:r>
            <w:r w:rsidRPr="009A6359">
              <w:rPr>
                <w:rFonts w:ascii="Times New Roman" w:hAnsi="Times New Roman"/>
                <w:i/>
                <w:sz w:val="24"/>
                <w:lang w:val="kk-KZ"/>
              </w:rPr>
              <w:t>шынайы</w:t>
            </w:r>
            <w:r w:rsidR="00187B15" w:rsidRPr="009A6359">
              <w:rPr>
                <w:rFonts w:ascii="Times New Roman" w:hAnsi="Times New Roman"/>
                <w:i/>
                <w:sz w:val="24"/>
                <w:lang w:val="kk-KZ"/>
              </w:rPr>
              <w:t>, қолжетімді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9A6359">
              <w:rPr>
                <w:rFonts w:ascii="Times New Roman" w:hAnsi="Times New Roman"/>
                <w:i/>
                <w:sz w:val="24"/>
                <w:lang w:val="kk-KZ"/>
              </w:rPr>
              <w:t>болдыма?</w:t>
            </w:r>
          </w:p>
          <w:p w:rsidR="00C72F93" w:rsidRPr="00CF0DAB" w:rsidRDefault="00C72F93" w:rsidP="00F642E8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9A6359">
              <w:rPr>
                <w:rFonts w:ascii="Times New Roman" w:hAnsi="Times New Roman"/>
                <w:i/>
                <w:sz w:val="24"/>
                <w:lang w:val="kk-KZ"/>
              </w:rPr>
              <w:t>Барлық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9A6359">
              <w:rPr>
                <w:rFonts w:ascii="Times New Roman" w:hAnsi="Times New Roman"/>
                <w:i/>
                <w:sz w:val="24"/>
                <w:lang w:val="kk-KZ"/>
              </w:rPr>
              <w:t>оқушылар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187B15" w:rsidRPr="009A6359">
              <w:rPr>
                <w:rFonts w:ascii="Times New Roman" w:hAnsi="Times New Roman"/>
                <w:i/>
                <w:sz w:val="24"/>
                <w:lang w:val="kk-KZ"/>
              </w:rPr>
              <w:t>оқу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187B15" w:rsidRPr="009A6359">
              <w:rPr>
                <w:rFonts w:ascii="Times New Roman" w:hAnsi="Times New Roman"/>
                <w:i/>
                <w:sz w:val="24"/>
                <w:lang w:val="kk-KZ"/>
              </w:rPr>
              <w:t>мақсатына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187B15" w:rsidRPr="009A6359">
              <w:rPr>
                <w:rFonts w:ascii="Times New Roman" w:hAnsi="Times New Roman"/>
                <w:i/>
                <w:sz w:val="24"/>
                <w:lang w:val="kk-KZ"/>
              </w:rPr>
              <w:t>қол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187B15" w:rsidRPr="009A6359">
              <w:rPr>
                <w:rFonts w:ascii="Times New Roman" w:hAnsi="Times New Roman"/>
                <w:i/>
                <w:sz w:val="24"/>
                <w:lang w:val="kk-KZ"/>
              </w:rPr>
              <w:t>жеткіздіме?</w:t>
            </w:r>
            <w:r w:rsidR="00F83BFA" w:rsidRPr="009A6359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CF0DAB">
              <w:rPr>
                <w:rFonts w:ascii="Times New Roman" w:hAnsi="Times New Roman"/>
                <w:i/>
                <w:sz w:val="24"/>
                <w:lang w:val="kk-KZ"/>
              </w:rPr>
              <w:t>Егер</w:t>
            </w:r>
            <w:r w:rsidR="00F83BFA" w:rsidRPr="00CF0DAB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187B15" w:rsidRPr="00CF0DAB">
              <w:rPr>
                <w:rFonts w:ascii="Times New Roman" w:hAnsi="Times New Roman"/>
                <w:i/>
                <w:sz w:val="24"/>
                <w:lang w:val="kk-KZ"/>
              </w:rPr>
              <w:t>оқушылар оқу мақсатына жетпеген болса, неліктен деп ойлайсыз?</w:t>
            </w:r>
            <w:r w:rsidRPr="00CF0DAB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D26F38" w:rsidRPr="00CF0DAB" w:rsidRDefault="00187B15" w:rsidP="00F642E8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="00C72F93" w:rsidRPr="00CF0DAB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 w:rsidRPr="00CF0DAB"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="00C72F93" w:rsidRPr="00CF0DAB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</w:p>
        </w:tc>
        <w:tc>
          <w:tcPr>
            <w:tcW w:w="3769" w:type="pct"/>
            <w:gridSpan w:val="7"/>
          </w:tcPr>
          <w:p w:rsidR="00D26F38" w:rsidRPr="00CF0DAB" w:rsidRDefault="00200263" w:rsidP="00F642E8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CF0DAB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Бұл тарауды сабақ туралы рефлексия жасау</w:t>
            </w:r>
            <w:r w:rsidR="00C72F93" w:rsidRPr="00CF0DAB">
              <w:rPr>
                <w:rFonts w:ascii="Times New Roman" w:hAnsi="Times New Roman"/>
                <w:i/>
                <w:sz w:val="24"/>
                <w:lang w:val="kk-KZ"/>
              </w:rPr>
              <w:t xml:space="preserve"> үшін пайдаланыңыз. С</w:t>
            </w:r>
            <w:r w:rsidR="00187B15" w:rsidRPr="00CF0DAB">
              <w:rPr>
                <w:rFonts w:ascii="Times New Roman" w:hAnsi="Times New Roman"/>
                <w:i/>
                <w:sz w:val="24"/>
                <w:lang w:val="kk-KZ"/>
              </w:rPr>
              <w:t xml:space="preserve">ол бағандағы өзіңіз маңызды деп санайтын сұрақтарға жауап беріңіз. </w:t>
            </w:r>
          </w:p>
        </w:tc>
      </w:tr>
      <w:tr w:rsidR="00D26F38" w:rsidRPr="00DF2723" w:rsidTr="00F642E8">
        <w:trPr>
          <w:cantSplit/>
          <w:trHeight w:val="2265"/>
        </w:trPr>
        <w:tc>
          <w:tcPr>
            <w:tcW w:w="1231" w:type="pct"/>
            <w:gridSpan w:val="2"/>
            <w:vMerge/>
          </w:tcPr>
          <w:p w:rsidR="00D26F38" w:rsidRPr="00CF0DAB" w:rsidRDefault="00D26F38" w:rsidP="00F642E8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769" w:type="pct"/>
            <w:gridSpan w:val="7"/>
          </w:tcPr>
          <w:p w:rsidR="00D26F38" w:rsidRPr="00CF0DAB" w:rsidRDefault="00D26F38" w:rsidP="00F642E8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</w:tbl>
    <w:p w:rsidR="00D26F38" w:rsidRPr="00CF0DAB" w:rsidRDefault="00F642E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CF0DAB">
        <w:rPr>
          <w:rFonts w:ascii="Times New Roman" w:hAnsi="Times New Roman"/>
          <w:sz w:val="24"/>
          <w:szCs w:val="24"/>
          <w:lang w:val="kk-KZ"/>
        </w:rPr>
        <w:lastRenderedPageBreak/>
        <w:br w:type="textWrapping" w:clear="all"/>
      </w:r>
      <w:r w:rsidR="00D26F38" w:rsidRPr="00CF0DAB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CF0DAB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Pr="00CF0DAB" w:rsidRDefault="00D26F38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Default="007D0A67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Default="00CF0DAB">
      <w:pPr>
        <w:rPr>
          <w:rFonts w:ascii="Times New Roman" w:hAnsi="Times New Roman"/>
          <w:sz w:val="24"/>
          <w:lang w:val="kk-KZ"/>
        </w:rPr>
      </w:pPr>
    </w:p>
    <w:p w:rsidR="00CF0DAB" w:rsidRPr="00CF0DAB" w:rsidRDefault="00CF0DAB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p w:rsidR="007D0A67" w:rsidRPr="00CF0DAB" w:rsidRDefault="00612C4F">
      <w:pPr>
        <w:rPr>
          <w:rFonts w:ascii="Times New Roman" w:hAnsi="Times New Roman"/>
          <w:sz w:val="24"/>
          <w:lang w:val="kk-KZ"/>
        </w:rPr>
      </w:pPr>
      <w:r w:rsidRPr="00CF0DAB">
        <w:rPr>
          <w:rFonts w:ascii="Times New Roman" w:hAnsi="Times New Roman"/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107950</wp:posOffset>
            </wp:positionV>
            <wp:extent cx="5019675" cy="2809875"/>
            <wp:effectExtent l="0" t="0" r="0" b="0"/>
            <wp:wrapTight wrapText="bothSides">
              <wp:wrapPolygon edited="0">
                <wp:start x="2295" y="146"/>
                <wp:lineTo x="1639" y="293"/>
                <wp:lineTo x="82" y="1904"/>
                <wp:lineTo x="0" y="5272"/>
                <wp:lineTo x="1312" y="7176"/>
                <wp:lineTo x="3443" y="9519"/>
                <wp:lineTo x="738" y="9519"/>
                <wp:lineTo x="410" y="9812"/>
                <wp:lineTo x="410" y="15376"/>
                <wp:lineTo x="4099" y="16548"/>
                <wp:lineTo x="7460" y="16548"/>
                <wp:lineTo x="7460" y="17573"/>
                <wp:lineTo x="11476" y="18891"/>
                <wp:lineTo x="14345" y="18891"/>
                <wp:lineTo x="14345" y="21527"/>
                <wp:lineTo x="21559" y="21527"/>
                <wp:lineTo x="21559" y="14498"/>
                <wp:lineTo x="17788" y="13912"/>
                <wp:lineTo x="18116" y="12447"/>
                <wp:lineTo x="17624" y="11862"/>
                <wp:lineTo x="18034" y="11862"/>
                <wp:lineTo x="19756" y="9958"/>
                <wp:lineTo x="19756" y="9519"/>
                <wp:lineTo x="20083" y="7322"/>
                <wp:lineTo x="20165" y="7176"/>
                <wp:lineTo x="19674" y="5565"/>
                <wp:lineTo x="19510" y="3807"/>
                <wp:lineTo x="17214" y="3075"/>
                <wp:lineTo x="11394" y="2489"/>
                <wp:lineTo x="4017" y="146"/>
                <wp:lineTo x="2295" y="146"/>
              </wp:wrapPolygon>
            </wp:wrapTight>
            <wp:docPr id="10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51913" cy="5800747"/>
                      <a:chOff x="0" y="285728"/>
                      <a:chExt cx="8951913" cy="5800747"/>
                    </a:xfrm>
                  </a:grpSpPr>
                  <a:grpSp>
                    <a:nvGrpSpPr>
                      <a:cNvPr id="17" name="Группа 16"/>
                      <a:cNvGrpSpPr/>
                    </a:nvGrpSpPr>
                    <a:grpSpPr>
                      <a:xfrm>
                        <a:off x="0" y="285728"/>
                        <a:ext cx="8951913" cy="5800747"/>
                        <a:chOff x="0" y="285728"/>
                        <a:chExt cx="8951913" cy="5800747"/>
                      </a:xfrm>
                    </a:grpSpPr>
                    <a:pic>
                      <a:nvPicPr>
                        <a:cNvPr id="11267" name="Picture 3" descr="068a1"/>
                        <a:cNvPicPr>
                          <a:picLocks noChangeAspect="1" noChangeArrowheads="1"/>
                        </a:cNvPicPr>
                      </a:nvPicPr>
                      <a:blipFill>
                        <a:blip r:embed="rId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00364" y="928670"/>
                          <a:ext cx="2912993" cy="209232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a:spPr>
                    </a:pic>
                    <a:pic>
                      <a:nvPicPr>
                        <a:cNvPr id="11266" name="Picture 2" descr="i?id=b7ddf06641fb1c821caeb1067d4d1ed5&amp;n=33&amp;h=215&amp;w=215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00760" y="1142984"/>
                          <a:ext cx="2357430" cy="235743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a:spPr>
                    </a:pic>
                    <a:pic>
                      <a:nvPicPr>
                        <a:cNvPr id="11268" name="Picture 4" descr="16552887-Mascot-Illustration-of-a-Green-Apple-Giving-a-Thumbs-Up-Stock-Photo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285728"/>
                          <a:ext cx="2655480" cy="209390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a:spPr>
                    </a:pic>
                    <a:sp>
                      <a:nvSpPr>
                        <a:cNvPr id="11270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750" y="2928938"/>
                          <a:ext cx="2592388" cy="1439862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altLang="ru-RU" b="1" i="1" dirty="0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ен </a:t>
                            </a:r>
                            <a:r>
                              <a:rPr lang="ru-RU" altLang="ru-RU" b="1" i="1" dirty="0" err="1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абаққа түсіндім</a:t>
                            </a:r>
                            <a:r>
                              <a:rPr lang="ru-RU" altLang="ru-RU" b="1" i="1" dirty="0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. 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ru-RU" altLang="ru-RU" b="1" i="1" dirty="0" err="1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Барлық тапсырманы</a:t>
                            </a:r>
                            <a:r>
                              <a:rPr lang="ru-RU" altLang="ru-RU" b="1" i="1" dirty="0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/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ru-RU" altLang="ru-RU" b="1" i="1" dirty="0" err="1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рындай</a:t>
                            </a:r>
                            <a:r>
                              <a:rPr lang="ru-RU" altLang="ru-RU" b="1" i="1" dirty="0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/>
                            </a:r>
                            <a:r>
                              <a:rPr lang="ru-RU" altLang="ru-RU" b="1" i="1" dirty="0" err="1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алдым</a:t>
                            </a:r>
                            <a:endParaRPr lang="ru-RU" altLang="ru-RU" b="1" i="1" dirty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199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4688" y="3429000"/>
                          <a:ext cx="2592387" cy="158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k-KZ" b="1" i="1" dirty="0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аған сабақ түсінікті,</a:t>
                            </a:r>
                          </a:p>
                          <a:p>
                            <a:pPr algn="ctr"/>
                            <a:r>
                              <a:rPr lang="kk-KZ" b="1" i="1" dirty="0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тапсырмада </a:t>
                            </a:r>
                          </a:p>
                          <a:p>
                            <a:pPr algn="ctr"/>
                            <a:r>
                              <a:rPr lang="kk-KZ" b="1" i="1" dirty="0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қателіктер болды.  </a:t>
                            </a:r>
                            <a:endParaRPr lang="ru-RU" b="1" dirty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kk-KZ" b="1" i="1" dirty="0">
                                <a:solidFill>
                                  <a:srgbClr val="00206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аған әлі көмек керек.</a:t>
                            </a:r>
                            <a:endParaRPr lang="ru-RU" b="1" dirty="0">
                              <a:solidFill>
                                <a:srgbClr val="00206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00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72188" y="4214813"/>
                          <a:ext cx="2879725" cy="18716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k-KZ" b="1" i="1" dirty="0">
                                <a:solidFill>
                                  <a:srgbClr val="FF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аған сабақ түсініксіз,</a:t>
                            </a:r>
                          </a:p>
                          <a:p>
                            <a:pPr algn="ctr"/>
                            <a:r>
                              <a:rPr lang="kk-KZ" b="1" i="1" dirty="0">
                                <a:solidFill>
                                  <a:srgbClr val="FF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тапсырманы өз бетіммен </a:t>
                            </a:r>
                          </a:p>
                          <a:p>
                            <a:pPr algn="ctr"/>
                            <a:r>
                              <a:rPr lang="kk-KZ" b="1" i="1" dirty="0">
                                <a:solidFill>
                                  <a:srgbClr val="FF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орындай алмадым. </a:t>
                            </a:r>
                          </a:p>
                          <a:p>
                            <a:pPr algn="ctr"/>
                            <a:r>
                              <a:rPr lang="ru-RU" b="1" i="1" dirty="0" err="1">
                                <a:solidFill>
                                  <a:srgbClr val="FF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аған әлі </a:t>
                            </a:r>
                            <a:r>
                              <a:rPr lang="ru-RU" b="1" i="1" dirty="0">
                                <a:solidFill>
                                  <a:srgbClr val="FF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де </a:t>
                            </a:r>
                            <a:r>
                              <a:rPr lang="ru-RU" b="1" i="1" dirty="0" err="1">
                                <a:solidFill>
                                  <a:srgbClr val="FF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көмек керек</a:t>
                            </a:r>
                            <a:endParaRPr lang="ru-RU" b="1" dirty="0">
                              <a:solidFill>
                                <a:srgbClr val="FFFF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01" name="AutoShap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28750" y="2357438"/>
                          <a:ext cx="288925" cy="503237"/>
                        </a:xfrm>
                        <a:prstGeom prst="upDownArrow">
                          <a:avLst>
                            <a:gd name="adj1" fmla="val 50000"/>
                            <a:gd name="adj2" fmla="val 34835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2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86250" y="2928938"/>
                          <a:ext cx="288925" cy="503237"/>
                        </a:xfrm>
                        <a:prstGeom prst="upDownArrow">
                          <a:avLst>
                            <a:gd name="adj1" fmla="val 50000"/>
                            <a:gd name="adj2" fmla="val 34835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203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43750" y="3500438"/>
                          <a:ext cx="288925" cy="503237"/>
                        </a:xfrm>
                        <a:prstGeom prst="upDownArrow">
                          <a:avLst>
                            <a:gd name="adj1" fmla="val 50000"/>
                            <a:gd name="adj2" fmla="val 34835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7D0A67" w:rsidRPr="00CF0DAB" w:rsidRDefault="007D0A67">
      <w:pPr>
        <w:rPr>
          <w:rFonts w:ascii="Times New Roman" w:hAnsi="Times New Roman"/>
          <w:sz w:val="24"/>
          <w:lang w:val="kk-KZ"/>
        </w:rPr>
      </w:pPr>
    </w:p>
    <w:sectPr w:rsidR="007D0A67" w:rsidRPr="00CF0DAB" w:rsidSect="00A5544F">
      <w:headerReference w:type="default" r:id="rId21"/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AA" w:rsidRDefault="00EA25AA" w:rsidP="00FE3E8D">
      <w:pPr>
        <w:spacing w:line="240" w:lineRule="auto"/>
      </w:pPr>
      <w:r>
        <w:separator/>
      </w:r>
    </w:p>
  </w:endnote>
  <w:endnote w:type="continuationSeparator" w:id="0">
    <w:p w:rsidR="00EA25AA" w:rsidRDefault="00EA25AA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AA" w:rsidRDefault="00EA25AA" w:rsidP="00FE3E8D">
      <w:pPr>
        <w:spacing w:line="240" w:lineRule="auto"/>
      </w:pPr>
      <w:r>
        <w:separator/>
      </w:r>
    </w:p>
  </w:footnote>
  <w:footnote w:type="continuationSeparator" w:id="0">
    <w:p w:rsidR="00EA25AA" w:rsidRDefault="00EA25AA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E" w:rsidRPr="007A1143" w:rsidRDefault="001D5BDE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A09"/>
    <w:multiLevelType w:val="hybridMultilevel"/>
    <w:tmpl w:val="4E7A175A"/>
    <w:lvl w:ilvl="0" w:tplc="EE388EA2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25C6E"/>
    <w:multiLevelType w:val="hybridMultilevel"/>
    <w:tmpl w:val="E948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12E"/>
    <w:multiLevelType w:val="hybridMultilevel"/>
    <w:tmpl w:val="8D2A2478"/>
    <w:lvl w:ilvl="0" w:tplc="3BB62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B0DD3"/>
    <w:multiLevelType w:val="hybridMultilevel"/>
    <w:tmpl w:val="C35A0ADA"/>
    <w:lvl w:ilvl="0" w:tplc="3BB62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ED19BC"/>
    <w:multiLevelType w:val="hybridMultilevel"/>
    <w:tmpl w:val="65C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B81800"/>
    <w:multiLevelType w:val="hybridMultilevel"/>
    <w:tmpl w:val="F9781622"/>
    <w:lvl w:ilvl="0" w:tplc="3BB621EC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16"/>
  </w:num>
  <w:num w:numId="8">
    <w:abstractNumId w:val="6"/>
  </w:num>
  <w:num w:numId="9">
    <w:abstractNumId w:val="27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  <w:num w:numId="16">
    <w:abstractNumId w:val="1"/>
  </w:num>
  <w:num w:numId="17">
    <w:abstractNumId w:val="11"/>
  </w:num>
  <w:num w:numId="18">
    <w:abstractNumId w:val="26"/>
  </w:num>
  <w:num w:numId="19">
    <w:abstractNumId w:val="17"/>
  </w:num>
  <w:num w:numId="20">
    <w:abstractNumId w:val="4"/>
  </w:num>
  <w:num w:numId="21">
    <w:abstractNumId w:val="15"/>
  </w:num>
  <w:num w:numId="22">
    <w:abstractNumId w:val="12"/>
  </w:num>
  <w:num w:numId="23">
    <w:abstractNumId w:val="29"/>
  </w:num>
  <w:num w:numId="24">
    <w:abstractNumId w:val="20"/>
  </w:num>
  <w:num w:numId="25">
    <w:abstractNumId w:val="19"/>
  </w:num>
  <w:num w:numId="26">
    <w:abstractNumId w:val="23"/>
  </w:num>
  <w:num w:numId="27">
    <w:abstractNumId w:val="9"/>
  </w:num>
  <w:num w:numId="28">
    <w:abstractNumId w:val="0"/>
  </w:num>
  <w:num w:numId="29">
    <w:abstractNumId w:val="31"/>
  </w:num>
  <w:num w:numId="30">
    <w:abstractNumId w:val="3"/>
  </w:num>
  <w:num w:numId="31">
    <w:abstractNumId w:val="2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B28"/>
    <w:rsid w:val="000018E9"/>
    <w:rsid w:val="00005516"/>
    <w:rsid w:val="00005822"/>
    <w:rsid w:val="00020BF4"/>
    <w:rsid w:val="00033D2F"/>
    <w:rsid w:val="000412F2"/>
    <w:rsid w:val="00041862"/>
    <w:rsid w:val="0004355F"/>
    <w:rsid w:val="000435F3"/>
    <w:rsid w:val="00055D5B"/>
    <w:rsid w:val="000574E3"/>
    <w:rsid w:val="00063FC6"/>
    <w:rsid w:val="00074DAE"/>
    <w:rsid w:val="00075AD3"/>
    <w:rsid w:val="0008077A"/>
    <w:rsid w:val="00080F6D"/>
    <w:rsid w:val="00082368"/>
    <w:rsid w:val="00091355"/>
    <w:rsid w:val="00091B32"/>
    <w:rsid w:val="00093670"/>
    <w:rsid w:val="00097D60"/>
    <w:rsid w:val="000A07CB"/>
    <w:rsid w:val="000A0887"/>
    <w:rsid w:val="000B05EE"/>
    <w:rsid w:val="000B08D7"/>
    <w:rsid w:val="000B3814"/>
    <w:rsid w:val="000B451A"/>
    <w:rsid w:val="000C039B"/>
    <w:rsid w:val="000C18A7"/>
    <w:rsid w:val="000C1F9A"/>
    <w:rsid w:val="000C33D9"/>
    <w:rsid w:val="000C4066"/>
    <w:rsid w:val="000E2C56"/>
    <w:rsid w:val="000E6726"/>
    <w:rsid w:val="000F0631"/>
    <w:rsid w:val="000F199D"/>
    <w:rsid w:val="000F6B41"/>
    <w:rsid w:val="0010685C"/>
    <w:rsid w:val="00112827"/>
    <w:rsid w:val="001144F3"/>
    <w:rsid w:val="00122FDD"/>
    <w:rsid w:val="00123865"/>
    <w:rsid w:val="00131A3C"/>
    <w:rsid w:val="00131DED"/>
    <w:rsid w:val="00134200"/>
    <w:rsid w:val="001352CA"/>
    <w:rsid w:val="00137438"/>
    <w:rsid w:val="00137D51"/>
    <w:rsid w:val="00151D9B"/>
    <w:rsid w:val="0015718F"/>
    <w:rsid w:val="00157C51"/>
    <w:rsid w:val="00174C80"/>
    <w:rsid w:val="00175B15"/>
    <w:rsid w:val="00175EE4"/>
    <w:rsid w:val="001821B0"/>
    <w:rsid w:val="001823DB"/>
    <w:rsid w:val="00183996"/>
    <w:rsid w:val="001864A3"/>
    <w:rsid w:val="001871B2"/>
    <w:rsid w:val="00187B15"/>
    <w:rsid w:val="0019169B"/>
    <w:rsid w:val="00191724"/>
    <w:rsid w:val="0019503F"/>
    <w:rsid w:val="001A0E74"/>
    <w:rsid w:val="001A3BDA"/>
    <w:rsid w:val="001A630B"/>
    <w:rsid w:val="001B04C9"/>
    <w:rsid w:val="001B2621"/>
    <w:rsid w:val="001B486E"/>
    <w:rsid w:val="001B7D48"/>
    <w:rsid w:val="001C2DE8"/>
    <w:rsid w:val="001C3D81"/>
    <w:rsid w:val="001D5BDE"/>
    <w:rsid w:val="001D6823"/>
    <w:rsid w:val="001E04F5"/>
    <w:rsid w:val="001E0C55"/>
    <w:rsid w:val="001E20AB"/>
    <w:rsid w:val="001F017A"/>
    <w:rsid w:val="001F0DC5"/>
    <w:rsid w:val="001F1254"/>
    <w:rsid w:val="001F5F75"/>
    <w:rsid w:val="001F5FCE"/>
    <w:rsid w:val="00200263"/>
    <w:rsid w:val="00202087"/>
    <w:rsid w:val="002024C5"/>
    <w:rsid w:val="00206324"/>
    <w:rsid w:val="002064F7"/>
    <w:rsid w:val="002115C4"/>
    <w:rsid w:val="002153B5"/>
    <w:rsid w:val="002166F7"/>
    <w:rsid w:val="002171F2"/>
    <w:rsid w:val="002175CF"/>
    <w:rsid w:val="0022036D"/>
    <w:rsid w:val="0022387D"/>
    <w:rsid w:val="00232BD2"/>
    <w:rsid w:val="00237473"/>
    <w:rsid w:val="00240C28"/>
    <w:rsid w:val="00243F76"/>
    <w:rsid w:val="00244894"/>
    <w:rsid w:val="002466AA"/>
    <w:rsid w:val="00250102"/>
    <w:rsid w:val="00252798"/>
    <w:rsid w:val="00252BF6"/>
    <w:rsid w:val="00252CEB"/>
    <w:rsid w:val="00254F02"/>
    <w:rsid w:val="0025774E"/>
    <w:rsid w:val="00261359"/>
    <w:rsid w:val="00263098"/>
    <w:rsid w:val="0026347F"/>
    <w:rsid w:val="00263BAA"/>
    <w:rsid w:val="00272230"/>
    <w:rsid w:val="00274E2D"/>
    <w:rsid w:val="002767F8"/>
    <w:rsid w:val="002768B0"/>
    <w:rsid w:val="00280D19"/>
    <w:rsid w:val="00280D74"/>
    <w:rsid w:val="00283496"/>
    <w:rsid w:val="00286DB0"/>
    <w:rsid w:val="00287A44"/>
    <w:rsid w:val="002911F1"/>
    <w:rsid w:val="00291F14"/>
    <w:rsid w:val="0029348E"/>
    <w:rsid w:val="002940CF"/>
    <w:rsid w:val="00294DF5"/>
    <w:rsid w:val="002A355D"/>
    <w:rsid w:val="002A5FFA"/>
    <w:rsid w:val="002C1470"/>
    <w:rsid w:val="002D5391"/>
    <w:rsid w:val="002E65AC"/>
    <w:rsid w:val="002F1102"/>
    <w:rsid w:val="002F1391"/>
    <w:rsid w:val="002F3C39"/>
    <w:rsid w:val="002F4944"/>
    <w:rsid w:val="002F7A04"/>
    <w:rsid w:val="00301457"/>
    <w:rsid w:val="003039D7"/>
    <w:rsid w:val="00304495"/>
    <w:rsid w:val="003103F1"/>
    <w:rsid w:val="00314A8C"/>
    <w:rsid w:val="00316B31"/>
    <w:rsid w:val="00321408"/>
    <w:rsid w:val="003238D0"/>
    <w:rsid w:val="003253EA"/>
    <w:rsid w:val="003260AD"/>
    <w:rsid w:val="00330362"/>
    <w:rsid w:val="00334AE0"/>
    <w:rsid w:val="00341843"/>
    <w:rsid w:val="0037132C"/>
    <w:rsid w:val="003771BD"/>
    <w:rsid w:val="0038015B"/>
    <w:rsid w:val="00383524"/>
    <w:rsid w:val="00385EB1"/>
    <w:rsid w:val="00386F05"/>
    <w:rsid w:val="003945DA"/>
    <w:rsid w:val="0039715F"/>
    <w:rsid w:val="003A0C58"/>
    <w:rsid w:val="003A2412"/>
    <w:rsid w:val="003A4A12"/>
    <w:rsid w:val="003B0EB4"/>
    <w:rsid w:val="003B7238"/>
    <w:rsid w:val="003B7CFD"/>
    <w:rsid w:val="003C0124"/>
    <w:rsid w:val="003C1400"/>
    <w:rsid w:val="003C468F"/>
    <w:rsid w:val="003C4EDF"/>
    <w:rsid w:val="003C5D27"/>
    <w:rsid w:val="003D146E"/>
    <w:rsid w:val="003D282D"/>
    <w:rsid w:val="003E08B5"/>
    <w:rsid w:val="003E157D"/>
    <w:rsid w:val="003E3E54"/>
    <w:rsid w:val="003E435A"/>
    <w:rsid w:val="003E50FD"/>
    <w:rsid w:val="003F3821"/>
    <w:rsid w:val="003F7976"/>
    <w:rsid w:val="00401B36"/>
    <w:rsid w:val="004125C5"/>
    <w:rsid w:val="00413E67"/>
    <w:rsid w:val="00414732"/>
    <w:rsid w:val="00414E32"/>
    <w:rsid w:val="00423283"/>
    <w:rsid w:val="00425805"/>
    <w:rsid w:val="00426476"/>
    <w:rsid w:val="0042736F"/>
    <w:rsid w:val="00427FC2"/>
    <w:rsid w:val="0043235B"/>
    <w:rsid w:val="004339CD"/>
    <w:rsid w:val="00441A34"/>
    <w:rsid w:val="0045020E"/>
    <w:rsid w:val="004515DB"/>
    <w:rsid w:val="004611FB"/>
    <w:rsid w:val="0046522B"/>
    <w:rsid w:val="00475028"/>
    <w:rsid w:val="00476511"/>
    <w:rsid w:val="0047692E"/>
    <w:rsid w:val="00476D22"/>
    <w:rsid w:val="004815A2"/>
    <w:rsid w:val="00481D93"/>
    <w:rsid w:val="00482543"/>
    <w:rsid w:val="00487330"/>
    <w:rsid w:val="00492D32"/>
    <w:rsid w:val="004934E4"/>
    <w:rsid w:val="004A2D3F"/>
    <w:rsid w:val="004A78E2"/>
    <w:rsid w:val="004B0BD5"/>
    <w:rsid w:val="004C03DD"/>
    <w:rsid w:val="004C1B6E"/>
    <w:rsid w:val="004C3B5E"/>
    <w:rsid w:val="004C3E55"/>
    <w:rsid w:val="004C52D0"/>
    <w:rsid w:val="004C66A6"/>
    <w:rsid w:val="004D0F49"/>
    <w:rsid w:val="004D1A21"/>
    <w:rsid w:val="004D5425"/>
    <w:rsid w:val="004D72EA"/>
    <w:rsid w:val="004E0477"/>
    <w:rsid w:val="004E482C"/>
    <w:rsid w:val="004F715D"/>
    <w:rsid w:val="0050285C"/>
    <w:rsid w:val="005035BA"/>
    <w:rsid w:val="00504028"/>
    <w:rsid w:val="00510534"/>
    <w:rsid w:val="005247FD"/>
    <w:rsid w:val="00533995"/>
    <w:rsid w:val="00537E9E"/>
    <w:rsid w:val="0054312C"/>
    <w:rsid w:val="00547528"/>
    <w:rsid w:val="00553337"/>
    <w:rsid w:val="00553344"/>
    <w:rsid w:val="00560D1E"/>
    <w:rsid w:val="00560D51"/>
    <w:rsid w:val="0056349E"/>
    <w:rsid w:val="00571760"/>
    <w:rsid w:val="00575018"/>
    <w:rsid w:val="00577157"/>
    <w:rsid w:val="0057718C"/>
    <w:rsid w:val="00581B6C"/>
    <w:rsid w:val="005872DE"/>
    <w:rsid w:val="00587A55"/>
    <w:rsid w:val="00591E24"/>
    <w:rsid w:val="0059777A"/>
    <w:rsid w:val="005A295D"/>
    <w:rsid w:val="005A47D0"/>
    <w:rsid w:val="005B1CC0"/>
    <w:rsid w:val="005B5EBA"/>
    <w:rsid w:val="005C208D"/>
    <w:rsid w:val="005C45DF"/>
    <w:rsid w:val="005E005A"/>
    <w:rsid w:val="005E2D4D"/>
    <w:rsid w:val="005E369E"/>
    <w:rsid w:val="005E622A"/>
    <w:rsid w:val="005F1057"/>
    <w:rsid w:val="005F4CFD"/>
    <w:rsid w:val="005F65CD"/>
    <w:rsid w:val="00600F6D"/>
    <w:rsid w:val="0060341B"/>
    <w:rsid w:val="00603A15"/>
    <w:rsid w:val="00612C4F"/>
    <w:rsid w:val="0061323D"/>
    <w:rsid w:val="00625ACF"/>
    <w:rsid w:val="0063547F"/>
    <w:rsid w:val="00636723"/>
    <w:rsid w:val="00637465"/>
    <w:rsid w:val="0064120D"/>
    <w:rsid w:val="00647AF5"/>
    <w:rsid w:val="006543DE"/>
    <w:rsid w:val="006708F3"/>
    <w:rsid w:val="00672DAE"/>
    <w:rsid w:val="006760E5"/>
    <w:rsid w:val="006773D2"/>
    <w:rsid w:val="00683F0B"/>
    <w:rsid w:val="00686B1F"/>
    <w:rsid w:val="00691C6D"/>
    <w:rsid w:val="00691EA0"/>
    <w:rsid w:val="00692CEA"/>
    <w:rsid w:val="00694E10"/>
    <w:rsid w:val="00696965"/>
    <w:rsid w:val="006A0CDC"/>
    <w:rsid w:val="006A289F"/>
    <w:rsid w:val="006A4653"/>
    <w:rsid w:val="006A4F71"/>
    <w:rsid w:val="006B11EC"/>
    <w:rsid w:val="006B5634"/>
    <w:rsid w:val="006C25A6"/>
    <w:rsid w:val="006D4F82"/>
    <w:rsid w:val="006D6B00"/>
    <w:rsid w:val="006F0235"/>
    <w:rsid w:val="006F1F9B"/>
    <w:rsid w:val="006F31CA"/>
    <w:rsid w:val="00705B63"/>
    <w:rsid w:val="00710C1C"/>
    <w:rsid w:val="007145BF"/>
    <w:rsid w:val="00714677"/>
    <w:rsid w:val="00714A83"/>
    <w:rsid w:val="00714D10"/>
    <w:rsid w:val="0071530D"/>
    <w:rsid w:val="007234E6"/>
    <w:rsid w:val="007321EC"/>
    <w:rsid w:val="007367D1"/>
    <w:rsid w:val="0074520A"/>
    <w:rsid w:val="007524F4"/>
    <w:rsid w:val="00754300"/>
    <w:rsid w:val="007546CD"/>
    <w:rsid w:val="00756363"/>
    <w:rsid w:val="007572FA"/>
    <w:rsid w:val="00761E7E"/>
    <w:rsid w:val="0077174E"/>
    <w:rsid w:val="00771B6C"/>
    <w:rsid w:val="00781E06"/>
    <w:rsid w:val="00784365"/>
    <w:rsid w:val="007847DD"/>
    <w:rsid w:val="0078518A"/>
    <w:rsid w:val="00785597"/>
    <w:rsid w:val="00796416"/>
    <w:rsid w:val="007977F0"/>
    <w:rsid w:val="00797E9E"/>
    <w:rsid w:val="007A1143"/>
    <w:rsid w:val="007A3931"/>
    <w:rsid w:val="007A7948"/>
    <w:rsid w:val="007B246A"/>
    <w:rsid w:val="007B296E"/>
    <w:rsid w:val="007B4C46"/>
    <w:rsid w:val="007B4E34"/>
    <w:rsid w:val="007C665F"/>
    <w:rsid w:val="007D0A67"/>
    <w:rsid w:val="007E20DF"/>
    <w:rsid w:val="007E233D"/>
    <w:rsid w:val="007E27F8"/>
    <w:rsid w:val="007E3694"/>
    <w:rsid w:val="007E637E"/>
    <w:rsid w:val="007E6380"/>
    <w:rsid w:val="007F03C2"/>
    <w:rsid w:val="007F7E41"/>
    <w:rsid w:val="00802BB1"/>
    <w:rsid w:val="008070D5"/>
    <w:rsid w:val="00814ABD"/>
    <w:rsid w:val="00817852"/>
    <w:rsid w:val="00821E22"/>
    <w:rsid w:val="00822290"/>
    <w:rsid w:val="00826EBE"/>
    <w:rsid w:val="00827EC9"/>
    <w:rsid w:val="00834ACF"/>
    <w:rsid w:val="00837DD0"/>
    <w:rsid w:val="0084069F"/>
    <w:rsid w:val="00840C05"/>
    <w:rsid w:val="00841253"/>
    <w:rsid w:val="00842C5E"/>
    <w:rsid w:val="008448D2"/>
    <w:rsid w:val="00856249"/>
    <w:rsid w:val="0086113A"/>
    <w:rsid w:val="0086700D"/>
    <w:rsid w:val="0087264D"/>
    <w:rsid w:val="00872E4D"/>
    <w:rsid w:val="00877246"/>
    <w:rsid w:val="00881FBA"/>
    <w:rsid w:val="00886669"/>
    <w:rsid w:val="00886797"/>
    <w:rsid w:val="0089277B"/>
    <w:rsid w:val="008B0B15"/>
    <w:rsid w:val="008B7FF5"/>
    <w:rsid w:val="008C591A"/>
    <w:rsid w:val="008C7DE4"/>
    <w:rsid w:val="008D5B07"/>
    <w:rsid w:val="008E421E"/>
    <w:rsid w:val="008E6ECC"/>
    <w:rsid w:val="008F0109"/>
    <w:rsid w:val="008F2725"/>
    <w:rsid w:val="008F3517"/>
    <w:rsid w:val="008F5951"/>
    <w:rsid w:val="008F6FFF"/>
    <w:rsid w:val="008F7D06"/>
    <w:rsid w:val="00907D56"/>
    <w:rsid w:val="00911651"/>
    <w:rsid w:val="0091584D"/>
    <w:rsid w:val="00923D89"/>
    <w:rsid w:val="00932884"/>
    <w:rsid w:val="0094202A"/>
    <w:rsid w:val="0095171E"/>
    <w:rsid w:val="0095219D"/>
    <w:rsid w:val="00957DAC"/>
    <w:rsid w:val="00961EB1"/>
    <w:rsid w:val="009634E5"/>
    <w:rsid w:val="00965C08"/>
    <w:rsid w:val="00971B01"/>
    <w:rsid w:val="0097452C"/>
    <w:rsid w:val="00976D52"/>
    <w:rsid w:val="00977002"/>
    <w:rsid w:val="00982B07"/>
    <w:rsid w:val="00984686"/>
    <w:rsid w:val="00985C98"/>
    <w:rsid w:val="009862FC"/>
    <w:rsid w:val="00990D71"/>
    <w:rsid w:val="00995207"/>
    <w:rsid w:val="009A04EF"/>
    <w:rsid w:val="009A6359"/>
    <w:rsid w:val="009B1A5A"/>
    <w:rsid w:val="009B7B3C"/>
    <w:rsid w:val="009C57D2"/>
    <w:rsid w:val="009C590A"/>
    <w:rsid w:val="009D0BBF"/>
    <w:rsid w:val="009D4C53"/>
    <w:rsid w:val="009E025B"/>
    <w:rsid w:val="009E0CC6"/>
    <w:rsid w:val="009E1F0D"/>
    <w:rsid w:val="009E224B"/>
    <w:rsid w:val="009E6350"/>
    <w:rsid w:val="009E67C9"/>
    <w:rsid w:val="009F64BD"/>
    <w:rsid w:val="009F6B9B"/>
    <w:rsid w:val="00A01181"/>
    <w:rsid w:val="00A058C5"/>
    <w:rsid w:val="00A062FB"/>
    <w:rsid w:val="00A103CF"/>
    <w:rsid w:val="00A10D91"/>
    <w:rsid w:val="00A17A6F"/>
    <w:rsid w:val="00A27964"/>
    <w:rsid w:val="00A300CE"/>
    <w:rsid w:val="00A40A8A"/>
    <w:rsid w:val="00A5544F"/>
    <w:rsid w:val="00A577CF"/>
    <w:rsid w:val="00A618B5"/>
    <w:rsid w:val="00A65558"/>
    <w:rsid w:val="00A655E1"/>
    <w:rsid w:val="00A67DBF"/>
    <w:rsid w:val="00A73DF7"/>
    <w:rsid w:val="00A82B9B"/>
    <w:rsid w:val="00A84B1A"/>
    <w:rsid w:val="00A93A11"/>
    <w:rsid w:val="00A945DE"/>
    <w:rsid w:val="00AA10F8"/>
    <w:rsid w:val="00AB4670"/>
    <w:rsid w:val="00AB63D6"/>
    <w:rsid w:val="00AB6562"/>
    <w:rsid w:val="00AB6963"/>
    <w:rsid w:val="00AB6D33"/>
    <w:rsid w:val="00AC30B5"/>
    <w:rsid w:val="00AC3AFE"/>
    <w:rsid w:val="00AC51E3"/>
    <w:rsid w:val="00AC5631"/>
    <w:rsid w:val="00AD616B"/>
    <w:rsid w:val="00AD77F6"/>
    <w:rsid w:val="00AE1499"/>
    <w:rsid w:val="00AE2229"/>
    <w:rsid w:val="00AE41F1"/>
    <w:rsid w:val="00AE68B9"/>
    <w:rsid w:val="00AF2A88"/>
    <w:rsid w:val="00AF2B28"/>
    <w:rsid w:val="00AF2DA1"/>
    <w:rsid w:val="00AF61B8"/>
    <w:rsid w:val="00B04989"/>
    <w:rsid w:val="00B056D8"/>
    <w:rsid w:val="00B12108"/>
    <w:rsid w:val="00B12411"/>
    <w:rsid w:val="00B13FC1"/>
    <w:rsid w:val="00B201A6"/>
    <w:rsid w:val="00B25253"/>
    <w:rsid w:val="00B25419"/>
    <w:rsid w:val="00B25FC2"/>
    <w:rsid w:val="00B26BF8"/>
    <w:rsid w:val="00B413B1"/>
    <w:rsid w:val="00B51726"/>
    <w:rsid w:val="00B57840"/>
    <w:rsid w:val="00B616BE"/>
    <w:rsid w:val="00B619B8"/>
    <w:rsid w:val="00B625FC"/>
    <w:rsid w:val="00B6274E"/>
    <w:rsid w:val="00B62A6E"/>
    <w:rsid w:val="00B632F2"/>
    <w:rsid w:val="00B63E95"/>
    <w:rsid w:val="00B70BF5"/>
    <w:rsid w:val="00B71423"/>
    <w:rsid w:val="00B71637"/>
    <w:rsid w:val="00B73A9F"/>
    <w:rsid w:val="00B7626C"/>
    <w:rsid w:val="00B80F0F"/>
    <w:rsid w:val="00B82692"/>
    <w:rsid w:val="00B82E82"/>
    <w:rsid w:val="00B83708"/>
    <w:rsid w:val="00B856B5"/>
    <w:rsid w:val="00B86495"/>
    <w:rsid w:val="00B918A8"/>
    <w:rsid w:val="00BB18C0"/>
    <w:rsid w:val="00BB2B3D"/>
    <w:rsid w:val="00BB62D6"/>
    <w:rsid w:val="00BC3A9A"/>
    <w:rsid w:val="00BD1E8A"/>
    <w:rsid w:val="00BD5336"/>
    <w:rsid w:val="00BD620A"/>
    <w:rsid w:val="00BE0A67"/>
    <w:rsid w:val="00BE152B"/>
    <w:rsid w:val="00BF0EC2"/>
    <w:rsid w:val="00C00237"/>
    <w:rsid w:val="00C11507"/>
    <w:rsid w:val="00C128B0"/>
    <w:rsid w:val="00C15234"/>
    <w:rsid w:val="00C265F5"/>
    <w:rsid w:val="00C30219"/>
    <w:rsid w:val="00C30400"/>
    <w:rsid w:val="00C31A7F"/>
    <w:rsid w:val="00C33563"/>
    <w:rsid w:val="00C35673"/>
    <w:rsid w:val="00C36720"/>
    <w:rsid w:val="00C41E9B"/>
    <w:rsid w:val="00C441E9"/>
    <w:rsid w:val="00C455CB"/>
    <w:rsid w:val="00C472D6"/>
    <w:rsid w:val="00C502C4"/>
    <w:rsid w:val="00C50E8B"/>
    <w:rsid w:val="00C52747"/>
    <w:rsid w:val="00C530DE"/>
    <w:rsid w:val="00C55EB3"/>
    <w:rsid w:val="00C572AE"/>
    <w:rsid w:val="00C605B6"/>
    <w:rsid w:val="00C60686"/>
    <w:rsid w:val="00C6086E"/>
    <w:rsid w:val="00C60E65"/>
    <w:rsid w:val="00C64E67"/>
    <w:rsid w:val="00C66CC7"/>
    <w:rsid w:val="00C72F93"/>
    <w:rsid w:val="00C75BCC"/>
    <w:rsid w:val="00C80027"/>
    <w:rsid w:val="00C81320"/>
    <w:rsid w:val="00C820E2"/>
    <w:rsid w:val="00C82A7A"/>
    <w:rsid w:val="00C864CF"/>
    <w:rsid w:val="00C90950"/>
    <w:rsid w:val="00C90BE7"/>
    <w:rsid w:val="00C91BCB"/>
    <w:rsid w:val="00C9540B"/>
    <w:rsid w:val="00C96820"/>
    <w:rsid w:val="00CB4F1B"/>
    <w:rsid w:val="00CB4FCD"/>
    <w:rsid w:val="00CC1687"/>
    <w:rsid w:val="00CC1F94"/>
    <w:rsid w:val="00CC2645"/>
    <w:rsid w:val="00CC631E"/>
    <w:rsid w:val="00CD6C7D"/>
    <w:rsid w:val="00CD7229"/>
    <w:rsid w:val="00CE366F"/>
    <w:rsid w:val="00CE3E30"/>
    <w:rsid w:val="00CE508E"/>
    <w:rsid w:val="00CE65E0"/>
    <w:rsid w:val="00CE7526"/>
    <w:rsid w:val="00CF0DAB"/>
    <w:rsid w:val="00CF0EAC"/>
    <w:rsid w:val="00CF37BD"/>
    <w:rsid w:val="00CF75FB"/>
    <w:rsid w:val="00D019DA"/>
    <w:rsid w:val="00D01DCD"/>
    <w:rsid w:val="00D0341A"/>
    <w:rsid w:val="00D164A2"/>
    <w:rsid w:val="00D164FE"/>
    <w:rsid w:val="00D25200"/>
    <w:rsid w:val="00D2528D"/>
    <w:rsid w:val="00D26F38"/>
    <w:rsid w:val="00D317FA"/>
    <w:rsid w:val="00D421A1"/>
    <w:rsid w:val="00D520D3"/>
    <w:rsid w:val="00D5499E"/>
    <w:rsid w:val="00D551BB"/>
    <w:rsid w:val="00D56616"/>
    <w:rsid w:val="00D6262D"/>
    <w:rsid w:val="00D661F4"/>
    <w:rsid w:val="00D704E6"/>
    <w:rsid w:val="00D7579D"/>
    <w:rsid w:val="00D75D33"/>
    <w:rsid w:val="00D76164"/>
    <w:rsid w:val="00D8025C"/>
    <w:rsid w:val="00D849E1"/>
    <w:rsid w:val="00DA104D"/>
    <w:rsid w:val="00DA7094"/>
    <w:rsid w:val="00DB157B"/>
    <w:rsid w:val="00DB457E"/>
    <w:rsid w:val="00DB5D47"/>
    <w:rsid w:val="00DD0B3F"/>
    <w:rsid w:val="00DD7D0A"/>
    <w:rsid w:val="00DE5AC4"/>
    <w:rsid w:val="00DE750E"/>
    <w:rsid w:val="00DF2723"/>
    <w:rsid w:val="00E00ADF"/>
    <w:rsid w:val="00E059C9"/>
    <w:rsid w:val="00E066A5"/>
    <w:rsid w:val="00E144D8"/>
    <w:rsid w:val="00E20732"/>
    <w:rsid w:val="00E222A1"/>
    <w:rsid w:val="00E2663F"/>
    <w:rsid w:val="00E316DB"/>
    <w:rsid w:val="00E3385F"/>
    <w:rsid w:val="00E33ABD"/>
    <w:rsid w:val="00E46028"/>
    <w:rsid w:val="00E5127D"/>
    <w:rsid w:val="00E533AB"/>
    <w:rsid w:val="00E564CF"/>
    <w:rsid w:val="00E60D36"/>
    <w:rsid w:val="00E6259F"/>
    <w:rsid w:val="00E77C5D"/>
    <w:rsid w:val="00E806D4"/>
    <w:rsid w:val="00E82542"/>
    <w:rsid w:val="00E92569"/>
    <w:rsid w:val="00E97229"/>
    <w:rsid w:val="00EA25AA"/>
    <w:rsid w:val="00EA493D"/>
    <w:rsid w:val="00EA4D57"/>
    <w:rsid w:val="00EA5D24"/>
    <w:rsid w:val="00EB3FED"/>
    <w:rsid w:val="00EB4250"/>
    <w:rsid w:val="00EB59AC"/>
    <w:rsid w:val="00EC1BEC"/>
    <w:rsid w:val="00EC2E51"/>
    <w:rsid w:val="00EC37F5"/>
    <w:rsid w:val="00ED35CB"/>
    <w:rsid w:val="00ED72FD"/>
    <w:rsid w:val="00EE06C5"/>
    <w:rsid w:val="00EE104E"/>
    <w:rsid w:val="00EF1059"/>
    <w:rsid w:val="00EF4E36"/>
    <w:rsid w:val="00F007C7"/>
    <w:rsid w:val="00F062FC"/>
    <w:rsid w:val="00F123D0"/>
    <w:rsid w:val="00F216F5"/>
    <w:rsid w:val="00F322E1"/>
    <w:rsid w:val="00F323A4"/>
    <w:rsid w:val="00F35088"/>
    <w:rsid w:val="00F4763C"/>
    <w:rsid w:val="00F533C9"/>
    <w:rsid w:val="00F63720"/>
    <w:rsid w:val="00F642E8"/>
    <w:rsid w:val="00F76896"/>
    <w:rsid w:val="00F8149E"/>
    <w:rsid w:val="00F82F7F"/>
    <w:rsid w:val="00F83BFA"/>
    <w:rsid w:val="00F9001A"/>
    <w:rsid w:val="00F925EF"/>
    <w:rsid w:val="00F941FB"/>
    <w:rsid w:val="00F96771"/>
    <w:rsid w:val="00FA0B8A"/>
    <w:rsid w:val="00FA0C7F"/>
    <w:rsid w:val="00FC2DA7"/>
    <w:rsid w:val="00FC4D10"/>
    <w:rsid w:val="00FC5762"/>
    <w:rsid w:val="00FC6790"/>
    <w:rsid w:val="00FD4D6D"/>
    <w:rsid w:val="00FD5941"/>
    <w:rsid w:val="00FE3E8D"/>
    <w:rsid w:val="00FE6473"/>
    <w:rsid w:val="00FE6D35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A5544F"/>
    <w:pPr>
      <w:spacing w:line="240" w:lineRule="auto"/>
      <w:jc w:val="center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A5544F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DF272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0FE8-0060-40B2-8231-9C03F3D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3</cp:revision>
  <cp:lastPrinted>2019-01-16T15:57:00Z</cp:lastPrinted>
  <dcterms:created xsi:type="dcterms:W3CDTF">2018-05-31T05:53:00Z</dcterms:created>
  <dcterms:modified xsi:type="dcterms:W3CDTF">2020-01-27T14:54:00Z</dcterms:modified>
</cp:coreProperties>
</file>